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BF61" w14:textId="13154886" w:rsidR="005C5D22" w:rsidRDefault="009E2369" w:rsidP="005C5D22">
      <w:pPr>
        <w:pStyle w:val="a5"/>
        <w:ind w:left="360" w:hanging="360"/>
      </w:pPr>
      <w:r>
        <w:rPr>
          <w:rFonts w:hint="eastAsia"/>
        </w:rPr>
        <w:t>2018年度 文</w:t>
      </w:r>
      <w:r w:rsidR="005C5D22">
        <w:rPr>
          <w:rFonts w:hint="eastAsia"/>
        </w:rPr>
        <w:t>化祭意見</w:t>
      </w:r>
      <w:r>
        <w:rPr>
          <w:rFonts w:hint="eastAsia"/>
        </w:rPr>
        <w:t>全集</w:t>
      </w:r>
    </w:p>
    <w:p w14:paraId="353EBBC0" w14:textId="1BF8A3AC" w:rsidR="005C5D22" w:rsidRDefault="005C5D22" w:rsidP="00047DE3">
      <w:pPr>
        <w:pStyle w:val="af5"/>
      </w:pPr>
      <w:r>
        <w:rPr>
          <w:rFonts w:hint="eastAsia"/>
        </w:rPr>
        <w:t>すべて原文ママです。</w:t>
      </w:r>
      <w:r w:rsidR="00047DE3">
        <w:rPr>
          <w:rFonts w:hint="eastAsia"/>
        </w:rPr>
        <w:t>原文の表記に合わせるため、環境依存文字を使用しています。</w:t>
      </w:r>
    </w:p>
    <w:p w14:paraId="51D5FD5B" w14:textId="733FBD42" w:rsidR="00047DE3" w:rsidRDefault="00047DE3" w:rsidP="00047DE3">
      <w:pPr>
        <w:pStyle w:val="2"/>
        <w:spacing w:before="180"/>
        <w:ind w:left="240" w:hanging="240"/>
      </w:pPr>
      <w:r>
        <w:rPr>
          <w:rFonts w:hint="eastAsia"/>
        </w:rPr>
        <w:t>1年生</w:t>
      </w:r>
    </w:p>
    <w:p w14:paraId="3D69EF94" w14:textId="2CABB1F0" w:rsidR="009A2A28" w:rsidRPr="005C5D22" w:rsidRDefault="009A2A28" w:rsidP="00047DE3">
      <w:pPr>
        <w:pStyle w:val="3"/>
        <w:ind w:left="210" w:hanging="210"/>
      </w:pPr>
      <w:r>
        <w:rPr>
          <w:rFonts w:hint="eastAsia"/>
        </w:rPr>
        <w:t>1-1</w:t>
      </w:r>
    </w:p>
    <w:p w14:paraId="75D85115" w14:textId="11BA93B5" w:rsidR="00695FB0" w:rsidRDefault="005C5D22" w:rsidP="008F1857">
      <w:pPr>
        <w:ind w:left="210" w:hanging="210"/>
      </w:pPr>
      <w:r>
        <w:rPr>
          <w:rFonts w:hint="eastAsia"/>
        </w:rPr>
        <w:t>・クラスでの準備が大変だった分、当日、成功したときの</w:t>
      </w:r>
      <w:r>
        <w:br/>
      </w:r>
      <w:r>
        <w:rPr>
          <w:rFonts w:hint="eastAsia"/>
        </w:rPr>
        <w:t>喜びは大きかったです。</w:t>
      </w:r>
    </w:p>
    <w:p w14:paraId="36BC6D9C" w14:textId="66E9E278" w:rsidR="005C5D22" w:rsidRDefault="005C5D22" w:rsidP="008F1857">
      <w:pPr>
        <w:ind w:left="210" w:hanging="210"/>
      </w:pPr>
      <w:r>
        <w:rPr>
          <w:rFonts w:hint="eastAsia"/>
        </w:rPr>
        <w:t>・楽しかった。</w:t>
      </w:r>
    </w:p>
    <w:p w14:paraId="35A200BE" w14:textId="3DC149AA" w:rsidR="005C5D22" w:rsidRDefault="005C5D22" w:rsidP="008F1857">
      <w:pPr>
        <w:ind w:left="210" w:hanging="210"/>
      </w:pPr>
      <w:r>
        <w:rPr>
          <w:rFonts w:hint="eastAsia"/>
        </w:rPr>
        <w:t>・全体的に盛り上がっていて楽しかったです。</w:t>
      </w:r>
      <w:r>
        <w:br/>
      </w:r>
      <w:r>
        <w:rPr>
          <w:rFonts w:hint="eastAsia"/>
        </w:rPr>
        <w:t>2年生の飲食店が少なくてとても混んでいたので、もう少しクラス数を増やして</w:t>
      </w:r>
      <w:r>
        <w:br/>
      </w:r>
      <w:r>
        <w:rPr>
          <w:rFonts w:hint="eastAsia"/>
        </w:rPr>
        <w:t>欲しいです。</w:t>
      </w:r>
    </w:p>
    <w:p w14:paraId="3B33E077" w14:textId="01F3EB34" w:rsidR="005C5D22" w:rsidRDefault="005C5D22" w:rsidP="008F1857">
      <w:pPr>
        <w:ind w:left="210" w:hanging="210"/>
      </w:pPr>
      <w:r>
        <w:rPr>
          <w:rFonts w:hint="eastAsia"/>
        </w:rPr>
        <w:t>・もう少し開会式の時のメリハリをつけるべきだと思う。</w:t>
      </w:r>
    </w:p>
    <w:p w14:paraId="0592DC9F" w14:textId="5187C3DB" w:rsidR="005C5D22" w:rsidRDefault="005C5D22" w:rsidP="008F1857">
      <w:pPr>
        <w:ind w:left="210" w:hanging="210"/>
      </w:pPr>
      <w:r>
        <w:rPr>
          <w:rFonts w:hint="eastAsia"/>
        </w:rPr>
        <w:t>・よかったと思います。</w:t>
      </w:r>
    </w:p>
    <w:p w14:paraId="607189F7" w14:textId="17C6C59E" w:rsidR="005C5D22" w:rsidRDefault="005C5D22" w:rsidP="008F1857">
      <w:pPr>
        <w:ind w:left="210" w:hanging="210"/>
      </w:pPr>
      <w:r>
        <w:rPr>
          <w:rFonts w:hint="eastAsia"/>
        </w:rPr>
        <w:t>・初めての文化祭でしたが、とても楽しかったです!</w:t>
      </w:r>
      <w:r>
        <w:t>!</w:t>
      </w:r>
      <w:r>
        <w:br/>
      </w:r>
      <w:r>
        <w:rPr>
          <w:rFonts w:hint="eastAsia"/>
        </w:rPr>
        <w:t>来年も楽しみです!</w:t>
      </w:r>
    </w:p>
    <w:p w14:paraId="3F980F3F" w14:textId="27E8BE2B" w:rsidR="005C5D22" w:rsidRDefault="005C5D22" w:rsidP="008F1857">
      <w:pPr>
        <w:ind w:left="210" w:hanging="210"/>
      </w:pPr>
      <w:r>
        <w:rPr>
          <w:rFonts w:hint="eastAsia"/>
        </w:rPr>
        <w:t>・めっちゃもり上がったしとにかく楽しかった。</w:t>
      </w:r>
      <w:r>
        <w:br/>
      </w:r>
      <w:r w:rsidRPr="005C5D22">
        <w:rPr>
          <w:rFonts w:hint="eastAsia"/>
          <w:u w:val="single"/>
        </w:rPr>
        <w:t>本田けいすけつぼです。</w:t>
      </w:r>
      <w:r>
        <w:rPr>
          <w:rFonts w:hint="eastAsia"/>
        </w:rPr>
        <w:t>ほんまおもろかった。</w:t>
      </w:r>
    </w:p>
    <w:p w14:paraId="26D4476C" w14:textId="7F7A3546" w:rsidR="005C5D22" w:rsidRDefault="005C5D22" w:rsidP="008F1857">
      <w:pPr>
        <w:ind w:left="210" w:hanging="210"/>
      </w:pPr>
      <w:r>
        <w:rPr>
          <w:rFonts w:hint="eastAsia"/>
        </w:rPr>
        <w:t>・試合と文化祭をかぶせないでください。</w:t>
      </w:r>
    </w:p>
    <w:p w14:paraId="0E5AB98A" w14:textId="6258BA73" w:rsidR="005C5D22" w:rsidRDefault="005C5D22" w:rsidP="008F1857">
      <w:pPr>
        <w:ind w:left="210" w:hanging="210"/>
      </w:pPr>
      <w:r>
        <w:rPr>
          <w:rFonts w:hint="eastAsia"/>
        </w:rPr>
        <w:t>・とても楽しくて良い文化祭でした。</w:t>
      </w:r>
    </w:p>
    <w:p w14:paraId="00F5C212" w14:textId="61E43BC8" w:rsidR="005C5D22" w:rsidRDefault="005C5D22" w:rsidP="008F1857">
      <w:pPr>
        <w:ind w:left="210" w:hanging="210"/>
      </w:pPr>
      <w:r>
        <w:rPr>
          <w:rFonts w:hint="eastAsia"/>
        </w:rPr>
        <w:t>・静かで落ちつける場所がほしいです</w:t>
      </w:r>
    </w:p>
    <w:p w14:paraId="0BD662EB" w14:textId="6CB701E1" w:rsidR="005C5D22" w:rsidRDefault="005C5D22" w:rsidP="008F1857">
      <w:pPr>
        <w:ind w:left="210" w:hanging="210"/>
      </w:pPr>
      <w:r>
        <w:rPr>
          <w:rFonts w:hint="eastAsia"/>
        </w:rPr>
        <w:t>・楽しかった！</w:t>
      </w:r>
    </w:p>
    <w:p w14:paraId="43CFFE9D" w14:textId="41D778D5" w:rsidR="009A2A28" w:rsidRDefault="009A2A28" w:rsidP="008F1857">
      <w:pPr>
        <w:ind w:left="210" w:hanging="210"/>
      </w:pPr>
      <w:r>
        <w:rPr>
          <w:rFonts w:hint="eastAsia"/>
        </w:rPr>
        <w:t>・ベビたこがおいしかった。</w:t>
      </w:r>
      <w:r>
        <w:br/>
      </w:r>
      <w:r>
        <w:rPr>
          <w:rFonts w:hint="eastAsia"/>
        </w:rPr>
        <w:t>たくさんの人がきてくれてうれしかった。</w:t>
      </w:r>
      <w:r>
        <w:br/>
      </w:r>
      <w:r>
        <w:rPr>
          <w:rFonts w:hint="eastAsia"/>
        </w:rPr>
        <w:t>受け付けをするのが楽しかった。</w:t>
      </w:r>
    </w:p>
    <w:p w14:paraId="02434B3D" w14:textId="0CE0162C" w:rsidR="009A2A28" w:rsidRDefault="009A2A28" w:rsidP="008F1857">
      <w:pPr>
        <w:ind w:left="210" w:hanging="210"/>
      </w:pPr>
      <w:r>
        <w:rPr>
          <w:rFonts w:hint="eastAsia"/>
        </w:rPr>
        <w:t>・雰囲気がめっちゃよかった。</w:t>
      </w:r>
    </w:p>
    <w:p w14:paraId="0BBF3E13" w14:textId="3C643F72" w:rsidR="009A2A28" w:rsidRDefault="009A2A28" w:rsidP="008F1857">
      <w:pPr>
        <w:ind w:left="210" w:hanging="210"/>
      </w:pPr>
      <w:r>
        <w:rPr>
          <w:rFonts w:hint="eastAsia"/>
        </w:rPr>
        <w:t>・おもしろかった。</w:t>
      </w:r>
    </w:p>
    <w:p w14:paraId="6CE2D21A" w14:textId="6AA12B3F" w:rsidR="009A2A28" w:rsidRDefault="009A2A28" w:rsidP="008F1857">
      <w:pPr>
        <w:ind w:left="210" w:hanging="210"/>
      </w:pPr>
      <w:r>
        <w:rPr>
          <w:rFonts w:hint="eastAsia"/>
        </w:rPr>
        <w:t>・とても楽しかったです!</w:t>
      </w:r>
      <w:r>
        <w:br/>
      </w:r>
      <w:r>
        <w:rPr>
          <w:rFonts w:hint="eastAsia"/>
        </w:rPr>
        <w:t>食品関係のクラスをもう1つ増やして</w:t>
      </w:r>
      <w:r>
        <w:br/>
      </w:r>
      <w:r>
        <w:rPr>
          <w:rFonts w:hint="eastAsia"/>
        </w:rPr>
        <w:t xml:space="preserve">　　ほしいです!</w:t>
      </w:r>
    </w:p>
    <w:p w14:paraId="4405000E" w14:textId="5DDBA982" w:rsidR="009A2A28" w:rsidRDefault="009A2A28" w:rsidP="00047DE3">
      <w:pPr>
        <w:pStyle w:val="3"/>
        <w:ind w:left="210" w:hanging="210"/>
      </w:pPr>
      <w:r>
        <w:rPr>
          <w:rFonts w:hint="eastAsia"/>
        </w:rPr>
        <w:t>1</w:t>
      </w:r>
      <w:r>
        <w:t>-2</w:t>
      </w:r>
    </w:p>
    <w:p w14:paraId="4F02D052" w14:textId="7001B954" w:rsidR="009A2A28" w:rsidRDefault="009A2A28" w:rsidP="008F1857">
      <w:pPr>
        <w:ind w:left="210" w:hanging="210"/>
      </w:pPr>
      <w:r>
        <w:rPr>
          <w:rFonts w:hint="eastAsia"/>
        </w:rPr>
        <w:t>・初めての文化祭とても楽しかった。クラスが仲良くなった。</w:t>
      </w:r>
      <w:r>
        <w:br/>
      </w:r>
      <w:r>
        <w:rPr>
          <w:rFonts w:hint="eastAsia"/>
        </w:rPr>
        <w:t>もっとたくさんの行事をふやしてほしい。</w:t>
      </w:r>
    </w:p>
    <w:p w14:paraId="0D2FC9FF" w14:textId="0FDEA950" w:rsidR="009A2A28" w:rsidRDefault="009A2A28" w:rsidP="008F1857">
      <w:pPr>
        <w:ind w:left="210" w:hanging="210"/>
      </w:pPr>
      <w:r>
        <w:rPr>
          <w:rFonts w:hint="eastAsia"/>
        </w:rPr>
        <w:t>・先輩方の岸校祭のビデオを見たかった。</w:t>
      </w:r>
      <w:r>
        <w:br/>
        <w:t>(</w:t>
      </w:r>
      <w:r>
        <w:rPr>
          <w:rFonts w:hint="eastAsia"/>
        </w:rPr>
        <w:t>方針をたてづらかったため</w:t>
      </w:r>
      <w:r>
        <w:t>)</w:t>
      </w:r>
    </w:p>
    <w:p w14:paraId="6C122B91" w14:textId="29468B41" w:rsidR="009A2A28" w:rsidRDefault="009A2A28" w:rsidP="008F1857">
      <w:pPr>
        <w:ind w:left="210" w:hanging="210"/>
      </w:pPr>
      <w:r>
        <w:rPr>
          <w:rFonts w:hint="eastAsia"/>
        </w:rPr>
        <w:t>・楽しかった。前夜祭、後夜祭も含め、充実できた。</w:t>
      </w:r>
      <w:r>
        <w:br/>
      </w:r>
      <w:r>
        <w:rPr>
          <w:rFonts w:hint="eastAsia"/>
        </w:rPr>
        <w:t>食べ物販売がもう少し多くても良いと思った。</w:t>
      </w:r>
      <w:r>
        <w:br/>
      </w:r>
      <w:r>
        <w:rPr>
          <w:rFonts w:hint="eastAsia"/>
        </w:rPr>
        <w:t>売り切れててくやしかった。</w:t>
      </w:r>
    </w:p>
    <w:p w14:paraId="1258F6D6" w14:textId="3019B67E" w:rsidR="009A2A28" w:rsidRDefault="009A2A28" w:rsidP="008F1857">
      <w:pPr>
        <w:ind w:left="210" w:hanging="210"/>
      </w:pPr>
      <w:r>
        <w:rPr>
          <w:rFonts w:hint="eastAsia"/>
        </w:rPr>
        <w:lastRenderedPageBreak/>
        <w:t>・クラスの団結が強まった。</w:t>
      </w:r>
      <w:r>
        <w:br/>
      </w:r>
      <w:r>
        <w:rPr>
          <w:rFonts w:hint="eastAsia"/>
        </w:rPr>
        <w:t>楽しかった。</w:t>
      </w:r>
    </w:p>
    <w:p w14:paraId="657AC6A7" w14:textId="344E24AF" w:rsidR="009A2A28" w:rsidRDefault="009A2A28" w:rsidP="008F1857">
      <w:pPr>
        <w:ind w:left="210" w:hanging="210"/>
      </w:pPr>
      <w:r>
        <w:rPr>
          <w:rFonts w:hint="eastAsia"/>
        </w:rPr>
        <w:t>・楽しかった。</w:t>
      </w:r>
      <w:r>
        <w:br/>
      </w:r>
      <w:r>
        <w:rPr>
          <w:rFonts w:hint="eastAsia"/>
        </w:rPr>
        <w:t>来年も楽しみたい。</w:t>
      </w:r>
    </w:p>
    <w:p w14:paraId="34E227CA" w14:textId="602594CA" w:rsidR="00A9019E" w:rsidRDefault="00A9019E" w:rsidP="008F1857">
      <w:pPr>
        <w:ind w:left="210" w:hanging="210"/>
      </w:pPr>
      <w:r>
        <w:rPr>
          <w:rFonts w:hint="eastAsia"/>
        </w:rPr>
        <w:t>・飲食系のクラスを</w:t>
      </w:r>
      <w:r>
        <w:br/>
      </w:r>
      <w:r>
        <w:rPr>
          <w:rFonts w:hint="eastAsia"/>
        </w:rPr>
        <w:t xml:space="preserve">　増やしてほしい。</w:t>
      </w:r>
    </w:p>
    <w:p w14:paraId="1CC9EA1E" w14:textId="2F775E57" w:rsidR="00A9019E" w:rsidRDefault="00A9019E" w:rsidP="008F1857">
      <w:pPr>
        <w:ind w:left="210" w:hanging="210"/>
      </w:pPr>
      <w:r>
        <w:rPr>
          <w:rFonts w:hint="eastAsia"/>
        </w:rPr>
        <w:t>・今回のような文化祭は初めての経験だったけど、とても盛りあがって楽しかった。</w:t>
      </w:r>
    </w:p>
    <w:p w14:paraId="116B0660" w14:textId="1AF359D4" w:rsidR="00A9019E" w:rsidRDefault="00A9019E" w:rsidP="008F1857">
      <w:pPr>
        <w:ind w:left="210" w:hanging="210"/>
      </w:pPr>
      <w:r>
        <w:rPr>
          <w:rFonts w:hint="eastAsia"/>
        </w:rPr>
        <w:t>・初めての岸高祭、笑いっぱなしで本当に楽しかった！</w:t>
      </w:r>
      <w:r>
        <w:br/>
      </w:r>
      <w:r>
        <w:rPr>
          <w:rFonts w:hint="eastAsia"/>
        </w:rPr>
        <w:t>行事ごとには熱心で本当に盛り上がる学校だと聞いていたけど、本当によかった！</w:t>
      </w:r>
    </w:p>
    <w:p w14:paraId="04C9D98F" w14:textId="3C5F35B1" w:rsidR="00A9019E" w:rsidRDefault="00A9019E" w:rsidP="008F1857">
      <w:pPr>
        <w:ind w:left="210" w:hanging="210"/>
      </w:pPr>
      <w:r>
        <w:rPr>
          <w:rFonts w:hint="eastAsia"/>
        </w:rPr>
        <w:t>・とても楽しい文化祭だったと思う！</w:t>
      </w:r>
    </w:p>
    <w:p w14:paraId="2B9B9A8C" w14:textId="7B787AAB" w:rsidR="00A9019E" w:rsidRDefault="00A9019E" w:rsidP="008F1857">
      <w:pPr>
        <w:ind w:left="210" w:hanging="210"/>
      </w:pPr>
      <w:r>
        <w:rPr>
          <w:rFonts w:hint="eastAsia"/>
        </w:rPr>
        <w:t>・現金だけでなく金券でも募金できるのがいいなと思いました。</w:t>
      </w:r>
      <w:r>
        <w:br/>
      </w:r>
      <w:r>
        <w:rPr>
          <w:rFonts w:hint="eastAsia"/>
        </w:rPr>
        <w:t>楽しかったです。</w:t>
      </w:r>
    </w:p>
    <w:p w14:paraId="5806FC70" w14:textId="4DBABD74" w:rsidR="00A9019E" w:rsidRPr="00A9019E" w:rsidRDefault="00A9019E" w:rsidP="008F1857">
      <w:pPr>
        <w:ind w:left="320" w:hanging="320"/>
        <w:rPr>
          <w:sz w:val="32"/>
          <w:szCs w:val="32"/>
        </w:rPr>
      </w:pPr>
      <w:r w:rsidRPr="00A9019E">
        <w:rPr>
          <w:rFonts w:hint="eastAsia"/>
          <w:sz w:val="32"/>
          <w:szCs w:val="32"/>
        </w:rPr>
        <w:t>・楽しかった。</w:t>
      </w:r>
    </w:p>
    <w:p w14:paraId="6CB73AE6" w14:textId="6E04F646" w:rsidR="00A9019E" w:rsidRDefault="00A9019E" w:rsidP="008F1857">
      <w:pPr>
        <w:ind w:left="210" w:hanging="210"/>
      </w:pPr>
      <w:r>
        <w:rPr>
          <w:rFonts w:hint="eastAsia"/>
        </w:rPr>
        <w:t>・思っていたよりも、本格的で、おもしろかった。</w:t>
      </w:r>
    </w:p>
    <w:p w14:paraId="4F68DE07" w14:textId="403E37B8" w:rsidR="00A9019E" w:rsidRDefault="00A9019E" w:rsidP="008F1857">
      <w:pPr>
        <w:ind w:left="210" w:hanging="210"/>
      </w:pPr>
      <w:r>
        <w:rPr>
          <w:rFonts w:hint="eastAsia"/>
        </w:rPr>
        <w:t>・校門をもうすこしにぎやかにすればいいと思う</w:t>
      </w:r>
    </w:p>
    <w:p w14:paraId="2DEC6FB4" w14:textId="1F98EA95" w:rsidR="00A9019E" w:rsidRDefault="00A9019E" w:rsidP="008F1857">
      <w:pPr>
        <w:ind w:left="210" w:hanging="210"/>
      </w:pPr>
      <w:r>
        <w:rPr>
          <w:rFonts w:hint="eastAsia"/>
        </w:rPr>
        <w:t>・初めてで、どうすれば良いかわからなかったけど</w:t>
      </w:r>
      <w:r>
        <w:br/>
      </w:r>
      <w:r>
        <w:rPr>
          <w:rFonts w:hint="eastAsia"/>
        </w:rPr>
        <w:t>楽しめてよかった。</w:t>
      </w:r>
    </w:p>
    <w:p w14:paraId="486C1931" w14:textId="07798B15" w:rsidR="00A9019E" w:rsidRDefault="00A9019E" w:rsidP="008F1857">
      <w:pPr>
        <w:ind w:left="210" w:hanging="210"/>
      </w:pPr>
      <w:r>
        <w:rPr>
          <w:rFonts w:hint="eastAsia"/>
        </w:rPr>
        <w:t>・岸高祭一発目、とても楽しかったので、来年、さ来年の岸高祭も</w:t>
      </w:r>
      <w:r>
        <w:br/>
      </w:r>
      <w:r>
        <w:rPr>
          <w:rFonts w:hint="eastAsia"/>
        </w:rPr>
        <w:t>たのしみです！</w:t>
      </w:r>
    </w:p>
    <w:p w14:paraId="5CD9570E" w14:textId="3E122B55" w:rsidR="00A9019E" w:rsidRDefault="00A9019E" w:rsidP="008F1857">
      <w:pPr>
        <w:ind w:left="210" w:hanging="210"/>
      </w:pPr>
      <w:r>
        <w:rPr>
          <w:rFonts w:hint="eastAsia"/>
        </w:rPr>
        <w:t>・楽しかった！</w:t>
      </w:r>
    </w:p>
    <w:p w14:paraId="5A1539EA" w14:textId="45EE9F13" w:rsidR="00A9019E" w:rsidRDefault="00A9019E" w:rsidP="008F1857">
      <w:pPr>
        <w:ind w:left="210" w:hanging="210"/>
      </w:pPr>
      <w:r>
        <w:rPr>
          <w:rFonts w:hint="eastAsia"/>
        </w:rPr>
        <w:t>・食べ歩きをありにしてくれたら良いと思った。</w:t>
      </w:r>
    </w:p>
    <w:p w14:paraId="6E598579" w14:textId="5DAAA98C" w:rsidR="00A9019E" w:rsidRDefault="00A9019E" w:rsidP="008F1857">
      <w:pPr>
        <w:ind w:left="210" w:hanging="210"/>
      </w:pPr>
      <w:r>
        <w:rPr>
          <w:rFonts w:hint="eastAsia"/>
        </w:rPr>
        <w:t>・特になし！</w:t>
      </w:r>
      <w:r>
        <w:t xml:space="preserve"> </w:t>
      </w:r>
      <w:r>
        <w:rPr>
          <w:rFonts w:hint="eastAsia"/>
        </w:rPr>
        <w:t>楽しかった！</w:t>
      </w:r>
    </w:p>
    <w:p w14:paraId="77374E13" w14:textId="6556BF9F" w:rsidR="00A9019E" w:rsidRDefault="00A9019E" w:rsidP="008F1857">
      <w:pPr>
        <w:ind w:left="210" w:hanging="210"/>
      </w:pPr>
      <w:r>
        <w:rPr>
          <w:rFonts w:hint="eastAsia"/>
        </w:rPr>
        <w:t>・たのしかった！</w:t>
      </w:r>
    </w:p>
    <w:p w14:paraId="4C0231F2" w14:textId="2C29884B" w:rsidR="00A9019E" w:rsidRDefault="00A9019E" w:rsidP="008F1857">
      <w:pPr>
        <w:ind w:left="210" w:hanging="210"/>
      </w:pPr>
      <w:r>
        <w:rPr>
          <w:rFonts w:hint="eastAsia"/>
        </w:rPr>
        <w:t>・とても楽しかったです。</w:t>
      </w:r>
    </w:p>
    <w:p w14:paraId="505E5EA4" w14:textId="46739C96" w:rsidR="00B311EC" w:rsidRDefault="00B311EC" w:rsidP="008F1857">
      <w:pPr>
        <w:ind w:left="210" w:hanging="210"/>
      </w:pPr>
      <w:r>
        <w:rPr>
          <w:rFonts w:hint="eastAsia"/>
        </w:rPr>
        <w:t>・思っていたよりもクオリティーが高かったし、2日間 店番も</w:t>
      </w:r>
      <w:r>
        <w:br/>
      </w:r>
      <w:r>
        <w:rPr>
          <w:rFonts w:hint="eastAsia"/>
        </w:rPr>
        <w:t>含め、とても楽しかった！</w:t>
      </w:r>
    </w:p>
    <w:p w14:paraId="5C4B0247" w14:textId="567801B6" w:rsidR="00B311EC" w:rsidRPr="00B311EC" w:rsidRDefault="00B311EC" w:rsidP="008F1857">
      <w:pPr>
        <w:ind w:left="320" w:hanging="320"/>
        <w:rPr>
          <w:rFonts w:ascii="AR行楷書体H04" w:eastAsia="AR行楷書体H04" w:hAnsi="AR行楷書体H04"/>
          <w:sz w:val="32"/>
          <w:szCs w:val="32"/>
        </w:rPr>
      </w:pPr>
      <w:r w:rsidRPr="00B311EC">
        <w:rPr>
          <w:rFonts w:ascii="AR行楷書体H04" w:eastAsia="AR行楷書体H04" w:hAnsi="AR行楷書体H04" w:hint="eastAsia"/>
          <w:sz w:val="32"/>
          <w:szCs w:val="32"/>
        </w:rPr>
        <w:t>・たのしかった!!</w:t>
      </w:r>
    </w:p>
    <w:p w14:paraId="54E68DAA" w14:textId="2B8CDCD8" w:rsidR="00B311EC" w:rsidRDefault="00B311EC" w:rsidP="00047DE3">
      <w:pPr>
        <w:pStyle w:val="3"/>
        <w:ind w:left="210" w:hanging="210"/>
      </w:pPr>
      <w:r>
        <w:rPr>
          <w:rFonts w:hint="eastAsia"/>
        </w:rPr>
        <w:t>1-3</w:t>
      </w:r>
    </w:p>
    <w:p w14:paraId="56011206" w14:textId="552FEE6F" w:rsidR="00B311EC" w:rsidRDefault="00B311EC" w:rsidP="008F1857">
      <w:pPr>
        <w:ind w:left="210" w:hanging="210"/>
      </w:pPr>
      <w:r>
        <w:rPr>
          <w:rFonts w:hint="eastAsia"/>
        </w:rPr>
        <w:t>・場所が分かりにくい!!というイケンがあったので</w:t>
      </w:r>
      <w:r>
        <w:br/>
      </w:r>
      <w:r>
        <w:rPr>
          <w:rFonts w:hint="eastAsia"/>
        </w:rPr>
        <w:t>場所の表をもうすこし大きく、金券売場の矢印を</w:t>
      </w:r>
      <w:r>
        <w:br/>
      </w:r>
      <w:r>
        <w:rPr>
          <w:rFonts w:hint="eastAsia"/>
        </w:rPr>
        <w:t xml:space="preserve">　　　　　　　　　　もっと目立つところに表示してほしいです。</w:t>
      </w:r>
    </w:p>
    <w:p w14:paraId="2ADAF89C" w14:textId="0294B787" w:rsidR="00B311EC" w:rsidRDefault="00B311EC" w:rsidP="008F1857">
      <w:pPr>
        <w:ind w:left="210" w:hanging="210"/>
      </w:pPr>
      <w:r>
        <w:rPr>
          <w:rFonts w:hint="eastAsia"/>
        </w:rPr>
        <w:t>・楽しかったです。</w:t>
      </w:r>
    </w:p>
    <w:p w14:paraId="1E516B52" w14:textId="22CA4188" w:rsidR="00B311EC" w:rsidRDefault="00B311EC" w:rsidP="008F1857">
      <w:pPr>
        <w:ind w:left="210" w:hanging="210"/>
      </w:pPr>
      <w:r>
        <w:rPr>
          <w:rFonts w:hint="eastAsia"/>
        </w:rPr>
        <w:t>・まあまあ良かったと思います。</w:t>
      </w:r>
    </w:p>
    <w:p w14:paraId="4440D686" w14:textId="5C3294DA" w:rsidR="00B311EC" w:rsidRDefault="00B311EC" w:rsidP="008F1857">
      <w:pPr>
        <w:ind w:left="210" w:hanging="210"/>
      </w:pPr>
      <w:r>
        <w:rPr>
          <w:rFonts w:hint="eastAsia"/>
        </w:rPr>
        <w:t>・とても面白くて、クラスの皆と仲が深まった。</w:t>
      </w:r>
      <w:r>
        <w:br/>
      </w:r>
      <w:r>
        <w:rPr>
          <w:rFonts w:hint="eastAsia"/>
        </w:rPr>
        <w:t>またこういうイベントがしたい。</w:t>
      </w:r>
    </w:p>
    <w:p w14:paraId="1B854FC8" w14:textId="096B5E4D" w:rsidR="00B311EC" w:rsidRDefault="00B311EC" w:rsidP="008F1857">
      <w:pPr>
        <w:ind w:left="210" w:hanging="210"/>
      </w:pPr>
      <w:r>
        <w:rPr>
          <w:rFonts w:hint="eastAsia"/>
        </w:rPr>
        <w:t>・文化祭楽しかったです。</w:t>
      </w:r>
    </w:p>
    <w:p w14:paraId="770D5B5A" w14:textId="29DFD236" w:rsidR="00B311EC" w:rsidRDefault="00B311EC" w:rsidP="008F1857">
      <w:pPr>
        <w:ind w:left="210" w:hanging="210"/>
      </w:pPr>
      <w:r>
        <w:rPr>
          <w:rFonts w:hint="eastAsia"/>
        </w:rPr>
        <w:t>・楽しかったです！</w:t>
      </w:r>
    </w:p>
    <w:p w14:paraId="0A9019BE" w14:textId="37D8FEE3" w:rsidR="00B311EC" w:rsidRDefault="00B311EC" w:rsidP="008F1857">
      <w:pPr>
        <w:ind w:left="210" w:hanging="210"/>
      </w:pPr>
      <w:r>
        <w:rPr>
          <w:rFonts w:hint="eastAsia"/>
        </w:rPr>
        <w:lastRenderedPageBreak/>
        <w:t>・学校全体で盛り上がっていて とても良い文化祭になったな</w:t>
      </w:r>
      <w:r>
        <w:br/>
      </w:r>
      <w:r>
        <w:rPr>
          <w:rFonts w:hint="eastAsia"/>
        </w:rPr>
        <w:t>と感じました。</w:t>
      </w:r>
    </w:p>
    <w:p w14:paraId="1AB724D5" w14:textId="49EB4D07" w:rsidR="00B311EC" w:rsidRDefault="00B311EC" w:rsidP="008F1857">
      <w:pPr>
        <w:ind w:left="210" w:hanging="210"/>
      </w:pPr>
      <w:r>
        <w:rPr>
          <w:rFonts w:hint="eastAsia"/>
        </w:rPr>
        <w:t>・とても楽しかった。</w:t>
      </w:r>
    </w:p>
    <w:p w14:paraId="62F6CF0C" w14:textId="3E161338" w:rsidR="00B311EC" w:rsidRDefault="00B311EC" w:rsidP="008F1857">
      <w:pPr>
        <w:ind w:left="210" w:hanging="210"/>
      </w:pPr>
      <w:r>
        <w:rPr>
          <w:rFonts w:hint="eastAsia"/>
        </w:rPr>
        <w:t>・本当に楽しかった。</w:t>
      </w:r>
    </w:p>
    <w:p w14:paraId="6FEC1465" w14:textId="44E4553E" w:rsidR="00B311EC" w:rsidRDefault="00B311EC" w:rsidP="008F1857">
      <w:pPr>
        <w:ind w:left="210" w:hanging="210"/>
      </w:pPr>
      <w:r>
        <w:rPr>
          <w:rFonts w:hint="eastAsia"/>
        </w:rPr>
        <w:t>・楽しかった</w:t>
      </w:r>
    </w:p>
    <w:p w14:paraId="06A6F22F" w14:textId="3E90A039" w:rsidR="00B311EC" w:rsidRDefault="00B311EC" w:rsidP="008F1857">
      <w:pPr>
        <w:ind w:left="210" w:hanging="210"/>
      </w:pPr>
      <w:r>
        <w:rPr>
          <w:rFonts w:hint="eastAsia"/>
        </w:rPr>
        <w:t>・食べもの系もっとふやしてほしい</w:t>
      </w:r>
    </w:p>
    <w:p w14:paraId="4D5F8C57" w14:textId="24C1438A" w:rsidR="00B311EC" w:rsidRDefault="00B311EC" w:rsidP="008F1857">
      <w:pPr>
        <w:ind w:left="210" w:hanging="210"/>
      </w:pPr>
      <w:r>
        <w:rPr>
          <w:rFonts w:hint="eastAsia"/>
        </w:rPr>
        <w:t>・良い経験になりました。</w:t>
      </w:r>
    </w:p>
    <w:p w14:paraId="2548C0C7" w14:textId="51B8D373" w:rsidR="00B311EC" w:rsidRDefault="00B311EC" w:rsidP="008F1857">
      <w:pPr>
        <w:ind w:left="210" w:hanging="210"/>
      </w:pPr>
      <w:r>
        <w:rPr>
          <w:rFonts w:hint="eastAsia"/>
        </w:rPr>
        <w:t>・初めての岸高祭めっちゃ楽しかったです！</w:t>
      </w:r>
    </w:p>
    <w:p w14:paraId="3A94B114" w14:textId="5B7B9239" w:rsidR="00B311EC" w:rsidRDefault="00B311EC" w:rsidP="008F1857">
      <w:pPr>
        <w:ind w:left="210" w:hanging="210"/>
      </w:pPr>
      <w:r>
        <w:rPr>
          <w:rFonts w:hint="eastAsia"/>
        </w:rPr>
        <w:t>・準備を早めに始められるようにしてほしい。</w:t>
      </w:r>
    </w:p>
    <w:p w14:paraId="2EA58388" w14:textId="0512798C" w:rsidR="00CE4C38" w:rsidRDefault="00CE4C38" w:rsidP="00047DE3">
      <w:pPr>
        <w:pStyle w:val="3"/>
        <w:ind w:left="210" w:hanging="210"/>
      </w:pPr>
      <w:r>
        <w:rPr>
          <w:rFonts w:hint="eastAsia"/>
        </w:rPr>
        <w:t>1-4</w:t>
      </w:r>
    </w:p>
    <w:p w14:paraId="3CEAD6F4" w14:textId="13C03737" w:rsidR="00B311EC" w:rsidRDefault="00B311EC" w:rsidP="008F1857">
      <w:pPr>
        <w:ind w:left="210" w:hanging="210"/>
      </w:pPr>
      <w:r>
        <w:rPr>
          <w:rFonts w:hint="eastAsia"/>
        </w:rPr>
        <w:t>・全クラス</w:t>
      </w:r>
      <w:r w:rsidR="00CE4C38">
        <w:rPr>
          <w:rFonts w:hint="eastAsia"/>
        </w:rPr>
        <w:t>楽</w:t>
      </w:r>
      <w:r>
        <w:rPr>
          <w:rFonts w:hint="eastAsia"/>
        </w:rPr>
        <w:t>しそうで</w:t>
      </w:r>
      <w:r w:rsidR="00CE4C38">
        <w:rPr>
          <w:rFonts w:hint="eastAsia"/>
        </w:rPr>
        <w:t>とてもよかったと思います。</w:t>
      </w:r>
    </w:p>
    <w:p w14:paraId="5012F2F9" w14:textId="2D0068AD" w:rsidR="00CE4C38" w:rsidRDefault="00CE4C38" w:rsidP="008F1857">
      <w:pPr>
        <w:ind w:left="210" w:hanging="210"/>
      </w:pPr>
      <w:r>
        <w:rPr>
          <w:rFonts w:hint="eastAsia"/>
        </w:rPr>
        <w:t>・あと1週間はやりたいぐらいたのしかったです！</w:t>
      </w:r>
    </w:p>
    <w:p w14:paraId="495D8C78" w14:textId="77777777" w:rsidR="00CE4C38" w:rsidRDefault="00CE4C38" w:rsidP="008F1857">
      <w:pPr>
        <w:ind w:left="210" w:hanging="210"/>
      </w:pPr>
      <w:r>
        <w:rPr>
          <w:rFonts w:hint="eastAsia"/>
        </w:rPr>
        <w:t>・後夜祭楽しかった。</w:t>
      </w:r>
    </w:p>
    <w:p w14:paraId="03BC88D9" w14:textId="16B049C6" w:rsidR="00CE4C38" w:rsidRDefault="00CE4C38" w:rsidP="008F1857">
      <w:pPr>
        <w:ind w:left="210" w:hanging="210"/>
      </w:pPr>
      <w:r>
        <w:rPr>
          <w:rFonts w:hint="eastAsia"/>
        </w:rPr>
        <w:t>・3年生のげきがおもしろかった。</w:t>
      </w:r>
    </w:p>
    <w:p w14:paraId="040AF63E" w14:textId="1EAEB9CB" w:rsidR="00CE4C38" w:rsidRDefault="00CE4C38" w:rsidP="008F1857">
      <w:pPr>
        <w:ind w:left="210" w:hanging="210"/>
      </w:pPr>
      <w:r>
        <w:rPr>
          <w:rFonts w:hint="eastAsia"/>
        </w:rPr>
        <w:t>・とても面白かった。</w:t>
      </w:r>
    </w:p>
    <w:p w14:paraId="301A57D2" w14:textId="1A8AAEFB" w:rsidR="00CE4C38" w:rsidRPr="00CE4C38" w:rsidRDefault="00CE4C38" w:rsidP="008F1857">
      <w:pPr>
        <w:ind w:left="480" w:hanging="480"/>
        <w:rPr>
          <w:sz w:val="48"/>
          <w:szCs w:val="48"/>
        </w:rPr>
      </w:pPr>
      <w:r w:rsidRPr="00CE4C38">
        <w:rPr>
          <w:rFonts w:hint="eastAsia"/>
          <w:sz w:val="48"/>
          <w:szCs w:val="48"/>
        </w:rPr>
        <w:t>・楽</w:t>
      </w:r>
      <w:r>
        <w:rPr>
          <w:rFonts w:hint="eastAsia"/>
          <w:sz w:val="48"/>
          <w:szCs w:val="48"/>
        </w:rPr>
        <w:t xml:space="preserve">　</w:t>
      </w:r>
      <w:r w:rsidRPr="00CE4C38">
        <w:rPr>
          <w:rFonts w:hint="eastAsia"/>
          <w:sz w:val="36"/>
          <w:szCs w:val="36"/>
        </w:rPr>
        <w:t>しかっ</w:t>
      </w:r>
      <w:r>
        <w:rPr>
          <w:rFonts w:hint="eastAsia"/>
          <w:sz w:val="36"/>
          <w:szCs w:val="36"/>
        </w:rPr>
        <w:t xml:space="preserve"> </w:t>
      </w:r>
      <w:r w:rsidRPr="00CE4C38">
        <w:rPr>
          <w:rFonts w:hint="eastAsia"/>
          <w:sz w:val="48"/>
          <w:szCs w:val="48"/>
        </w:rPr>
        <w:t>た</w:t>
      </w:r>
      <w:r>
        <w:rPr>
          <w:rFonts w:hint="eastAsia"/>
          <w:sz w:val="48"/>
          <w:szCs w:val="48"/>
        </w:rPr>
        <w:t xml:space="preserve">　 </w:t>
      </w:r>
      <w:r w:rsidRPr="00CE4C38">
        <w:rPr>
          <w:rFonts w:hint="eastAsia"/>
          <w:sz w:val="24"/>
          <w:szCs w:val="24"/>
        </w:rPr>
        <w:t>で</w:t>
      </w:r>
      <w:r>
        <w:rPr>
          <w:rFonts w:hint="eastAsia"/>
          <w:sz w:val="24"/>
          <w:szCs w:val="24"/>
        </w:rPr>
        <w:t xml:space="preserve"> </w:t>
      </w:r>
      <w:r w:rsidRPr="00CE4C38">
        <w:rPr>
          <w:rFonts w:hint="eastAsia"/>
          <w:sz w:val="48"/>
          <w:szCs w:val="48"/>
        </w:rPr>
        <w:t>す</w:t>
      </w:r>
    </w:p>
    <w:p w14:paraId="7EEE61EA" w14:textId="4374A160" w:rsidR="00CE4C38" w:rsidRDefault="00CE4C38" w:rsidP="008F1857">
      <w:pPr>
        <w:ind w:left="210" w:hanging="210"/>
      </w:pPr>
      <w:r>
        <w:rPr>
          <w:rFonts w:hint="eastAsia"/>
        </w:rPr>
        <w:t>・はじめての岸高祭だったけれどたのしかった。</w:t>
      </w:r>
      <w:r>
        <w:br/>
      </w:r>
      <w:r>
        <w:rPr>
          <w:rFonts w:hint="eastAsia"/>
        </w:rPr>
        <w:t>まわる時間がぜんぜんなかったけれど、充実していた。</w:t>
      </w:r>
    </w:p>
    <w:p w14:paraId="6C5FBC8F" w14:textId="5DADB781" w:rsidR="00CE4C38" w:rsidRDefault="00CE4C38" w:rsidP="008F1857">
      <w:pPr>
        <w:ind w:left="210" w:hanging="210"/>
      </w:pPr>
      <w:r>
        <w:rPr>
          <w:rFonts w:hint="eastAsia"/>
        </w:rPr>
        <w:t>・とてもたのしかったです。</w:t>
      </w:r>
    </w:p>
    <w:p w14:paraId="6C65BDB5" w14:textId="4DFC3774" w:rsidR="00CE4C38" w:rsidRDefault="00CE4C38" w:rsidP="008F1857">
      <w:pPr>
        <w:ind w:left="210" w:hanging="210"/>
      </w:pPr>
      <w:r>
        <w:rPr>
          <w:rFonts w:hint="eastAsia"/>
        </w:rPr>
        <w:t>・すごく楽しかった!!!</w:t>
      </w:r>
      <w:r>
        <w:br/>
      </w:r>
      <w:r>
        <w:rPr>
          <w:rFonts w:hint="eastAsia"/>
        </w:rPr>
        <w:t>来年も楽しみ！</w:t>
      </w:r>
    </w:p>
    <w:p w14:paraId="2F1D63AB" w14:textId="77777777" w:rsidR="00CE4C38" w:rsidRDefault="00CE4C38" w:rsidP="008F1857">
      <w:pPr>
        <w:ind w:left="210" w:hanging="210"/>
      </w:pPr>
      <w:r>
        <w:rPr>
          <w:rFonts w:hint="eastAsia"/>
        </w:rPr>
        <w:t>・学校からの支援金が少なく感じた。</w:t>
      </w:r>
    </w:p>
    <w:p w14:paraId="117DB345" w14:textId="15856859" w:rsidR="00CE4C38" w:rsidRDefault="00CE4C38" w:rsidP="008F1857">
      <w:pPr>
        <w:ind w:left="210" w:hanging="210"/>
      </w:pPr>
      <w:r>
        <w:rPr>
          <w:rFonts w:hint="eastAsia"/>
        </w:rPr>
        <w:t>・メッチャ楽しかった。</w:t>
      </w:r>
    </w:p>
    <w:p w14:paraId="75AF1DD4" w14:textId="3175813F" w:rsidR="00CE4C38" w:rsidRDefault="00CE4C38" w:rsidP="008F1857">
      <w:pPr>
        <w:ind w:left="210" w:hanging="210"/>
      </w:pPr>
      <w:r>
        <w:rPr>
          <w:rFonts w:hint="eastAsia"/>
        </w:rPr>
        <w:t>・たのしかった。</w:t>
      </w:r>
    </w:p>
    <w:p w14:paraId="03EC13CC" w14:textId="0DFA1257" w:rsidR="00CE4C38" w:rsidRDefault="00CE4C38" w:rsidP="008F1857">
      <w:pPr>
        <w:ind w:left="210" w:hanging="210"/>
      </w:pPr>
      <w:r>
        <w:rPr>
          <w:rFonts w:hint="eastAsia"/>
        </w:rPr>
        <w:t>・すごくにぎやかで、</w:t>
      </w:r>
      <w:r>
        <w:br/>
      </w:r>
      <w:r>
        <w:rPr>
          <w:rFonts w:hint="eastAsia"/>
        </w:rPr>
        <w:t>予想以上の盛り上がりだった。</w:t>
      </w:r>
    </w:p>
    <w:p w14:paraId="173A78EA" w14:textId="1EAB0E60" w:rsidR="00CE4C38" w:rsidRDefault="00CE4C38" w:rsidP="008F1857">
      <w:pPr>
        <w:ind w:left="210" w:hanging="210"/>
      </w:pPr>
      <w:r>
        <w:rPr>
          <w:rFonts w:hint="eastAsia"/>
        </w:rPr>
        <w:t>・楽しかった。</w:t>
      </w:r>
    </w:p>
    <w:p w14:paraId="3C2D3CBB" w14:textId="77777777" w:rsidR="00CE4C38" w:rsidRDefault="00CE4C38" w:rsidP="008F1857">
      <w:pPr>
        <w:ind w:left="210" w:hanging="210"/>
      </w:pPr>
      <w:r>
        <w:rPr>
          <w:rFonts w:hint="eastAsia"/>
        </w:rPr>
        <w:t>・クラスの人たちや、お客さんが一つとなって楽しめていたと思った。</w:t>
      </w:r>
    </w:p>
    <w:p w14:paraId="23534C0C" w14:textId="6CB35675" w:rsidR="00CE4C38" w:rsidRDefault="00CE4C38" w:rsidP="008F1857">
      <w:pPr>
        <w:ind w:left="210" w:hanging="210"/>
      </w:pPr>
      <w:r>
        <w:rPr>
          <w:rFonts w:hint="eastAsia"/>
        </w:rPr>
        <w:t>・たのしかった。</w:t>
      </w:r>
    </w:p>
    <w:p w14:paraId="3708C210" w14:textId="5F9C4F8C" w:rsidR="00CE4C38" w:rsidRDefault="00CE4C38" w:rsidP="008F1857">
      <w:pPr>
        <w:ind w:left="210" w:hanging="210"/>
      </w:pPr>
      <w:r>
        <w:rPr>
          <w:rFonts w:hint="eastAsia"/>
        </w:rPr>
        <w:t>・楽しかったです!!</w:t>
      </w:r>
    </w:p>
    <w:p w14:paraId="0AA493C4" w14:textId="70319197" w:rsidR="00CE4C38" w:rsidRDefault="00CE4C38" w:rsidP="00047DE3">
      <w:pPr>
        <w:pStyle w:val="3"/>
        <w:ind w:left="210" w:hanging="210"/>
      </w:pPr>
      <w:r>
        <w:rPr>
          <w:rFonts w:hint="eastAsia"/>
        </w:rPr>
        <w:t>1-5</w:t>
      </w:r>
    </w:p>
    <w:p w14:paraId="38AB4CB6" w14:textId="471ECA82" w:rsidR="00CE4C38" w:rsidRDefault="00CE4C38" w:rsidP="008F1857">
      <w:pPr>
        <w:ind w:left="210" w:hanging="210"/>
      </w:pPr>
      <w:r>
        <w:rPr>
          <w:rFonts w:hint="eastAsia"/>
        </w:rPr>
        <w:t>・こんなに楽しいとは思ってなかった。</w:t>
      </w:r>
      <w:r>
        <w:br/>
      </w:r>
      <w:r>
        <w:rPr>
          <w:rFonts w:hint="eastAsia"/>
        </w:rPr>
        <w:t>来年がとても楽しみだ。</w:t>
      </w:r>
    </w:p>
    <w:p w14:paraId="034BBAF7" w14:textId="6D570B75" w:rsidR="00CE4C38" w:rsidRDefault="00CE4C38" w:rsidP="008F1857">
      <w:pPr>
        <w:ind w:left="210" w:hanging="210"/>
      </w:pPr>
      <w:r>
        <w:rPr>
          <w:rFonts w:hint="eastAsia"/>
        </w:rPr>
        <w:t>・初めての岸高祭はサイコーでした。</w:t>
      </w:r>
    </w:p>
    <w:p w14:paraId="3F5F6756" w14:textId="182E4B78" w:rsidR="00CE4C38" w:rsidRDefault="00CE4C38" w:rsidP="008F1857">
      <w:pPr>
        <w:ind w:left="210" w:hanging="210"/>
      </w:pPr>
      <w:r>
        <w:rPr>
          <w:rFonts w:hint="eastAsia"/>
        </w:rPr>
        <w:t>・2年生のクラス企画は見ていなかったが、3年生のクラス演劇は本格的で</w:t>
      </w:r>
      <w:r>
        <w:br/>
      </w:r>
      <w:r>
        <w:rPr>
          <w:rFonts w:hint="eastAsia"/>
        </w:rPr>
        <w:t>すごいなぁと思った。2年になったら、もう少し早めに準備しないといけないと思った。</w:t>
      </w:r>
    </w:p>
    <w:p w14:paraId="4311EBBF" w14:textId="52802927" w:rsidR="00CE4C38" w:rsidRDefault="00CE4C38" w:rsidP="008F1857">
      <w:pPr>
        <w:ind w:left="210" w:hanging="210"/>
      </w:pPr>
      <w:r>
        <w:rPr>
          <w:rFonts w:hint="eastAsia"/>
        </w:rPr>
        <w:lastRenderedPageBreak/>
        <w:t>・</w:t>
      </w:r>
      <w:r w:rsidR="00AC476E">
        <w:rPr>
          <w:rFonts w:hint="eastAsia"/>
        </w:rPr>
        <w:t>自分はクラスの出し物の受付したけど</w:t>
      </w:r>
      <w:r w:rsidR="00AC476E">
        <w:br/>
      </w:r>
      <w:r w:rsidR="00AC476E">
        <w:rPr>
          <w:rFonts w:hint="eastAsia"/>
        </w:rPr>
        <w:t>今までにない経験やったしディズニーとか</w:t>
      </w:r>
      <w:r w:rsidR="00AC476E">
        <w:br/>
      </w:r>
      <w:r w:rsidR="00AC476E">
        <w:rPr>
          <w:rFonts w:hint="eastAsia"/>
        </w:rPr>
        <w:t>ユニバで働く人って表情筋つかれてるんやろなー</w:t>
      </w:r>
      <w:r w:rsidR="00AC476E">
        <w:br/>
      </w:r>
      <w:r w:rsidR="00AC476E">
        <w:rPr>
          <w:rFonts w:hint="eastAsia"/>
        </w:rPr>
        <w:t>って思った。でもそういう仕事にも興味持った。楽しかった！</w:t>
      </w:r>
    </w:p>
    <w:p w14:paraId="19B790A4" w14:textId="3310F1F8" w:rsidR="00AC476E" w:rsidRPr="008D21F1" w:rsidRDefault="00AC476E" w:rsidP="008F1857">
      <w:pPr>
        <w:ind w:left="210" w:hanging="210"/>
      </w:pPr>
      <w:r>
        <w:rPr>
          <w:rFonts w:hint="eastAsia"/>
        </w:rPr>
        <w:t>・食べ</w:t>
      </w:r>
      <w:r w:rsidRPr="008D21F1">
        <w:rPr>
          <w:rFonts w:hint="eastAsia"/>
        </w:rPr>
        <w:t>物系が少なくてびっくりした。</w:t>
      </w:r>
    </w:p>
    <w:p w14:paraId="7A7D20AD" w14:textId="2C1F8F70" w:rsidR="00AC476E" w:rsidRPr="008D21F1" w:rsidRDefault="008D21F1" w:rsidP="008F1857">
      <w:pPr>
        <w:ind w:left="210" w:hanging="210"/>
      </w:pPr>
      <w:r w:rsidRPr="008D21F1">
        <w:rPr>
          <w:noProof/>
        </w:rPr>
        <w:drawing>
          <wp:anchor distT="0" distB="0" distL="114300" distR="114300" simplePos="0" relativeHeight="251658240" behindDoc="0" locked="0" layoutInCell="1" allowOverlap="1" wp14:anchorId="1C6932EE" wp14:editId="1BE6DCD5">
            <wp:simplePos x="0" y="0"/>
            <wp:positionH relativeFrom="column">
              <wp:posOffset>1072515</wp:posOffset>
            </wp:positionH>
            <wp:positionV relativeFrom="paragraph">
              <wp:posOffset>180340</wp:posOffset>
            </wp:positionV>
            <wp:extent cx="283113" cy="292735"/>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113"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76E" w:rsidRPr="008D21F1">
        <w:rPr>
          <w:rFonts w:hint="eastAsia"/>
        </w:rPr>
        <w:t>・想像以上にめちゃめちゃ楽しかったです。</w:t>
      </w:r>
      <w:r w:rsidR="00AC476E" w:rsidRPr="008D21F1">
        <w:br/>
      </w:r>
      <w:r w:rsidR="00AC476E" w:rsidRPr="008D21F1">
        <w:rPr>
          <w:rFonts w:hint="eastAsia"/>
        </w:rPr>
        <w:t>来年もたのしみ</w:t>
      </w:r>
    </w:p>
    <w:p w14:paraId="77D5B1DF" w14:textId="68711075" w:rsidR="00AC476E" w:rsidRDefault="00AC476E" w:rsidP="008F1857">
      <w:pPr>
        <w:ind w:left="210" w:hanging="210"/>
      </w:pPr>
      <w:r>
        <w:rPr>
          <w:rFonts w:hint="eastAsia"/>
        </w:rPr>
        <w:t>・けじめをつけて、楽しむことはしっかり楽しんでいてよかった。</w:t>
      </w:r>
    </w:p>
    <w:p w14:paraId="54915003" w14:textId="4885A2BE" w:rsidR="00AC476E" w:rsidRDefault="00AC476E" w:rsidP="008F1857">
      <w:pPr>
        <w:ind w:left="210" w:hanging="210"/>
      </w:pPr>
      <w:r>
        <w:rPr>
          <w:rFonts w:hint="eastAsia"/>
        </w:rPr>
        <w:t>・　　　来てくれた人も楽しんでいたと思うので</w:t>
      </w:r>
      <w:r>
        <w:br/>
      </w:r>
      <w:r>
        <w:rPr>
          <w:rFonts w:hint="eastAsia"/>
        </w:rPr>
        <w:t xml:space="preserve">　　　　とても良かったと思います　　私自身もいろいろなクラスの</w:t>
      </w:r>
      <w:r>
        <w:br/>
      </w:r>
      <w:r>
        <w:rPr>
          <w:rFonts w:hint="eastAsia"/>
        </w:rPr>
        <w:t>出しもので　すごく　楽しかったです。</w:t>
      </w:r>
    </w:p>
    <w:p w14:paraId="49C129CA" w14:textId="5BB58495" w:rsidR="00AC476E" w:rsidRDefault="00AC476E" w:rsidP="008F1857">
      <w:pPr>
        <w:ind w:left="210" w:hanging="210"/>
      </w:pPr>
      <w:r>
        <w:rPr>
          <w:rFonts w:hint="eastAsia"/>
        </w:rPr>
        <w:t>・食堂付近に配置する机とイスの数をふやす</w:t>
      </w:r>
    </w:p>
    <w:p w14:paraId="5BCBBD2E" w14:textId="2B19E9FD" w:rsidR="00AC476E" w:rsidRDefault="00AC476E" w:rsidP="008F1857">
      <w:pPr>
        <w:ind w:left="210" w:hanging="210"/>
      </w:pPr>
      <w:r>
        <w:rPr>
          <w:rFonts w:hint="eastAsia"/>
        </w:rPr>
        <w:t>・正直楽しいとは思わなかった。</w:t>
      </w:r>
    </w:p>
    <w:p w14:paraId="1C325AD1" w14:textId="28E751F1" w:rsidR="00AC476E" w:rsidRDefault="00AC476E" w:rsidP="008F1857">
      <w:pPr>
        <w:ind w:left="210" w:hanging="210"/>
      </w:pPr>
      <w:r>
        <w:rPr>
          <w:rFonts w:hint="eastAsia"/>
        </w:rPr>
        <w:t>・金券の換金時間を岸高生は16:00までとかにしてほしかった。</w:t>
      </w:r>
      <w:r>
        <w:br/>
      </w:r>
      <w:r>
        <w:rPr>
          <w:rFonts w:hint="eastAsia"/>
        </w:rPr>
        <w:t>はじめての文化祭だったけど、楽しすぎました！</w:t>
      </w:r>
      <w:r>
        <w:br/>
      </w:r>
      <w:r>
        <w:rPr>
          <w:rFonts w:hint="eastAsia"/>
        </w:rPr>
        <w:t>来年もたのしみです!!</w:t>
      </w:r>
    </w:p>
    <w:p w14:paraId="5AB5085A" w14:textId="58539B56" w:rsidR="00AC476E" w:rsidRDefault="00AC476E" w:rsidP="008F1857">
      <w:pPr>
        <w:ind w:left="210" w:hanging="210"/>
      </w:pPr>
      <w:r>
        <w:rPr>
          <w:rFonts w:hint="eastAsia"/>
        </w:rPr>
        <w:t>・楽しかった。イェイイェイ</w:t>
      </w:r>
    </w:p>
    <w:p w14:paraId="411EBB5B" w14:textId="5B374E8D" w:rsidR="00AC476E" w:rsidRDefault="00AC476E" w:rsidP="008F1857">
      <w:pPr>
        <w:ind w:left="210" w:hanging="210"/>
      </w:pPr>
      <w:r>
        <w:rPr>
          <w:rFonts w:hint="eastAsia"/>
        </w:rPr>
        <w:t>・2年生の食品販売がとても楽しそうだったので、自分も2年生になったら</w:t>
      </w:r>
      <w:r>
        <w:br/>
      </w:r>
      <w:r>
        <w:rPr>
          <w:rFonts w:hint="eastAsia"/>
        </w:rPr>
        <w:t>食品販売をやりたいなと思いました。</w:t>
      </w:r>
    </w:p>
    <w:p w14:paraId="7BD08FA3" w14:textId="2ECFD1F7" w:rsidR="00AC476E" w:rsidRDefault="00AC476E" w:rsidP="008F1857">
      <w:pPr>
        <w:ind w:left="210" w:hanging="210"/>
      </w:pPr>
      <w:r>
        <w:rPr>
          <w:rFonts w:hint="eastAsia"/>
        </w:rPr>
        <w:t>・金券前売りは必要ないと思う。</w:t>
      </w:r>
    </w:p>
    <w:p w14:paraId="6A81D6F6" w14:textId="2444D8DF" w:rsidR="00AC476E" w:rsidRPr="00EB25DE" w:rsidRDefault="00AC476E" w:rsidP="008F1857">
      <w:pPr>
        <w:ind w:left="280" w:hanging="280"/>
        <w:rPr>
          <w:sz w:val="28"/>
        </w:rPr>
      </w:pPr>
      <w:r w:rsidRPr="00EB25DE">
        <w:rPr>
          <w:rFonts w:hint="eastAsia"/>
          <w:sz w:val="28"/>
        </w:rPr>
        <w:t>・</w:t>
      </w:r>
      <w:r w:rsidR="00EB25DE" w:rsidRPr="00EB25DE">
        <w:rPr>
          <w:rFonts w:hint="eastAsia"/>
          <w:sz w:val="28"/>
        </w:rPr>
        <w:t>来年も楽しみ!!</w:t>
      </w:r>
    </w:p>
    <w:p w14:paraId="61009FB2" w14:textId="461CEA29" w:rsidR="00EB25DE" w:rsidRDefault="00EB25DE" w:rsidP="008F1857">
      <w:pPr>
        <w:ind w:left="210" w:hanging="210"/>
      </w:pPr>
      <w:r>
        <w:rPr>
          <w:rFonts w:hint="eastAsia"/>
        </w:rPr>
        <w:t>・ならんでるお客さんのゆうどうとかが大変だった。</w:t>
      </w:r>
    </w:p>
    <w:p w14:paraId="7D41D35D" w14:textId="7E654BDC" w:rsidR="00EB25DE" w:rsidRDefault="00EB25DE" w:rsidP="008F1857">
      <w:pPr>
        <w:ind w:left="210" w:hanging="210"/>
      </w:pPr>
      <w:r>
        <w:rPr>
          <w:rFonts w:hint="eastAsia"/>
        </w:rPr>
        <w:t>・とてもたのしかったです。</w:t>
      </w:r>
    </w:p>
    <w:p w14:paraId="6ACDB633" w14:textId="101BE7EF" w:rsidR="00EB25DE" w:rsidRDefault="00EB25DE" w:rsidP="008F1857">
      <w:pPr>
        <w:ind w:left="210" w:hanging="210"/>
      </w:pPr>
      <w:r>
        <w:rPr>
          <w:rFonts w:hint="eastAsia"/>
        </w:rPr>
        <w:t>・飲食系が少ない。1日2クラスは少ない。2年全クラスで</w:t>
      </w:r>
      <w:r>
        <w:br/>
      </w:r>
      <w:r>
        <w:rPr>
          <w:rFonts w:hint="eastAsia"/>
        </w:rPr>
        <w:t>許すべき。</w:t>
      </w:r>
      <w:r>
        <w:br/>
      </w:r>
      <w:r>
        <w:rPr>
          <w:rFonts w:hint="eastAsia"/>
        </w:rPr>
        <w:t>もっとごはんを食べる場所をふやすべき。（食堂の席が</w:t>
      </w:r>
      <w:r>
        <w:br/>
      </w:r>
      <w:r>
        <w:rPr>
          <w:rFonts w:hint="eastAsia"/>
        </w:rPr>
        <w:t xml:space="preserve">　　　　　　　　　　　　　　　　　　　　　　少ない）</w:t>
      </w:r>
    </w:p>
    <w:p w14:paraId="4263CE2D" w14:textId="2A04C5A7" w:rsidR="00EB25DE" w:rsidRDefault="00EB25DE" w:rsidP="00047DE3">
      <w:pPr>
        <w:pStyle w:val="3"/>
        <w:ind w:left="210" w:hanging="210"/>
      </w:pPr>
      <w:r>
        <w:rPr>
          <w:rFonts w:hint="eastAsia"/>
        </w:rPr>
        <w:t>1-6</w:t>
      </w:r>
    </w:p>
    <w:p w14:paraId="4D64FA59" w14:textId="283BB6C2" w:rsidR="00EB25DE" w:rsidRDefault="00EB25DE" w:rsidP="008F1857">
      <w:pPr>
        <w:ind w:left="210" w:hanging="210"/>
      </w:pPr>
      <w:r>
        <w:rPr>
          <w:rFonts w:hint="eastAsia"/>
        </w:rPr>
        <w:t>・初めての文化祭だったけど、準備から本番までずっと楽しかった。</w:t>
      </w:r>
      <w:r>
        <w:br/>
      </w:r>
      <w:r>
        <w:rPr>
          <w:rFonts w:hint="eastAsia"/>
        </w:rPr>
        <w:t>各クラスの企画も、どれも楽しそうだった。あまり店を回らなかったのが後悔。</w:t>
      </w:r>
    </w:p>
    <w:p w14:paraId="20FDC55D" w14:textId="5B534078" w:rsidR="00EB25DE" w:rsidRDefault="00EB25DE" w:rsidP="008F1857">
      <w:pPr>
        <w:ind w:left="210" w:hanging="210"/>
      </w:pPr>
      <w:r>
        <w:rPr>
          <w:rFonts w:hint="eastAsia"/>
        </w:rPr>
        <w:t>・後夜祭が特に楽しかったです</w:t>
      </w:r>
      <w:r>
        <w:br/>
      </w:r>
      <w:r>
        <w:rPr>
          <w:rFonts w:hint="eastAsia"/>
        </w:rPr>
        <w:t>初めての文化祭さいこーでした！</w:t>
      </w:r>
    </w:p>
    <w:p w14:paraId="23DD28C4" w14:textId="35634A1C" w:rsidR="00EB25DE" w:rsidRDefault="00EB25DE" w:rsidP="008F1857">
      <w:pPr>
        <w:ind w:left="210" w:hanging="210"/>
      </w:pPr>
      <w:r>
        <w:rPr>
          <w:rFonts w:hint="eastAsia"/>
        </w:rPr>
        <w:t>・楽しかったです。</w:t>
      </w:r>
    </w:p>
    <w:p w14:paraId="3D1ED369" w14:textId="15FA8F8A" w:rsidR="00EB25DE" w:rsidRDefault="00EB25DE" w:rsidP="008F1857">
      <w:pPr>
        <w:ind w:left="210" w:hanging="210"/>
      </w:pPr>
      <w:r>
        <w:rPr>
          <w:rFonts w:hint="eastAsia"/>
        </w:rPr>
        <w:t>・良かったと思う。</w:t>
      </w:r>
    </w:p>
    <w:p w14:paraId="486170C8" w14:textId="3C0F7244" w:rsidR="00EB25DE" w:rsidRDefault="00EB25DE" w:rsidP="008F1857">
      <w:pPr>
        <w:ind w:left="210" w:hanging="210"/>
      </w:pPr>
      <w:r>
        <w:rPr>
          <w:rFonts w:hint="eastAsia"/>
        </w:rPr>
        <w:t>・開会式でのクラスアピールはどれもすごく面白かったのですが、三年生</w:t>
      </w:r>
      <w:r>
        <w:br/>
      </w:r>
      <w:r>
        <w:rPr>
          <w:rFonts w:hint="eastAsia"/>
        </w:rPr>
        <w:t>が少し長くなっていて、かねを鳴らしている一年生が少しかわいそうだなと思</w:t>
      </w:r>
      <w:r>
        <w:br/>
      </w:r>
      <w:r>
        <w:rPr>
          <w:rFonts w:hint="eastAsia"/>
        </w:rPr>
        <w:t>いました。</w:t>
      </w:r>
    </w:p>
    <w:p w14:paraId="379F6B67" w14:textId="73CD6B82" w:rsidR="00EB25DE" w:rsidRPr="008D21F1" w:rsidRDefault="008D21F1" w:rsidP="008F1857">
      <w:pPr>
        <w:ind w:left="210" w:hanging="210"/>
      </w:pPr>
      <w:r w:rsidRPr="008D21F1">
        <w:rPr>
          <w:noProof/>
        </w:rPr>
        <w:lastRenderedPageBreak/>
        <w:drawing>
          <wp:anchor distT="0" distB="0" distL="114300" distR="114300" simplePos="0" relativeHeight="251659264" behindDoc="0" locked="0" layoutInCell="1" allowOverlap="1" wp14:anchorId="2B853940" wp14:editId="353504A5">
            <wp:simplePos x="0" y="0"/>
            <wp:positionH relativeFrom="column">
              <wp:posOffset>1581150</wp:posOffset>
            </wp:positionH>
            <wp:positionV relativeFrom="paragraph">
              <wp:posOffset>-123190</wp:posOffset>
            </wp:positionV>
            <wp:extent cx="1461770" cy="804534"/>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804534"/>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DE" w:rsidRPr="008D21F1">
        <w:rPr>
          <w:rFonts w:hint="eastAsia"/>
        </w:rPr>
        <w:t>・とくになし</w:t>
      </w:r>
      <w:r w:rsidR="00EB25DE" w:rsidRPr="008D21F1">
        <w:br/>
      </w:r>
      <w:r w:rsidR="00EB25DE" w:rsidRPr="008D21F1">
        <w:rPr>
          <w:rFonts w:hint="eastAsia"/>
        </w:rPr>
        <w:t>すっごく楽しかった!!!</w:t>
      </w:r>
    </w:p>
    <w:p w14:paraId="4085BA82" w14:textId="0A17DF70" w:rsidR="00EB25DE" w:rsidRPr="00EB25DE" w:rsidRDefault="00EB25DE" w:rsidP="008F1857">
      <w:pPr>
        <w:ind w:left="210" w:hanging="210"/>
      </w:pPr>
      <w:r w:rsidRPr="00EB25DE">
        <w:t>・たのしかった</w:t>
      </w:r>
    </w:p>
    <w:p w14:paraId="50E3835C" w14:textId="4DC01F0A" w:rsidR="00EB25DE" w:rsidRPr="00EB25DE" w:rsidRDefault="00EB25DE" w:rsidP="008F1857">
      <w:pPr>
        <w:ind w:left="210" w:hanging="210"/>
      </w:pPr>
      <w:r w:rsidRPr="00EB25DE">
        <w:t>・たのしかったです。</w:t>
      </w:r>
    </w:p>
    <w:p w14:paraId="5E73A217" w14:textId="033ED241" w:rsidR="00EB25DE" w:rsidRPr="00EB25DE" w:rsidRDefault="00EB25DE" w:rsidP="008F1857">
      <w:pPr>
        <w:ind w:left="210" w:hanging="210"/>
      </w:pPr>
      <w:r w:rsidRPr="00EB25DE">
        <w:t>・楽しかった。</w:t>
      </w:r>
    </w:p>
    <w:p w14:paraId="0C428AD4" w14:textId="5241FAFA" w:rsidR="00EB25DE" w:rsidRDefault="00EB25DE" w:rsidP="008F1857">
      <w:pPr>
        <w:ind w:left="210" w:hanging="210"/>
      </w:pPr>
      <w:r w:rsidRPr="00EB25DE">
        <w:t>・とても楽しかった。</w:t>
      </w:r>
      <w:r>
        <w:br/>
      </w:r>
      <w:r>
        <w:rPr>
          <w:rFonts w:hint="eastAsia"/>
        </w:rPr>
        <w:t>休憩室的なやつがあったらいいと思う。</w:t>
      </w:r>
    </w:p>
    <w:p w14:paraId="1AE0C864" w14:textId="1055D2B2" w:rsidR="00EB25DE" w:rsidRDefault="00EB25DE" w:rsidP="008F1857">
      <w:pPr>
        <w:ind w:left="210" w:hanging="210"/>
      </w:pPr>
      <w:r>
        <w:rPr>
          <w:rFonts w:hint="eastAsia"/>
        </w:rPr>
        <w:t>・楽しかった</w:t>
      </w:r>
    </w:p>
    <w:p w14:paraId="4780AB43" w14:textId="5D1A702F" w:rsidR="00EB25DE" w:rsidRDefault="00EB25DE" w:rsidP="008F1857">
      <w:pPr>
        <w:ind w:left="210" w:hanging="210"/>
      </w:pPr>
      <w:r>
        <w:rPr>
          <w:rFonts w:hint="eastAsia"/>
        </w:rPr>
        <w:t>・初めての文化祭とても楽しかった!!　店番も周るのも楽しかった。</w:t>
      </w:r>
      <w:r w:rsidR="00E85E46">
        <w:br/>
      </w:r>
      <w:r w:rsidR="00E85E46">
        <w:rPr>
          <w:rFonts w:hint="eastAsia"/>
        </w:rPr>
        <w:t>来年の文化祭も楽しみ!!</w:t>
      </w:r>
    </w:p>
    <w:p w14:paraId="0562CEA1" w14:textId="23349E75" w:rsidR="00EB25DE" w:rsidRDefault="00EB25DE" w:rsidP="008F1857">
      <w:pPr>
        <w:ind w:left="210" w:hanging="210"/>
      </w:pPr>
      <w:r>
        <w:rPr>
          <w:rFonts w:hint="eastAsia"/>
        </w:rPr>
        <w:t>・</w:t>
      </w:r>
      <w:r w:rsidR="00E85E46">
        <w:rPr>
          <w:rFonts w:hint="eastAsia"/>
        </w:rPr>
        <w:t>すっごく楽しかったです！</w:t>
      </w:r>
    </w:p>
    <w:p w14:paraId="753396A5" w14:textId="02635344" w:rsidR="00E85E46" w:rsidRDefault="00E85E46" w:rsidP="008F1857">
      <w:pPr>
        <w:ind w:left="210" w:hanging="210"/>
      </w:pPr>
      <w:r>
        <w:rPr>
          <w:rFonts w:hint="eastAsia"/>
        </w:rPr>
        <w:t>・すごく楽しかった!!</w:t>
      </w:r>
      <w:r>
        <w:br/>
      </w:r>
      <w:r>
        <w:rPr>
          <w:rFonts w:hint="eastAsia"/>
        </w:rPr>
        <w:t>後夜祭もさいこーやった❢❢</w:t>
      </w:r>
    </w:p>
    <w:p w14:paraId="032AB277" w14:textId="0A7844F2" w:rsidR="00E85E46" w:rsidRDefault="00E85E46" w:rsidP="008F1857">
      <w:pPr>
        <w:ind w:left="210" w:hanging="210"/>
      </w:pPr>
      <w:r>
        <w:rPr>
          <w:rFonts w:hint="eastAsia"/>
        </w:rPr>
        <w:t>・金券の部屋、2個あれば良いと思う。</w:t>
      </w:r>
    </w:p>
    <w:p w14:paraId="25D11773" w14:textId="217A0CB5" w:rsidR="00E85E46" w:rsidRDefault="00E85E46" w:rsidP="008F1857">
      <w:pPr>
        <w:ind w:left="210" w:hanging="210"/>
      </w:pPr>
      <w:r>
        <w:rPr>
          <w:rFonts w:hint="eastAsia"/>
        </w:rPr>
        <w:t>・たのしかった</w:t>
      </w:r>
    </w:p>
    <w:p w14:paraId="788F6E23" w14:textId="39BC1D1A" w:rsidR="00E85E46" w:rsidRDefault="00E85E46" w:rsidP="008F1857">
      <w:pPr>
        <w:ind w:left="210" w:hanging="210"/>
      </w:pPr>
      <w:r>
        <w:rPr>
          <w:rFonts w:hint="eastAsia"/>
        </w:rPr>
        <w:t>・けっこう自由にやれていいと思った。</w:t>
      </w:r>
    </w:p>
    <w:p w14:paraId="18FF64C7" w14:textId="57C002F6" w:rsidR="00E85E46" w:rsidRDefault="00E85E46" w:rsidP="008F1857">
      <w:pPr>
        <w:ind w:left="210" w:hanging="210"/>
      </w:pPr>
      <w:r>
        <w:rPr>
          <w:rFonts w:hint="eastAsia"/>
        </w:rPr>
        <w:t>・ゴミ箱を増やしてほしい</w:t>
      </w:r>
    </w:p>
    <w:p w14:paraId="47D846F9" w14:textId="26FFE626" w:rsidR="00E85E46" w:rsidRDefault="00E85E46" w:rsidP="008F1857">
      <w:pPr>
        <w:ind w:left="210" w:hanging="210"/>
      </w:pPr>
      <w:r>
        <w:rPr>
          <w:rFonts w:hint="eastAsia"/>
        </w:rPr>
        <w:t>・楽しかった!</w:t>
      </w:r>
      <w:r>
        <w:t>:)</w:t>
      </w:r>
    </w:p>
    <w:p w14:paraId="63FFD75A" w14:textId="0E429C95" w:rsidR="00E85E46" w:rsidRDefault="00E85E46" w:rsidP="00047DE3">
      <w:pPr>
        <w:pStyle w:val="3"/>
        <w:ind w:left="210" w:hanging="210"/>
      </w:pPr>
      <w:r>
        <w:rPr>
          <w:rFonts w:hint="eastAsia"/>
        </w:rPr>
        <w:t>1</w:t>
      </w:r>
      <w:r>
        <w:t>-7</w:t>
      </w:r>
    </w:p>
    <w:p w14:paraId="0DFEC2B4" w14:textId="2285CC7B" w:rsidR="00E85E46" w:rsidRDefault="00E85E46" w:rsidP="00E85E46">
      <w:pPr>
        <w:ind w:left="210" w:hanging="210"/>
      </w:pPr>
      <w:r>
        <w:rPr>
          <w:rFonts w:hint="eastAsia"/>
        </w:rPr>
        <w:t>・</w:t>
      </w:r>
      <w:r>
        <w:t>3年生の「帝一の國」がどうしても見たかったので見れなくて残念です。</w:t>
      </w:r>
      <w:r>
        <w:br/>
      </w:r>
      <w:r>
        <w:rPr>
          <w:rFonts w:hint="eastAsia"/>
        </w:rPr>
        <w:t>食べ物のクラスをもっと増やしてほしいです。</w:t>
      </w:r>
      <w:r>
        <w:br/>
      </w:r>
      <w:r>
        <w:rPr>
          <w:rFonts w:hint="eastAsia"/>
        </w:rPr>
        <w:t>リア充バクハツしろ</w:t>
      </w:r>
      <w:r>
        <w:t>❤</w:t>
      </w:r>
    </w:p>
    <w:p w14:paraId="7CE40B93" w14:textId="5707A137" w:rsidR="00E85E46" w:rsidRDefault="00E85E46" w:rsidP="00E85E46">
      <w:pPr>
        <w:ind w:left="210" w:hanging="210"/>
      </w:pPr>
      <w:r>
        <w:rPr>
          <w:rFonts w:hint="eastAsia"/>
        </w:rPr>
        <w:t>・ペットボトルのゴミ箱が欲しかった（自販機を使うので）</w:t>
      </w:r>
    </w:p>
    <w:p w14:paraId="37FCD1C7" w14:textId="4B4A5762" w:rsidR="00E85E46" w:rsidRDefault="00E85E46" w:rsidP="00E85E46">
      <w:pPr>
        <w:ind w:left="210" w:hanging="210"/>
      </w:pPr>
      <w:r>
        <w:rPr>
          <w:rFonts w:hint="eastAsia"/>
        </w:rPr>
        <w:t>・たのしかった</w:t>
      </w:r>
    </w:p>
    <w:p w14:paraId="758A262E" w14:textId="325D5092" w:rsidR="00E85E46" w:rsidRDefault="00E85E46" w:rsidP="00E85E46">
      <w:pPr>
        <w:ind w:left="210" w:hanging="210"/>
      </w:pPr>
      <w:r>
        <w:rPr>
          <w:rFonts w:hint="eastAsia"/>
        </w:rPr>
        <w:t>・とても楽しかった。来年も頑張ろうと思う。</w:t>
      </w:r>
    </w:p>
    <w:p w14:paraId="244DE7CE" w14:textId="2125872F" w:rsidR="00E85E46" w:rsidRDefault="00E85E46" w:rsidP="00E85E46">
      <w:pPr>
        <w:ind w:left="210" w:hanging="210"/>
      </w:pPr>
      <w:r>
        <w:rPr>
          <w:rFonts w:hint="eastAsia"/>
        </w:rPr>
        <w:t>・文化祭を通じて、クラスとの絆がグッと深まって、</w:t>
      </w:r>
      <w:r>
        <w:br/>
      </w:r>
      <w:r>
        <w:rPr>
          <w:rFonts w:hint="eastAsia"/>
        </w:rPr>
        <w:t>とても楽しかったです！</w:t>
      </w:r>
    </w:p>
    <w:p w14:paraId="123D1191" w14:textId="51FD1587" w:rsidR="00E85E46" w:rsidRDefault="00E85E46" w:rsidP="00E85E46">
      <w:pPr>
        <w:ind w:left="210" w:hanging="210"/>
      </w:pPr>
      <w:r>
        <w:rPr>
          <w:rFonts w:hint="eastAsia"/>
        </w:rPr>
        <w:t>・たのしかったです</w:t>
      </w:r>
    </w:p>
    <w:p w14:paraId="2E78E4F9" w14:textId="7143D9EC" w:rsidR="00E85E46" w:rsidRDefault="00E85E46" w:rsidP="00E85E46">
      <w:pPr>
        <w:ind w:left="210" w:hanging="210"/>
      </w:pPr>
      <w:r>
        <w:rPr>
          <w:rFonts w:hint="eastAsia"/>
        </w:rPr>
        <w:t>・クラスの人達とより一層仲を深めることができた。</w:t>
      </w:r>
    </w:p>
    <w:p w14:paraId="5520CDD6" w14:textId="5623AC57" w:rsidR="00E85E46" w:rsidRDefault="00E85E46" w:rsidP="00E85E46">
      <w:pPr>
        <w:ind w:left="210" w:hanging="210"/>
      </w:pPr>
      <w:r>
        <w:rPr>
          <w:rFonts w:hint="eastAsia"/>
        </w:rPr>
        <w:t>・3年生は演劇にかぎらなくてもいいと思う。</w:t>
      </w:r>
      <w:r>
        <w:br/>
      </w:r>
      <w:r>
        <w:rPr>
          <w:rFonts w:hint="eastAsia"/>
        </w:rPr>
        <w:t>それぞれの特技をひろうするのもいいと思う。</w:t>
      </w:r>
    </w:p>
    <w:p w14:paraId="3A97314E" w14:textId="35926EDD" w:rsidR="000572FA" w:rsidRDefault="000572FA" w:rsidP="00E85E46">
      <w:pPr>
        <w:ind w:left="210" w:hanging="210"/>
      </w:pPr>
      <w:r>
        <w:rPr>
          <w:rFonts w:hint="eastAsia"/>
        </w:rPr>
        <w:t>・ルールが複雑すぎてわかりにくい。</w:t>
      </w:r>
    </w:p>
    <w:p w14:paraId="4453144B" w14:textId="1BF47A12" w:rsidR="000572FA" w:rsidRDefault="000572FA" w:rsidP="00E85E46">
      <w:pPr>
        <w:ind w:left="210" w:hanging="210"/>
      </w:pPr>
      <w:r>
        <w:rPr>
          <w:rFonts w:hint="eastAsia"/>
        </w:rPr>
        <w:t>・どのクラスもとても工夫されててすごかった。</w:t>
      </w:r>
      <w:r>
        <w:br/>
      </w:r>
      <w:r>
        <w:rPr>
          <w:rFonts w:hint="eastAsia"/>
        </w:rPr>
        <w:t>自分のクラスの出し物も成功して嬉しかったし楽しかった。</w:t>
      </w:r>
    </w:p>
    <w:p w14:paraId="7DC17DE5" w14:textId="298BE59D" w:rsidR="000572FA" w:rsidRDefault="000572FA" w:rsidP="00E85E46">
      <w:pPr>
        <w:ind w:left="210" w:hanging="210"/>
      </w:pPr>
      <w:r>
        <w:rPr>
          <w:rFonts w:hint="eastAsia"/>
        </w:rPr>
        <w:t>・思っていたよりも規模が大きくて</w:t>
      </w:r>
      <w:r>
        <w:br/>
      </w:r>
      <w:r>
        <w:rPr>
          <w:rFonts w:hint="eastAsia"/>
        </w:rPr>
        <w:t xml:space="preserve">　楽しかった。</w:t>
      </w:r>
    </w:p>
    <w:p w14:paraId="4E94B18F" w14:textId="769FBF62" w:rsidR="000572FA" w:rsidRDefault="000572FA" w:rsidP="00E85E46">
      <w:pPr>
        <w:ind w:left="210" w:hanging="210"/>
      </w:pPr>
      <w:r>
        <w:rPr>
          <w:rFonts w:hint="eastAsia"/>
        </w:rPr>
        <w:t>・</w:t>
      </w:r>
      <w:r w:rsidRPr="000572FA">
        <w:rPr>
          <w:rFonts w:hint="eastAsia"/>
        </w:rPr>
        <w:t>もう少しクラス全体で残る時間をつくって準備する時間がほし</w:t>
      </w:r>
      <w:r>
        <w:br/>
      </w:r>
      <w:r w:rsidRPr="000572FA">
        <w:rPr>
          <w:rFonts w:hint="eastAsia"/>
        </w:rPr>
        <w:lastRenderedPageBreak/>
        <w:t>かった。買い出しなどに行く時間が少なくて大変だった。</w:t>
      </w:r>
    </w:p>
    <w:p w14:paraId="1ED4BEBC" w14:textId="5F7DD458" w:rsidR="000572FA" w:rsidRDefault="000572FA" w:rsidP="00E85E46">
      <w:pPr>
        <w:ind w:left="210" w:hanging="210"/>
      </w:pPr>
      <w:r>
        <w:rPr>
          <w:rFonts w:hint="eastAsia"/>
        </w:rPr>
        <w:t>・楽しかった。</w:t>
      </w:r>
    </w:p>
    <w:p w14:paraId="7948184B" w14:textId="45674BA0" w:rsidR="000572FA" w:rsidRDefault="000572FA" w:rsidP="00E85E46">
      <w:pPr>
        <w:ind w:left="210" w:hanging="210"/>
      </w:pPr>
      <w:r>
        <w:rPr>
          <w:rFonts w:hint="eastAsia"/>
        </w:rPr>
        <w:t>・　とてもおもしろかったです。</w:t>
      </w:r>
      <w:r>
        <w:br/>
      </w:r>
      <w:r>
        <w:rPr>
          <w:rFonts w:hint="eastAsia"/>
        </w:rPr>
        <w:t>みんなであそんでたのしかった。</w:t>
      </w:r>
    </w:p>
    <w:p w14:paraId="7FDFD87C" w14:textId="6B211E7C" w:rsidR="000572FA" w:rsidRDefault="000572FA" w:rsidP="000572FA">
      <w:pPr>
        <w:ind w:left="210" w:hanging="210"/>
      </w:pPr>
      <w:r>
        <w:rPr>
          <w:rFonts w:hint="eastAsia"/>
        </w:rPr>
        <w:t>・人生で初めての文化祭で、クラスで協力して団結して、</w:t>
      </w:r>
      <w:r>
        <w:t>1つの出し物</w:t>
      </w:r>
      <w:r>
        <w:br/>
        <w:t>をつくるという過程がまず楽しかったです。</w:t>
      </w:r>
      <w:r>
        <w:br/>
      </w:r>
      <w:r>
        <w:rPr>
          <w:rFonts w:hint="eastAsia"/>
        </w:rPr>
        <w:t xml:space="preserve">　　当日も楽しかったです。</w:t>
      </w:r>
    </w:p>
    <w:p w14:paraId="608550A7" w14:textId="29ECDC28" w:rsidR="000572FA" w:rsidRDefault="000572FA" w:rsidP="00047DE3">
      <w:pPr>
        <w:pStyle w:val="3"/>
        <w:ind w:left="210" w:hanging="210"/>
      </w:pPr>
      <w:r>
        <w:rPr>
          <w:rFonts w:hint="eastAsia"/>
        </w:rPr>
        <w:t>1-8</w:t>
      </w:r>
    </w:p>
    <w:p w14:paraId="210F5F67" w14:textId="2D3222DB" w:rsidR="000572FA" w:rsidRDefault="000572FA" w:rsidP="000572FA">
      <w:pPr>
        <w:ind w:left="210" w:hanging="210"/>
      </w:pPr>
      <w:r>
        <w:rPr>
          <w:rFonts w:hint="eastAsia"/>
        </w:rPr>
        <w:t xml:space="preserve">・食 べ </w:t>
      </w:r>
      <w:r>
        <w:t xml:space="preserve"> </w:t>
      </w:r>
      <w:r>
        <w:rPr>
          <w:rFonts w:hint="eastAsia"/>
        </w:rPr>
        <w:t xml:space="preserve">物 </w:t>
      </w:r>
      <w:r>
        <w:t xml:space="preserve">  </w:t>
      </w:r>
      <w:r>
        <w:rPr>
          <w:rFonts w:hint="eastAsia"/>
        </w:rPr>
        <w:t xml:space="preserve">が </w:t>
      </w:r>
      <w:r>
        <w:t xml:space="preserve"> </w:t>
      </w:r>
      <w:r>
        <w:rPr>
          <w:rFonts w:hint="eastAsia"/>
        </w:rPr>
        <w:t xml:space="preserve">少 </w:t>
      </w:r>
      <w:r>
        <w:t xml:space="preserve"> </w:t>
      </w:r>
      <w:r w:rsidRPr="000572FA">
        <w:rPr>
          <w:rFonts w:hint="eastAsia"/>
          <w:sz w:val="18"/>
        </w:rPr>
        <w:t>な</w:t>
      </w:r>
      <w:r w:rsidRPr="000572FA">
        <w:rPr>
          <w:rFonts w:hint="eastAsia"/>
          <w:sz w:val="16"/>
        </w:rPr>
        <w:t>い</w:t>
      </w:r>
      <w:r>
        <w:rPr>
          <w:rFonts w:hint="eastAsia"/>
        </w:rPr>
        <w:t xml:space="preserve"> 。3年生</w:t>
      </w:r>
      <w:r w:rsidRPr="000572FA">
        <w:rPr>
          <w:rFonts w:hint="eastAsia"/>
          <w:sz w:val="16"/>
        </w:rPr>
        <w:t>の</w:t>
      </w:r>
      <w:r>
        <w:rPr>
          <w:rFonts w:hint="eastAsia"/>
        </w:rPr>
        <w:t>劇</w:t>
      </w:r>
      <w:r w:rsidRPr="000572FA">
        <w:rPr>
          <w:rFonts w:hint="eastAsia"/>
          <w:sz w:val="18"/>
        </w:rPr>
        <w:t>を</w:t>
      </w:r>
      <w:r>
        <w:rPr>
          <w:rFonts w:hint="eastAsia"/>
        </w:rPr>
        <w:t>ゆっくり</w:t>
      </w:r>
      <w:r>
        <w:br/>
      </w:r>
      <w:r>
        <w:rPr>
          <w:rFonts w:hint="eastAsia"/>
        </w:rPr>
        <w:t xml:space="preserve"> </w:t>
      </w:r>
      <w:r>
        <w:t xml:space="preserve">                                    </w:t>
      </w:r>
      <w:r>
        <w:rPr>
          <w:rFonts w:hint="eastAsia"/>
        </w:rPr>
        <w:t>見たい</w:t>
      </w:r>
    </w:p>
    <w:p w14:paraId="776FF1B0" w14:textId="6E5EA8E0" w:rsidR="000572FA" w:rsidRDefault="000572FA" w:rsidP="000572FA">
      <w:pPr>
        <w:ind w:left="210" w:hanging="210"/>
      </w:pPr>
      <w:r>
        <w:rPr>
          <w:rFonts w:hint="eastAsia"/>
        </w:rPr>
        <w:t>・ゴミ箱の数を増やすべきだと思う。</w:t>
      </w:r>
      <w:r>
        <w:br/>
      </w:r>
      <w:r>
        <w:rPr>
          <w:rFonts w:hint="eastAsia"/>
        </w:rPr>
        <w:t>クラス企画を行うクラスにお客さんの並べ方を決めて</w:t>
      </w:r>
      <w:r>
        <w:br/>
      </w:r>
      <w:r>
        <w:rPr>
          <w:rFonts w:hint="eastAsia"/>
        </w:rPr>
        <w:t>教えるべきだと思う。</w:t>
      </w:r>
    </w:p>
    <w:p w14:paraId="1082E801" w14:textId="230AF398" w:rsidR="00643362" w:rsidRDefault="00643362" w:rsidP="000572FA">
      <w:pPr>
        <w:ind w:left="210" w:hanging="210"/>
      </w:pPr>
      <w:r>
        <w:rPr>
          <w:rFonts w:hint="eastAsia"/>
        </w:rPr>
        <w:t>・みんなで協力して行えたので楽しかった。</w:t>
      </w:r>
      <w:r>
        <w:br/>
      </w:r>
      <w:r>
        <w:rPr>
          <w:rFonts w:hint="eastAsia"/>
        </w:rPr>
        <w:t>勉強が少なくてよかった。</w:t>
      </w:r>
    </w:p>
    <w:p w14:paraId="762FE28C" w14:textId="1920AD95" w:rsidR="00643362" w:rsidRDefault="00643362" w:rsidP="000572FA">
      <w:pPr>
        <w:ind w:left="210" w:hanging="210"/>
      </w:pPr>
      <w:r>
        <w:rPr>
          <w:rFonts w:hint="eastAsia"/>
        </w:rPr>
        <w:t>・めっちゃ楽しかった。</w:t>
      </w:r>
    </w:p>
    <w:p w14:paraId="5403B537" w14:textId="243C5EC8" w:rsidR="00643362" w:rsidRDefault="00643362" w:rsidP="000572FA">
      <w:pPr>
        <w:ind w:left="210" w:hanging="210"/>
      </w:pPr>
      <w:r>
        <w:rPr>
          <w:rFonts w:hint="eastAsia"/>
        </w:rPr>
        <w:t>・とってもたのしかったです。</w:t>
      </w:r>
      <w:r>
        <w:br/>
      </w:r>
      <w:r>
        <w:rPr>
          <w:rFonts w:hint="eastAsia"/>
        </w:rPr>
        <w:t>まいにちぶんかさいだとうれしい。</w:t>
      </w:r>
    </w:p>
    <w:p w14:paraId="0CAC49C3" w14:textId="2A4562E1" w:rsidR="00643362" w:rsidRDefault="00643362" w:rsidP="000572FA">
      <w:pPr>
        <w:ind w:left="210" w:hanging="210"/>
      </w:pPr>
      <w:r>
        <w:rPr>
          <w:rFonts w:hint="eastAsia"/>
        </w:rPr>
        <w:t>・とてもよかった</w:t>
      </w:r>
    </w:p>
    <w:p w14:paraId="42EF285B" w14:textId="58432B8C" w:rsidR="00643362" w:rsidRDefault="00643362" w:rsidP="000572FA">
      <w:pPr>
        <w:ind w:left="210" w:hanging="210"/>
      </w:pPr>
      <w:r>
        <w:rPr>
          <w:rFonts w:hint="eastAsia"/>
        </w:rPr>
        <w:t>・全部無料にした方がいいと思う</w:t>
      </w:r>
      <w:r>
        <w:br/>
      </w:r>
      <w:r>
        <w:rPr>
          <w:rFonts w:hint="eastAsia"/>
        </w:rPr>
        <w:t>来場客で全クラス勝負したい</w:t>
      </w:r>
    </w:p>
    <w:p w14:paraId="7D7F5021" w14:textId="57DA79DE" w:rsidR="00643362" w:rsidRDefault="00643362" w:rsidP="000572FA">
      <w:pPr>
        <w:ind w:left="210" w:hanging="210"/>
      </w:pPr>
      <w:r>
        <w:rPr>
          <w:rFonts w:hint="eastAsia"/>
        </w:rPr>
        <w:t>・文化祭を通してクラスの人たちと思ってたよりも仲良くな</w:t>
      </w:r>
      <w:r>
        <w:br/>
      </w:r>
      <w:r>
        <w:rPr>
          <w:rFonts w:hint="eastAsia"/>
        </w:rPr>
        <w:t>れて、良かったです❢</w:t>
      </w:r>
      <w:r>
        <w:br/>
      </w:r>
      <w:r>
        <w:rPr>
          <w:rFonts w:hint="eastAsia"/>
        </w:rPr>
        <w:t>お化け屋敷がしたいです❢❢</w:t>
      </w:r>
    </w:p>
    <w:p w14:paraId="73822072" w14:textId="217F0BA1" w:rsidR="00643362" w:rsidRDefault="00643362" w:rsidP="000572FA">
      <w:pPr>
        <w:ind w:left="210" w:hanging="210"/>
      </w:pPr>
      <w:r>
        <w:rPr>
          <w:rFonts w:hint="eastAsia"/>
        </w:rPr>
        <w:t>・めっちゃ楽しかったです。</w:t>
      </w:r>
    </w:p>
    <w:p w14:paraId="2D056FB2" w14:textId="2827CC94" w:rsidR="000D3A6B" w:rsidRPr="000D3A6B" w:rsidRDefault="000D3A6B" w:rsidP="000572FA">
      <w:pPr>
        <w:ind w:left="440" w:hanging="440"/>
        <w:rPr>
          <w:sz w:val="44"/>
        </w:rPr>
      </w:pPr>
      <w:r w:rsidRPr="000D3A6B">
        <w:rPr>
          <w:rFonts w:hint="eastAsia"/>
          <w:sz w:val="44"/>
        </w:rPr>
        <w:t>・楽しかった❢</w:t>
      </w:r>
    </w:p>
    <w:p w14:paraId="19E01AD7" w14:textId="5774E485" w:rsidR="000D3A6B" w:rsidRDefault="000D3A6B" w:rsidP="000572FA">
      <w:pPr>
        <w:ind w:left="210" w:hanging="210"/>
      </w:pPr>
      <w:r>
        <w:rPr>
          <w:rFonts w:hint="eastAsia"/>
        </w:rPr>
        <w:t>・とても楽しかったです。</w:t>
      </w:r>
      <w:r>
        <w:br/>
      </w:r>
      <w:r>
        <w:rPr>
          <w:rFonts w:hint="eastAsia"/>
        </w:rPr>
        <w:t>委員会に関われてよかった。</w:t>
      </w:r>
    </w:p>
    <w:p w14:paraId="20BB52D3" w14:textId="77777777" w:rsidR="000D3A6B" w:rsidRDefault="000D3A6B" w:rsidP="000572FA">
      <w:pPr>
        <w:ind w:left="210" w:hanging="210"/>
      </w:pPr>
      <w:r>
        <w:rPr>
          <w:rFonts w:hint="eastAsia"/>
        </w:rPr>
        <w:t>・楽しかったです。</w:t>
      </w:r>
    </w:p>
    <w:p w14:paraId="76F1473D" w14:textId="2B7ADD80" w:rsidR="000D3A6B" w:rsidRDefault="000D3A6B" w:rsidP="000572FA">
      <w:pPr>
        <w:ind w:left="210" w:hanging="210"/>
      </w:pPr>
      <w:r>
        <w:rPr>
          <w:rFonts w:hint="eastAsia"/>
        </w:rPr>
        <w:t>・全てのクラスをまわりたかったけど</w:t>
      </w:r>
      <w:r>
        <w:br/>
      </w:r>
      <w:r>
        <w:rPr>
          <w:rFonts w:hint="eastAsia"/>
        </w:rPr>
        <w:t>まわれなかったので、</w:t>
      </w:r>
      <w:r>
        <w:br/>
      </w:r>
      <w:r>
        <w:rPr>
          <w:rFonts w:hint="eastAsia"/>
        </w:rPr>
        <w:t>3日間にしてほしいです!!</w:t>
      </w:r>
    </w:p>
    <w:p w14:paraId="7B9C98ED" w14:textId="57371313" w:rsidR="000D3A6B" w:rsidRDefault="000D3A6B" w:rsidP="000572FA">
      <w:pPr>
        <w:ind w:left="210" w:hanging="210"/>
      </w:pPr>
      <w:r>
        <w:rPr>
          <w:rFonts w:hint="eastAsia"/>
        </w:rPr>
        <w:t>・楽しかったです。来年も楽しみです。</w:t>
      </w:r>
    </w:p>
    <w:p w14:paraId="31306C29" w14:textId="722FC75F" w:rsidR="000D3A6B" w:rsidRDefault="000D3A6B" w:rsidP="000572FA">
      <w:pPr>
        <w:ind w:left="210" w:hanging="210"/>
      </w:pPr>
      <w:r>
        <w:rPr>
          <w:rFonts w:hint="eastAsia"/>
        </w:rPr>
        <w:t>・楽しかったです！</w:t>
      </w:r>
    </w:p>
    <w:p w14:paraId="2E0088C4" w14:textId="21D2EFCE" w:rsidR="000D3A6B" w:rsidRDefault="000D3A6B" w:rsidP="000572FA">
      <w:pPr>
        <w:ind w:left="210" w:hanging="210"/>
      </w:pPr>
      <w:r>
        <w:rPr>
          <w:rFonts w:hint="eastAsia"/>
        </w:rPr>
        <w:t>・最高</w:t>
      </w:r>
    </w:p>
    <w:p w14:paraId="3446824F" w14:textId="158290EA" w:rsidR="000D3A6B" w:rsidRDefault="000D3A6B" w:rsidP="000572FA">
      <w:pPr>
        <w:ind w:left="210" w:hanging="210"/>
      </w:pPr>
      <w:r>
        <w:rPr>
          <w:rFonts w:hint="eastAsia"/>
        </w:rPr>
        <w:t>・たのしかったです。</w:t>
      </w:r>
    </w:p>
    <w:p w14:paraId="2828F70A" w14:textId="2943D0EC" w:rsidR="000D3A6B" w:rsidRDefault="000D3A6B" w:rsidP="000572FA">
      <w:pPr>
        <w:ind w:left="210" w:hanging="210"/>
      </w:pPr>
      <w:r>
        <w:rPr>
          <w:rFonts w:hint="eastAsia"/>
        </w:rPr>
        <w:lastRenderedPageBreak/>
        <w:t>・</w:t>
      </w:r>
      <w:r w:rsidRPr="000D3A6B">
        <w:rPr>
          <w:rFonts w:hint="eastAsia"/>
          <w:spacing w:val="60"/>
        </w:rPr>
        <w:t>とてもたのしかったです。</w:t>
      </w:r>
      <w:r w:rsidRPr="000D3A6B">
        <w:rPr>
          <w:spacing w:val="60"/>
        </w:rPr>
        <w:br/>
      </w:r>
      <w:r w:rsidRPr="000D3A6B">
        <w:rPr>
          <w:rFonts w:hint="eastAsia"/>
          <w:spacing w:val="60"/>
        </w:rPr>
        <w:t>まいにちぶんかさいがいいです。</w:t>
      </w:r>
    </w:p>
    <w:p w14:paraId="29B2B332" w14:textId="1EFB928C" w:rsidR="000D3A6B" w:rsidRDefault="000D3A6B" w:rsidP="000572FA">
      <w:pPr>
        <w:ind w:left="210" w:hanging="210"/>
      </w:pPr>
      <w:r>
        <w:rPr>
          <w:rFonts w:hint="eastAsia"/>
        </w:rPr>
        <w:t>・楽しかった</w:t>
      </w:r>
    </w:p>
    <w:p w14:paraId="3A714840" w14:textId="16EAB127" w:rsidR="000D3A6B" w:rsidRDefault="00047DE3" w:rsidP="00047DE3">
      <w:pPr>
        <w:pStyle w:val="2"/>
        <w:spacing w:before="180"/>
        <w:ind w:left="240" w:hanging="240"/>
      </w:pPr>
      <w:r>
        <w:rPr>
          <w:rFonts w:hint="eastAsia"/>
        </w:rPr>
        <w:t>2年生</w:t>
      </w:r>
    </w:p>
    <w:p w14:paraId="03985EB9" w14:textId="711369E9" w:rsidR="000D3A6B" w:rsidRDefault="000D3A6B" w:rsidP="000D3A6B">
      <w:pPr>
        <w:pStyle w:val="3"/>
        <w:ind w:left="210" w:hanging="210"/>
      </w:pPr>
      <w:r>
        <w:rPr>
          <w:rFonts w:hint="eastAsia"/>
        </w:rPr>
        <w:t>2-1</w:t>
      </w:r>
    </w:p>
    <w:p w14:paraId="5917CF33" w14:textId="315D0F85" w:rsidR="000D3A6B" w:rsidRDefault="000D3A6B" w:rsidP="000572FA">
      <w:pPr>
        <w:ind w:left="210" w:hanging="210"/>
      </w:pPr>
      <w:r>
        <w:rPr>
          <w:rFonts w:hint="eastAsia"/>
        </w:rPr>
        <w:t>・今年は去年に比べてたのしかった❢❢</w:t>
      </w:r>
    </w:p>
    <w:p w14:paraId="5A29255A" w14:textId="7A338F62" w:rsidR="000D3A6B" w:rsidRDefault="00551EEC" w:rsidP="000D3A6B">
      <w:pPr>
        <w:ind w:left="210" w:hanging="210"/>
      </w:pPr>
      <w:r>
        <w:rPr>
          <w:noProof/>
        </w:rPr>
        <w:drawing>
          <wp:anchor distT="0" distB="0" distL="114300" distR="114300" simplePos="0" relativeHeight="251668480" behindDoc="0" locked="0" layoutInCell="1" allowOverlap="1" wp14:anchorId="33A2DE96" wp14:editId="1A84FD1F">
            <wp:simplePos x="0" y="0"/>
            <wp:positionH relativeFrom="column">
              <wp:posOffset>2428875</wp:posOffset>
            </wp:positionH>
            <wp:positionV relativeFrom="paragraph">
              <wp:posOffset>201930</wp:posOffset>
            </wp:positionV>
            <wp:extent cx="342900" cy="260537"/>
            <wp:effectExtent l="0" t="0" r="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60537"/>
                    </a:xfrm>
                    <a:prstGeom prst="rect">
                      <a:avLst/>
                    </a:prstGeom>
                    <a:noFill/>
                    <a:ln>
                      <a:noFill/>
                    </a:ln>
                  </pic:spPr>
                </pic:pic>
              </a:graphicData>
            </a:graphic>
            <wp14:sizeRelH relativeFrom="page">
              <wp14:pctWidth>0</wp14:pctWidth>
            </wp14:sizeRelH>
            <wp14:sizeRelV relativeFrom="page">
              <wp14:pctHeight>0</wp14:pctHeight>
            </wp14:sizeRelV>
          </wp:anchor>
        </w:drawing>
      </w:r>
      <w:r w:rsidR="000D3A6B">
        <w:rPr>
          <w:rFonts w:hint="eastAsia"/>
        </w:rPr>
        <w:t>・　　　楽しかったです!!</w:t>
      </w:r>
      <w:r w:rsidR="000D3A6B">
        <w:t xml:space="preserve"> </w:t>
      </w:r>
      <w:r w:rsidR="000D3A6B">
        <w:rPr>
          <w:rFonts w:hint="eastAsia"/>
        </w:rPr>
        <w:t>自治会さんお疲れ様でした。</w:t>
      </w:r>
      <w:r w:rsidR="000D3A6B">
        <w:br/>
      </w:r>
      <w:r w:rsidR="000D3A6B">
        <w:rPr>
          <w:rFonts w:hint="eastAsia"/>
        </w:rPr>
        <w:t xml:space="preserve">　　　前年よりも面白</w:t>
      </w:r>
      <w:r w:rsidR="000D3A6B" w:rsidRPr="00551EEC">
        <w:rPr>
          <w:rFonts w:hint="eastAsia"/>
        </w:rPr>
        <w:t>い文化祭で</w:t>
      </w:r>
      <w:r w:rsidR="000D3A6B">
        <w:rPr>
          <w:rFonts w:hint="eastAsia"/>
        </w:rPr>
        <w:t>した</w:t>
      </w:r>
      <w:r w:rsidR="000D3A6B">
        <w:br/>
      </w:r>
      <w:r w:rsidR="000D3A6B">
        <w:br/>
      </w:r>
      <w:r w:rsidR="000D3A6B">
        <w:rPr>
          <w:rFonts w:hint="eastAsia"/>
        </w:rPr>
        <w:t>けんごくんもりんりんも</w:t>
      </w:r>
      <w:r w:rsidR="000D3A6B">
        <w:br/>
      </w:r>
      <w:r w:rsidR="000D3A6B">
        <w:rPr>
          <w:rFonts w:hint="eastAsia"/>
        </w:rPr>
        <w:t xml:space="preserve">　　　　　　　スピーチ（？）良かったよ !!!!</w:t>
      </w:r>
    </w:p>
    <w:p w14:paraId="0CF69AEB" w14:textId="63587CF0" w:rsidR="000D3A6B" w:rsidRDefault="000D3A6B" w:rsidP="000D3A6B">
      <w:pPr>
        <w:ind w:left="210" w:hanging="210"/>
      </w:pPr>
      <w:r>
        <w:rPr>
          <w:rFonts w:hint="eastAsia"/>
        </w:rPr>
        <w:t>・</w:t>
      </w:r>
      <w:r w:rsidRPr="000D3A6B">
        <w:rPr>
          <w:rFonts w:hint="eastAsia"/>
        </w:rPr>
        <w:t>ご飯を食べるところが少なく</w:t>
      </w:r>
      <w:r>
        <w:rPr>
          <w:rFonts w:hint="eastAsia"/>
        </w:rPr>
        <w:t xml:space="preserve"> </w:t>
      </w:r>
      <w:r w:rsidRPr="000D3A6B">
        <w:t>1年生は特に困るように思えるので、</w:t>
      </w:r>
      <w:r>
        <w:br/>
      </w:r>
      <w:r>
        <w:rPr>
          <w:rFonts w:hint="eastAsia"/>
        </w:rPr>
        <w:t>先生から</w:t>
      </w:r>
      <w:r w:rsidRPr="000D3A6B">
        <w:t>事前に</w:t>
      </w:r>
      <w:r>
        <w:rPr>
          <w:rFonts w:hint="eastAsia"/>
        </w:rPr>
        <w:t>何か</w:t>
      </w:r>
      <w:r w:rsidRPr="000D3A6B">
        <w:t>指示を入れた方が良い</w:t>
      </w:r>
      <w:r>
        <w:rPr>
          <w:rFonts w:hint="eastAsia"/>
        </w:rPr>
        <w:t>と思う</w:t>
      </w:r>
      <w:r w:rsidRPr="000D3A6B">
        <w:t>。</w:t>
      </w:r>
      <w:r>
        <w:br/>
      </w:r>
      <w:r w:rsidRPr="000D3A6B">
        <w:t>（「軽食を持ってきた方がいいかもよ～」みたいな）</w:t>
      </w:r>
    </w:p>
    <w:p w14:paraId="3CCEA0D5" w14:textId="531224E6" w:rsidR="000D3A6B" w:rsidRDefault="000D3A6B" w:rsidP="000D3A6B">
      <w:pPr>
        <w:ind w:left="210" w:hanging="210"/>
      </w:pPr>
      <w:r>
        <w:rPr>
          <w:rFonts w:hint="eastAsia"/>
        </w:rPr>
        <w:t>・どの店も楽しかったです。全部回り切れないのが残念なくらいです。</w:t>
      </w:r>
    </w:p>
    <w:p w14:paraId="1F4A8ADB" w14:textId="7F94D8C5" w:rsidR="000D3A6B" w:rsidRDefault="000D3A6B" w:rsidP="000D3A6B">
      <w:pPr>
        <w:ind w:left="210" w:hanging="210"/>
      </w:pPr>
      <w:r>
        <w:rPr>
          <w:rFonts w:hint="eastAsia"/>
        </w:rPr>
        <w:t>・後夜祭でタオルもう少しほしかった。</w:t>
      </w:r>
    </w:p>
    <w:p w14:paraId="06EF4D6E" w14:textId="5D038179" w:rsidR="000D3A6B" w:rsidRDefault="000D3A6B" w:rsidP="000D3A6B">
      <w:pPr>
        <w:ind w:left="210" w:hanging="210"/>
      </w:pPr>
      <w:r>
        <w:rPr>
          <w:rFonts w:hint="eastAsia"/>
        </w:rPr>
        <w:t>・楽しかったです。</w:t>
      </w:r>
    </w:p>
    <w:p w14:paraId="27796CEA" w14:textId="61E4AAB1" w:rsidR="000D3A6B" w:rsidRDefault="000D3A6B" w:rsidP="000D3A6B">
      <w:pPr>
        <w:ind w:left="210" w:hanging="210"/>
      </w:pPr>
      <w:r>
        <w:rPr>
          <w:rFonts w:hint="eastAsia"/>
        </w:rPr>
        <w:t>・とても良い文化祭になったと思う。</w:t>
      </w:r>
    </w:p>
    <w:p w14:paraId="1D1CB960" w14:textId="2C26E442" w:rsidR="008D21F1" w:rsidRDefault="008D21F1" w:rsidP="000D3A6B">
      <w:pPr>
        <w:ind w:left="210" w:hanging="210"/>
      </w:pPr>
      <w:r>
        <w:rPr>
          <w:noProof/>
        </w:rPr>
        <w:drawing>
          <wp:anchor distT="0" distB="0" distL="114300" distR="114300" simplePos="0" relativeHeight="251660288" behindDoc="0" locked="0" layoutInCell="1" allowOverlap="1" wp14:anchorId="55388144" wp14:editId="2BA2C3B6">
            <wp:simplePos x="0" y="0"/>
            <wp:positionH relativeFrom="column">
              <wp:posOffset>133350</wp:posOffset>
            </wp:positionH>
            <wp:positionV relativeFrom="paragraph">
              <wp:posOffset>20320</wp:posOffset>
            </wp:positionV>
            <wp:extent cx="1702435" cy="6191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3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DA50" w14:textId="637F77E1" w:rsidR="008D21F1" w:rsidRDefault="008D21F1" w:rsidP="000D3A6B">
      <w:pPr>
        <w:ind w:left="210" w:hanging="210"/>
      </w:pPr>
      <w:r>
        <w:rPr>
          <w:rFonts w:hint="eastAsia"/>
        </w:rPr>
        <w:t>・</w:t>
      </w:r>
    </w:p>
    <w:p w14:paraId="129F131E" w14:textId="77777777" w:rsidR="008D21F1" w:rsidRDefault="008D21F1" w:rsidP="000D3A6B">
      <w:pPr>
        <w:ind w:left="210" w:hanging="210"/>
      </w:pPr>
    </w:p>
    <w:p w14:paraId="41DAAFC2" w14:textId="72005A8F" w:rsidR="000D3A6B" w:rsidRDefault="000D3A6B" w:rsidP="000D3A6B">
      <w:pPr>
        <w:ind w:left="210" w:hanging="210"/>
      </w:pPr>
      <w:r>
        <w:rPr>
          <w:rFonts w:hint="eastAsia"/>
        </w:rPr>
        <w:t>・よかった</w:t>
      </w:r>
    </w:p>
    <w:p w14:paraId="7783D76A" w14:textId="797ABA03" w:rsidR="000D3A6B" w:rsidRDefault="000D3A6B" w:rsidP="000D3A6B">
      <w:pPr>
        <w:ind w:left="210" w:hanging="210"/>
      </w:pPr>
      <w:r>
        <w:rPr>
          <w:rFonts w:hint="eastAsia"/>
        </w:rPr>
        <w:t>・楽しかった!!!</w:t>
      </w:r>
    </w:p>
    <w:p w14:paraId="2C55A95F" w14:textId="21770B15" w:rsidR="000D3A6B" w:rsidRDefault="000D3A6B" w:rsidP="000D3A6B">
      <w:pPr>
        <w:ind w:left="210" w:hanging="210"/>
      </w:pPr>
      <w:r>
        <w:rPr>
          <w:rFonts w:hint="eastAsia"/>
        </w:rPr>
        <w:t>・</w:t>
      </w:r>
      <w:r w:rsidR="00D03C26">
        <w:rPr>
          <w:rFonts w:hint="eastAsia"/>
        </w:rPr>
        <w:t>クラスで売り上げたお金はクラスのものにしてほしい。</w:t>
      </w:r>
      <w:r w:rsidR="00D03C26">
        <w:br/>
      </w:r>
      <w:r w:rsidR="00D03C26">
        <w:rPr>
          <w:rFonts w:hint="eastAsia"/>
        </w:rPr>
        <w:t>予算を増やしてほしい</w:t>
      </w:r>
    </w:p>
    <w:p w14:paraId="06AFC7F2" w14:textId="5C01FC3E" w:rsidR="00D03C26" w:rsidRDefault="00D03C26" w:rsidP="000D3A6B">
      <w:pPr>
        <w:ind w:left="210" w:hanging="210"/>
      </w:pPr>
      <w:r>
        <w:rPr>
          <w:rFonts w:hint="eastAsia"/>
        </w:rPr>
        <w:t>・準備期間をそこそこ長くしてください。</w:t>
      </w:r>
      <w:r>
        <w:br/>
      </w:r>
      <w:r>
        <w:rPr>
          <w:rFonts w:hint="eastAsia"/>
        </w:rPr>
        <w:t>（一週間程度では確実に短すぎる）</w:t>
      </w:r>
    </w:p>
    <w:p w14:paraId="19B48BC2" w14:textId="004FEEF3" w:rsidR="00D03C26" w:rsidRDefault="00D03C26" w:rsidP="000D3A6B">
      <w:pPr>
        <w:ind w:left="210" w:hanging="210"/>
      </w:pPr>
      <w:r>
        <w:rPr>
          <w:rFonts w:hint="eastAsia"/>
        </w:rPr>
        <w:t>・</w:t>
      </w:r>
      <w:r w:rsidRPr="00D03C26">
        <w:rPr>
          <w:rFonts w:hint="eastAsia"/>
        </w:rPr>
        <w:t>先生も文化祭楽しみたいという事実も考慮して</w:t>
      </w:r>
      <w:r>
        <w:br/>
      </w:r>
      <w:r>
        <w:rPr>
          <w:rFonts w:hint="eastAsia"/>
        </w:rPr>
        <w:t xml:space="preserve">　　</w:t>
      </w:r>
      <w:r w:rsidRPr="00D03C26">
        <w:rPr>
          <w:rFonts w:hint="eastAsia"/>
        </w:rPr>
        <w:t>あげてほしい。お金に関わらない仕事なら、</w:t>
      </w:r>
      <w:r>
        <w:br/>
      </w:r>
      <w:r>
        <w:rPr>
          <w:rFonts w:hint="eastAsia"/>
        </w:rPr>
        <w:t xml:space="preserve">　</w:t>
      </w:r>
      <w:r w:rsidRPr="00D03C26">
        <w:t>PTAの人や、お金でやとう等をして</w:t>
      </w:r>
      <w:r>
        <w:rPr>
          <w:rFonts w:hint="eastAsia"/>
        </w:rPr>
        <w:t>代わって</w:t>
      </w:r>
      <w:r>
        <w:br/>
      </w:r>
      <w:r>
        <w:rPr>
          <w:rFonts w:hint="eastAsia"/>
        </w:rPr>
        <w:t xml:space="preserve">　　　　　　　　　　　　　　　　　　</w:t>
      </w:r>
      <w:r w:rsidRPr="00D03C26">
        <w:t>あげて下さい。</w:t>
      </w:r>
    </w:p>
    <w:p w14:paraId="673EC27D" w14:textId="09BF7B57" w:rsidR="00D03C26" w:rsidRDefault="00D03C26" w:rsidP="000D3A6B">
      <w:pPr>
        <w:ind w:left="210" w:hanging="210"/>
      </w:pPr>
      <w:r>
        <w:rPr>
          <w:rFonts w:hint="eastAsia"/>
        </w:rPr>
        <w:t>・たのしかった</w:t>
      </w:r>
    </w:p>
    <w:p w14:paraId="11EB5BC0" w14:textId="36439137" w:rsidR="00D03C26" w:rsidRDefault="00954B57" w:rsidP="000D3A6B">
      <w:pPr>
        <w:ind w:left="210" w:hanging="210"/>
      </w:pPr>
      <w:r>
        <w:rPr>
          <w:rFonts w:hint="eastAsia"/>
        </w:rPr>
        <w:t>・</w:t>
      </w:r>
      <w:r w:rsidR="00D03C26">
        <w:rPr>
          <w:rFonts w:hint="eastAsia"/>
        </w:rPr>
        <w:t>細かいルールが多い</w:t>
      </w:r>
    </w:p>
    <w:p w14:paraId="7F3B3242" w14:textId="52158CED" w:rsidR="00D03C26" w:rsidRDefault="00D03C26" w:rsidP="000D3A6B">
      <w:pPr>
        <w:ind w:left="210" w:hanging="210"/>
      </w:pPr>
      <w:r>
        <w:rPr>
          <w:rFonts w:hint="eastAsia"/>
        </w:rPr>
        <w:t>・来年こそは1クラスくらい回りたい。</w:t>
      </w:r>
    </w:p>
    <w:p w14:paraId="11513ACB" w14:textId="24394251" w:rsidR="00D03C26" w:rsidRDefault="00D03C26" w:rsidP="000D3A6B">
      <w:pPr>
        <w:ind w:left="210" w:hanging="210"/>
      </w:pPr>
      <w:r>
        <w:rPr>
          <w:rFonts w:hint="eastAsia"/>
        </w:rPr>
        <w:t>・</w:t>
      </w:r>
      <w:r w:rsidRPr="00D03C26">
        <w:t>SFCオープン</w:t>
      </w:r>
      <w:r>
        <w:rPr>
          <w:rFonts w:hint="eastAsia"/>
        </w:rPr>
        <w:t>のとき(</w:t>
      </w:r>
      <w:r>
        <w:t>?)</w:t>
      </w:r>
      <w:r>
        <w:rPr>
          <w:rFonts w:hint="eastAsia"/>
        </w:rPr>
        <w:t>のふうせん</w:t>
      </w:r>
      <w:r w:rsidRPr="00D03C26">
        <w:t>を</w:t>
      </w:r>
      <w:r>
        <w:rPr>
          <w:rFonts w:hint="eastAsia"/>
        </w:rPr>
        <w:t>と</w:t>
      </w:r>
      <w:r w:rsidRPr="00D03C26">
        <w:t>ばす</w:t>
      </w:r>
      <w:r>
        <w:br/>
      </w:r>
      <w:r w:rsidRPr="00D03C26">
        <w:t>演出</w:t>
      </w:r>
      <w:r>
        <w:rPr>
          <w:rFonts w:hint="eastAsia"/>
        </w:rPr>
        <w:t>、良い</w:t>
      </w:r>
      <w:r w:rsidRPr="00D03C26">
        <w:t>と思うが</w:t>
      </w:r>
      <w:r>
        <w:rPr>
          <w:rFonts w:hint="eastAsia"/>
        </w:rPr>
        <w:t xml:space="preserve">　</w:t>
      </w:r>
      <w:r w:rsidRPr="00D03C26">
        <w:t>多くの人が</w:t>
      </w:r>
      <w:r>
        <w:rPr>
          <w:rFonts w:hint="eastAsia"/>
        </w:rPr>
        <w:t>ふうせん</w:t>
      </w:r>
      <w:r w:rsidRPr="00D03C26">
        <w:t>に夢中</w:t>
      </w:r>
      <w:r w:rsidR="00954B57">
        <w:br/>
      </w:r>
      <w:r w:rsidRPr="00D03C26">
        <w:t>になって</w:t>
      </w:r>
      <w:r w:rsidR="00954B57">
        <w:rPr>
          <w:rFonts w:hint="eastAsia"/>
        </w:rPr>
        <w:t>さわがし</w:t>
      </w:r>
      <w:r w:rsidRPr="00D03C26">
        <w:t>かったように思</w:t>
      </w:r>
      <w:r w:rsidR="00954B57">
        <w:rPr>
          <w:rFonts w:hint="eastAsia"/>
        </w:rPr>
        <w:t>う</w:t>
      </w:r>
      <w:r w:rsidRPr="00D03C26">
        <w:t>。</w:t>
      </w:r>
    </w:p>
    <w:p w14:paraId="0562C032" w14:textId="615750FC" w:rsidR="00954B57" w:rsidRDefault="00954B57" w:rsidP="000D3A6B">
      <w:pPr>
        <w:ind w:left="210" w:hanging="210"/>
      </w:pPr>
      <w:r>
        <w:rPr>
          <w:rFonts w:hint="eastAsia"/>
        </w:rPr>
        <w:lastRenderedPageBreak/>
        <w:t>・楽しかったです！</w:t>
      </w:r>
    </w:p>
    <w:p w14:paraId="2B7301DB" w14:textId="6C629C61" w:rsidR="00954B57" w:rsidRDefault="00954B57" w:rsidP="000D3A6B">
      <w:pPr>
        <w:ind w:left="210" w:hanging="210"/>
      </w:pPr>
      <w:r>
        <w:rPr>
          <w:rFonts w:hint="eastAsia"/>
        </w:rPr>
        <w:t>・最高に楽しかった。</w:t>
      </w:r>
      <w:r>
        <w:br/>
      </w:r>
      <w:r>
        <w:rPr>
          <w:rFonts w:hint="eastAsia"/>
        </w:rPr>
        <w:t>ただ、今日の文化祭は、金券を使うクラスが</w:t>
      </w:r>
      <w:r>
        <w:br/>
      </w:r>
      <w:r>
        <w:rPr>
          <w:rFonts w:hint="eastAsia"/>
        </w:rPr>
        <w:t>多かった。。。</w:t>
      </w:r>
    </w:p>
    <w:p w14:paraId="5FEECD08" w14:textId="65E7F8A9" w:rsidR="00954B57" w:rsidRDefault="00954B57" w:rsidP="000D3A6B">
      <w:pPr>
        <w:ind w:left="210" w:hanging="210"/>
      </w:pPr>
      <w:r>
        <w:rPr>
          <w:rFonts w:hint="eastAsia"/>
        </w:rPr>
        <w:t>・とても盛りあがることができて、楽しかったです!!</w:t>
      </w:r>
    </w:p>
    <w:p w14:paraId="0F0D5A55" w14:textId="2F5A82BF" w:rsidR="00E826C6" w:rsidRDefault="00E826C6" w:rsidP="00047DE3">
      <w:pPr>
        <w:pStyle w:val="3"/>
        <w:ind w:left="210" w:hanging="210"/>
      </w:pPr>
      <w:r>
        <w:rPr>
          <w:rFonts w:hint="eastAsia"/>
        </w:rPr>
        <w:t>2-2</w:t>
      </w:r>
    </w:p>
    <w:p w14:paraId="0E4F21FC" w14:textId="77777777" w:rsidR="00E826C6" w:rsidRDefault="00E826C6" w:rsidP="00E826C6">
      <w:pPr>
        <w:ind w:left="210" w:hanging="210"/>
      </w:pPr>
      <w:r>
        <w:rPr>
          <w:rFonts w:hint="eastAsia"/>
        </w:rPr>
        <w:t>・いいね　　　えんどう　さいこう</w:t>
      </w:r>
    </w:p>
    <w:p w14:paraId="0CD76F61" w14:textId="3190BFD2" w:rsidR="00E826C6" w:rsidRDefault="00E826C6" w:rsidP="00E826C6">
      <w:pPr>
        <w:ind w:left="210" w:hanging="210"/>
      </w:pPr>
      <w:r>
        <w:rPr>
          <w:rFonts w:hint="eastAsia"/>
        </w:rPr>
        <w:t>・後夜祭楽しかった</w:t>
      </w:r>
    </w:p>
    <w:p w14:paraId="3FD8A3DF" w14:textId="4E7B7328" w:rsidR="00E826C6" w:rsidRDefault="00E826C6" w:rsidP="00E826C6">
      <w:pPr>
        <w:ind w:left="210" w:hanging="210"/>
      </w:pPr>
      <w:r>
        <w:rPr>
          <w:rFonts w:hint="eastAsia"/>
        </w:rPr>
        <w:t>・食品をもっと増やすべきだと思う。</w:t>
      </w:r>
      <w:r>
        <w:br/>
      </w:r>
      <w:r>
        <w:rPr>
          <w:rFonts w:hint="eastAsia"/>
        </w:rPr>
        <w:t>楽しい文化祭を仕切ってくれてありがとうございます。</w:t>
      </w:r>
      <w:r>
        <w:br/>
      </w:r>
      <w:r>
        <w:rPr>
          <w:rFonts w:hint="eastAsia"/>
        </w:rPr>
        <w:t>自治会さんありがとうございます^</w:t>
      </w:r>
      <w:r>
        <w:t>^</w:t>
      </w:r>
    </w:p>
    <w:p w14:paraId="75136E5C" w14:textId="0F8401CE" w:rsidR="00E826C6" w:rsidRDefault="00E826C6" w:rsidP="00E826C6">
      <w:pPr>
        <w:ind w:left="210" w:hanging="210"/>
      </w:pPr>
      <w:r>
        <w:rPr>
          <w:rFonts w:hint="eastAsia"/>
        </w:rPr>
        <w:t>・自由時間がもっと欲しかった。</w:t>
      </w:r>
    </w:p>
    <w:p w14:paraId="057DC326" w14:textId="3DB26A2D" w:rsidR="00E826C6" w:rsidRDefault="00E826C6" w:rsidP="00E826C6">
      <w:pPr>
        <w:ind w:left="210" w:hanging="210"/>
      </w:pPr>
      <w:r>
        <w:rPr>
          <w:rFonts w:hint="eastAsia"/>
        </w:rPr>
        <w:t>・開会式の時のマイクなんとかしてほしい</w:t>
      </w:r>
    </w:p>
    <w:p w14:paraId="44B448DE" w14:textId="10C23C70" w:rsidR="00E826C6" w:rsidRDefault="00E826C6" w:rsidP="00E826C6">
      <w:pPr>
        <w:ind w:left="210" w:hanging="210"/>
      </w:pPr>
      <w:r>
        <w:rPr>
          <w:rFonts w:hint="eastAsia"/>
        </w:rPr>
        <w:t>・楽しかった</w:t>
      </w:r>
    </w:p>
    <w:p w14:paraId="535C521A" w14:textId="77777777" w:rsidR="00E826C6" w:rsidRDefault="00E826C6" w:rsidP="00E826C6">
      <w:pPr>
        <w:ind w:left="210" w:hanging="210"/>
      </w:pPr>
      <w:r>
        <w:rPr>
          <w:rFonts w:hint="eastAsia"/>
        </w:rPr>
        <w:t>・（アンパンマンの顔）</w:t>
      </w:r>
    </w:p>
    <w:p w14:paraId="17C6870A" w14:textId="22E4ABEF" w:rsidR="00E826C6" w:rsidRDefault="00E826C6" w:rsidP="00E826C6">
      <w:pPr>
        <w:ind w:left="210" w:hanging="210"/>
      </w:pPr>
      <w:r>
        <w:rPr>
          <w:rFonts w:hint="eastAsia"/>
        </w:rPr>
        <w:t>・とっても楽しかったです。</w:t>
      </w:r>
    </w:p>
    <w:p w14:paraId="36374B12" w14:textId="6F09D6F4" w:rsidR="00E826C6" w:rsidRDefault="00E826C6" w:rsidP="00E826C6">
      <w:pPr>
        <w:ind w:left="210" w:hanging="210"/>
      </w:pPr>
      <w:r>
        <w:rPr>
          <w:rFonts w:hint="eastAsia"/>
        </w:rPr>
        <w:t>・各店やイベントの盛り上がりが、</w:t>
      </w:r>
      <w:r>
        <w:br/>
      </w:r>
      <w:r>
        <w:rPr>
          <w:rFonts w:hint="eastAsia"/>
        </w:rPr>
        <w:t>学校全体の盛り上がりにとても反映していたので</w:t>
      </w:r>
      <w:r>
        <w:br/>
      </w:r>
      <w:r>
        <w:rPr>
          <w:rFonts w:hint="eastAsia"/>
        </w:rPr>
        <w:t>とても楽しかった。</w:t>
      </w:r>
    </w:p>
    <w:p w14:paraId="0247D379" w14:textId="4BDE03D6" w:rsidR="00E826C6" w:rsidRDefault="00E826C6" w:rsidP="00E826C6">
      <w:pPr>
        <w:ind w:left="210" w:hanging="210"/>
      </w:pPr>
      <w:r>
        <w:rPr>
          <w:rFonts w:hint="eastAsia"/>
        </w:rPr>
        <w:t>・食品をふやす。</w:t>
      </w:r>
    </w:p>
    <w:p w14:paraId="18888BF2" w14:textId="06D93EBF" w:rsidR="00E826C6" w:rsidRDefault="00E826C6" w:rsidP="00E826C6">
      <w:pPr>
        <w:ind w:left="210" w:hanging="210"/>
      </w:pPr>
      <w:r>
        <w:rPr>
          <w:rFonts w:hint="eastAsia"/>
        </w:rPr>
        <w:t>・劇がすごく良かったです。</w:t>
      </w:r>
    </w:p>
    <w:p w14:paraId="496D853A" w14:textId="19E8773F" w:rsidR="00E826C6" w:rsidRPr="00E826C6" w:rsidRDefault="00E826C6" w:rsidP="00E826C6">
      <w:pPr>
        <w:ind w:left="210" w:hanging="210"/>
      </w:pPr>
      <w:r>
        <w:rPr>
          <w:rFonts w:hint="eastAsia"/>
        </w:rPr>
        <w:t>・すっごくたのしかったです!!!!</w:t>
      </w:r>
    </w:p>
    <w:p w14:paraId="389BCF0D" w14:textId="0DC374C5" w:rsidR="00E826C6" w:rsidRDefault="00E826C6" w:rsidP="00047DE3">
      <w:pPr>
        <w:pStyle w:val="3"/>
        <w:ind w:left="210" w:hanging="210"/>
      </w:pPr>
      <w:r>
        <w:rPr>
          <w:rFonts w:hint="eastAsia"/>
        </w:rPr>
        <w:t>2-3</w:t>
      </w:r>
    </w:p>
    <w:p w14:paraId="4C62EB1B" w14:textId="08616D78" w:rsidR="00E826C6" w:rsidRDefault="00E826C6" w:rsidP="00E826C6">
      <w:pPr>
        <w:ind w:left="210" w:hanging="210"/>
      </w:pPr>
      <w:r>
        <w:rPr>
          <w:rFonts w:hint="eastAsia"/>
        </w:rPr>
        <w:t>・所かまわず写真をとる人が多いので不安です</w:t>
      </w:r>
      <w:r>
        <w:br/>
      </w:r>
      <w:r>
        <w:rPr>
          <w:rFonts w:hint="eastAsia"/>
        </w:rPr>
        <w:t>もう少し人が写らないように配慮して撮ってほしいです</w:t>
      </w:r>
    </w:p>
    <w:p w14:paraId="09E24C4B" w14:textId="7B5FA8CF" w:rsidR="00E826C6" w:rsidRDefault="00E826C6" w:rsidP="00E826C6">
      <w:pPr>
        <w:ind w:left="210" w:hanging="210"/>
      </w:pPr>
      <w:r>
        <w:rPr>
          <w:rFonts w:hint="eastAsia"/>
        </w:rPr>
        <w:t>・各フロアだけで盛り上がっているかんじなので</w:t>
      </w:r>
      <w:r>
        <w:br/>
      </w:r>
      <w:r>
        <w:rPr>
          <w:rFonts w:hint="eastAsia"/>
        </w:rPr>
        <w:t xml:space="preserve">　校舎全体を使って、楽しめるようにしてほしい。</w:t>
      </w:r>
      <w:r>
        <w:br/>
      </w:r>
      <w:r>
        <w:rPr>
          <w:rFonts w:hint="eastAsia"/>
        </w:rPr>
        <w:t>全員が見られるようにクラスアピールをもっとはやくにしてほしいです。</w:t>
      </w:r>
      <w:r>
        <w:br/>
      </w:r>
      <w:r>
        <w:rPr>
          <w:rFonts w:hint="eastAsia"/>
        </w:rPr>
        <w:t>できるだけ、全クラスにまんべんなく、客が集まるようにしてほしいです。</w:t>
      </w:r>
    </w:p>
    <w:p w14:paraId="499598C9" w14:textId="5E809EC2" w:rsidR="00E826C6" w:rsidRDefault="00E826C6" w:rsidP="00E826C6">
      <w:pPr>
        <w:ind w:left="210" w:hanging="210"/>
      </w:pPr>
      <w:r>
        <w:rPr>
          <w:rFonts w:hint="eastAsia"/>
        </w:rPr>
        <w:t>・</w:t>
      </w:r>
      <w:r w:rsidRPr="00FD5776">
        <w:rPr>
          <w:rFonts w:hint="eastAsia"/>
        </w:rPr>
        <w:t>開会式などを通して学校としての一体感が全く感じら</w:t>
      </w:r>
      <w:r>
        <w:br/>
      </w:r>
      <w:r w:rsidRPr="00FD5776">
        <w:rPr>
          <w:rFonts w:hint="eastAsia"/>
        </w:rPr>
        <w:t>れない。文化祭で楽しむのはとてもよいと思いますが、守る</w:t>
      </w:r>
      <w:r>
        <w:br/>
      </w:r>
      <w:r w:rsidRPr="00FD5776">
        <w:rPr>
          <w:rFonts w:hint="eastAsia"/>
        </w:rPr>
        <w:t>べきことは意識するべきだと思います。</w:t>
      </w:r>
    </w:p>
    <w:p w14:paraId="0B133210" w14:textId="0191FC9B" w:rsidR="00E826C6" w:rsidRDefault="00E826C6" w:rsidP="00E826C6">
      <w:pPr>
        <w:ind w:left="210" w:hanging="210"/>
      </w:pPr>
      <w:r>
        <w:rPr>
          <w:rFonts w:hint="eastAsia"/>
        </w:rPr>
        <w:t>・おもしろかった❢</w:t>
      </w:r>
      <w:r>
        <w:br/>
      </w:r>
      <w:r>
        <w:rPr>
          <w:rFonts w:hint="eastAsia"/>
        </w:rPr>
        <w:t>15:00終了は短すぎるので、1</w:t>
      </w:r>
      <w:r>
        <w:t>5:30</w:t>
      </w:r>
      <w:r>
        <w:rPr>
          <w:rFonts w:hint="eastAsia"/>
        </w:rPr>
        <w:t>とか1</w:t>
      </w:r>
      <w:r>
        <w:t>6:00</w:t>
      </w:r>
      <w:r>
        <w:rPr>
          <w:rFonts w:hint="eastAsia"/>
        </w:rPr>
        <w:t>に</w:t>
      </w:r>
      <w:r>
        <w:br/>
      </w:r>
      <w:r>
        <w:rPr>
          <w:rFonts w:hint="eastAsia"/>
        </w:rPr>
        <w:t>延ばしてほしい</w:t>
      </w:r>
    </w:p>
    <w:p w14:paraId="7A743785" w14:textId="667E148A" w:rsidR="00E826C6" w:rsidRDefault="00E826C6" w:rsidP="00E826C6">
      <w:pPr>
        <w:ind w:left="210" w:hanging="210"/>
      </w:pPr>
      <w:r>
        <w:rPr>
          <w:rFonts w:hint="eastAsia"/>
        </w:rPr>
        <w:t>・一番楽しい行事だと思っています。</w:t>
      </w:r>
      <w:r>
        <w:br/>
      </w:r>
      <w:r>
        <w:rPr>
          <w:rFonts w:hint="eastAsia"/>
        </w:rPr>
        <w:t>今年もやっぱり楽しかったです。</w:t>
      </w:r>
      <w:r>
        <w:br/>
      </w:r>
      <w:r>
        <w:rPr>
          <w:rFonts w:hint="eastAsia"/>
        </w:rPr>
        <w:lastRenderedPageBreak/>
        <w:t>準備期間がもう少し長くなるといいなと思います。</w:t>
      </w:r>
    </w:p>
    <w:p w14:paraId="5782F3DC" w14:textId="77777777" w:rsidR="00E826C6" w:rsidRDefault="00E826C6" w:rsidP="00E826C6">
      <w:pPr>
        <w:ind w:left="210" w:hanging="210"/>
      </w:pPr>
      <w:r>
        <w:rPr>
          <w:rFonts w:hint="eastAsia"/>
        </w:rPr>
        <w:t>・楽しかったです！</w:t>
      </w:r>
    </w:p>
    <w:p w14:paraId="55D21337" w14:textId="6F2D49E1" w:rsidR="00E826C6" w:rsidRDefault="00E826C6" w:rsidP="00E826C6">
      <w:pPr>
        <w:ind w:left="210" w:hanging="210"/>
      </w:pPr>
      <w:r>
        <w:rPr>
          <w:rFonts w:hint="eastAsia"/>
        </w:rPr>
        <w:t>・食品をもうすこし食べたかったです。</w:t>
      </w:r>
      <w:r>
        <w:br/>
      </w:r>
      <w:r>
        <w:rPr>
          <w:rFonts w:hint="eastAsia"/>
        </w:rPr>
        <w:t>とても楽しかったです！</w:t>
      </w:r>
    </w:p>
    <w:p w14:paraId="11A36FCE" w14:textId="4305F727" w:rsidR="00463F38" w:rsidRDefault="00463F38" w:rsidP="00047DE3">
      <w:pPr>
        <w:pStyle w:val="3"/>
        <w:ind w:left="210" w:hanging="210"/>
      </w:pPr>
      <w:r>
        <w:rPr>
          <w:rFonts w:hint="eastAsia"/>
        </w:rPr>
        <w:t>2-4</w:t>
      </w:r>
    </w:p>
    <w:p w14:paraId="1BC05C21" w14:textId="22C83225" w:rsidR="00463F38" w:rsidRDefault="00463F38" w:rsidP="009252B2">
      <w:pPr>
        <w:ind w:left="210" w:hanging="210"/>
      </w:pPr>
      <w:r>
        <w:rPr>
          <w:rFonts w:hint="eastAsia"/>
        </w:rPr>
        <w:t>・去年よりも、全体的に協力できて良かった。</w:t>
      </w:r>
      <w:r>
        <w:br/>
      </w:r>
      <w:r>
        <w:rPr>
          <w:rFonts w:hint="eastAsia"/>
        </w:rPr>
        <w:t>軽音が良かった！　クラス企画は有料が多いと思った‥‥</w:t>
      </w:r>
    </w:p>
    <w:p w14:paraId="7DFEF90C" w14:textId="54103340" w:rsidR="00463F38" w:rsidRDefault="00463F38" w:rsidP="009252B2">
      <w:pPr>
        <w:ind w:left="210" w:hanging="210"/>
      </w:pPr>
      <w:r>
        <w:rPr>
          <w:rFonts w:hint="eastAsia"/>
        </w:rPr>
        <w:t>・年に2回やりたい。</w:t>
      </w:r>
    </w:p>
    <w:p w14:paraId="4ABA3C0C" w14:textId="6861B491" w:rsidR="00463F38" w:rsidRDefault="00463F38" w:rsidP="009252B2">
      <w:pPr>
        <w:ind w:left="210" w:hanging="210"/>
      </w:pPr>
      <w:r>
        <w:rPr>
          <w:rFonts w:hint="eastAsia"/>
        </w:rPr>
        <w:t>・ばさら、とは？</w:t>
      </w:r>
    </w:p>
    <w:p w14:paraId="36CF3F2D" w14:textId="42C07207" w:rsidR="00463F38" w:rsidRDefault="00463F38" w:rsidP="009252B2">
      <w:pPr>
        <w:ind w:left="210" w:hanging="210"/>
      </w:pPr>
      <w:r>
        <w:rPr>
          <w:rFonts w:hint="eastAsia"/>
        </w:rPr>
        <w:t>・</w:t>
      </w:r>
      <w:r w:rsidR="00FD5776">
        <w:rPr>
          <w:rFonts w:hint="eastAsia"/>
        </w:rPr>
        <w:t>自分のクラスの企画がとても団結できてよかった</w:t>
      </w:r>
    </w:p>
    <w:p w14:paraId="0E9563F0" w14:textId="5097F54E" w:rsidR="00FD5776" w:rsidRDefault="00FD5776" w:rsidP="009252B2">
      <w:pPr>
        <w:ind w:left="210" w:hanging="210"/>
      </w:pPr>
      <w:r>
        <w:rPr>
          <w:rFonts w:hint="eastAsia"/>
        </w:rPr>
        <w:t>・開会から後夜祭までずっと盛り上がれて良かった</w:t>
      </w:r>
      <w:r>
        <w:br/>
      </w:r>
      <w:r>
        <w:rPr>
          <w:rFonts w:hint="eastAsia"/>
        </w:rPr>
        <w:t xml:space="preserve">　去年より何倍も楽しかった</w:t>
      </w:r>
    </w:p>
    <w:p w14:paraId="6A8DB299" w14:textId="7A8512AF" w:rsidR="00FD5776" w:rsidRDefault="00FD5776" w:rsidP="009252B2">
      <w:pPr>
        <w:ind w:left="210" w:hanging="210"/>
      </w:pPr>
      <w:r>
        <w:rPr>
          <w:rFonts w:hint="eastAsia"/>
        </w:rPr>
        <w:t>・金券を使うところがかなり多かったと思った</w:t>
      </w:r>
    </w:p>
    <w:p w14:paraId="78A2F4C3" w14:textId="73117486" w:rsidR="00FD5776" w:rsidRDefault="00FD5776" w:rsidP="009252B2">
      <w:pPr>
        <w:ind w:left="210" w:hanging="210"/>
      </w:pPr>
      <w:r>
        <w:rPr>
          <w:rFonts w:hint="eastAsia"/>
        </w:rPr>
        <w:t>・今年はめちゃくちゃ楽しかったです！！</w:t>
      </w:r>
    </w:p>
    <w:p w14:paraId="7FB0246C" w14:textId="189A6CD9" w:rsidR="00FD5776" w:rsidRDefault="00FD5776" w:rsidP="009252B2">
      <w:pPr>
        <w:ind w:left="210" w:hanging="210"/>
      </w:pPr>
      <w:r>
        <w:rPr>
          <w:rFonts w:hint="eastAsia"/>
        </w:rPr>
        <w:t>・楽しかったです。</w:t>
      </w:r>
    </w:p>
    <w:p w14:paraId="440FDA50" w14:textId="7EBBD8FD" w:rsidR="00FD5776" w:rsidRDefault="00FD5776" w:rsidP="009252B2">
      <w:pPr>
        <w:ind w:left="210" w:hanging="210"/>
      </w:pPr>
      <w:r>
        <w:rPr>
          <w:rFonts w:hint="eastAsia"/>
        </w:rPr>
        <w:t>・おもしろかった</w:t>
      </w:r>
    </w:p>
    <w:p w14:paraId="4FEEA952" w14:textId="5453B941" w:rsidR="00E45541" w:rsidRDefault="00E45541" w:rsidP="009252B2">
      <w:pPr>
        <w:ind w:left="210" w:hanging="210"/>
      </w:pPr>
      <w:r>
        <w:rPr>
          <w:rFonts w:hint="eastAsia"/>
        </w:rPr>
        <w:t>・楽しかったです</w:t>
      </w:r>
    </w:p>
    <w:p w14:paraId="0E359EC7" w14:textId="14C68F0B" w:rsidR="00E45541" w:rsidRDefault="00E45541" w:rsidP="009252B2">
      <w:pPr>
        <w:ind w:left="210" w:hanging="210"/>
      </w:pPr>
      <w:r>
        <w:rPr>
          <w:rFonts w:hint="eastAsia"/>
        </w:rPr>
        <w:t>・雰囲気は良かったと思います。</w:t>
      </w:r>
    </w:p>
    <w:p w14:paraId="79C4952D" w14:textId="254C98B4" w:rsidR="00E45541" w:rsidRDefault="00E45541" w:rsidP="009252B2">
      <w:pPr>
        <w:ind w:left="210" w:hanging="210"/>
      </w:pPr>
      <w:r>
        <w:rPr>
          <w:rFonts w:hint="eastAsia"/>
        </w:rPr>
        <w:t>・去年よりも盛り上がっていた気がして去年よりも何倍も楽しかった。</w:t>
      </w:r>
      <w:r>
        <w:br/>
      </w:r>
      <w:r>
        <w:rPr>
          <w:rFonts w:hint="eastAsia"/>
        </w:rPr>
        <w:t>クラスアピールも去年よりおもしろいところが多かった。</w:t>
      </w:r>
    </w:p>
    <w:p w14:paraId="409912A0" w14:textId="4EC8498B" w:rsidR="00E45541" w:rsidRDefault="00E45541" w:rsidP="009252B2">
      <w:pPr>
        <w:ind w:left="210" w:hanging="210"/>
      </w:pPr>
      <w:r>
        <w:rPr>
          <w:rFonts w:hint="eastAsia"/>
        </w:rPr>
        <w:t>・楽しかった。</w:t>
      </w:r>
    </w:p>
    <w:p w14:paraId="2DE17B6B" w14:textId="08F226FE" w:rsidR="00E45541" w:rsidRDefault="00E45541" w:rsidP="009252B2">
      <w:pPr>
        <w:ind w:left="210" w:hanging="210"/>
      </w:pPr>
      <w:r>
        <w:rPr>
          <w:rFonts w:hint="eastAsia"/>
        </w:rPr>
        <w:t>・楽しかったです。^</w:t>
      </w:r>
      <w:r w:rsidRPr="00E45541">
        <w:rPr>
          <w:rFonts w:hint="eastAsia"/>
          <w:vertAlign w:val="subscript"/>
        </w:rPr>
        <w:t>∇</w:t>
      </w:r>
      <w:r>
        <w:t>^</w:t>
      </w:r>
    </w:p>
    <w:p w14:paraId="3E8A249D" w14:textId="3B979486" w:rsidR="00E45541" w:rsidRDefault="00E45541" w:rsidP="009252B2">
      <w:pPr>
        <w:ind w:left="210" w:hanging="210"/>
      </w:pPr>
      <w:r>
        <w:rPr>
          <w:rFonts w:hint="eastAsia"/>
        </w:rPr>
        <w:t>・たのしかった❢</w:t>
      </w:r>
    </w:p>
    <w:p w14:paraId="2756FC0F" w14:textId="1DAA18E1" w:rsidR="00E45541" w:rsidRDefault="00E45541" w:rsidP="009252B2">
      <w:pPr>
        <w:ind w:left="210" w:hanging="210"/>
      </w:pPr>
      <w:r>
        <w:rPr>
          <w:rFonts w:hint="eastAsia"/>
        </w:rPr>
        <w:t>・1年生のクラスアピールのレベルが</w:t>
      </w:r>
      <w:r>
        <w:br/>
      </w:r>
      <w:r>
        <w:rPr>
          <w:rFonts w:hint="eastAsia"/>
        </w:rPr>
        <w:t>高かった。</w:t>
      </w:r>
    </w:p>
    <w:p w14:paraId="5B82FD03" w14:textId="149CD942" w:rsidR="00E45541" w:rsidRDefault="00E45541" w:rsidP="009252B2">
      <w:pPr>
        <w:ind w:left="210" w:hanging="210"/>
      </w:pPr>
      <w:r>
        <w:rPr>
          <w:rFonts w:hint="eastAsia"/>
        </w:rPr>
        <w:t>・楽しかったです!!</w:t>
      </w:r>
    </w:p>
    <w:p w14:paraId="248AFE89" w14:textId="7773176F" w:rsidR="00E45541" w:rsidRDefault="00E45541" w:rsidP="009252B2">
      <w:pPr>
        <w:ind w:left="210" w:hanging="210"/>
      </w:pPr>
      <w:r>
        <w:rPr>
          <w:rFonts w:hint="eastAsia"/>
        </w:rPr>
        <w:t>・金券の払う場所を</w:t>
      </w:r>
      <w:r>
        <w:br/>
      </w:r>
      <w:r>
        <w:rPr>
          <w:rFonts w:hint="eastAsia"/>
        </w:rPr>
        <w:t>ピロティにすればいいと思う。</w:t>
      </w:r>
    </w:p>
    <w:p w14:paraId="19569689" w14:textId="1EE23E50" w:rsidR="00E45541" w:rsidRDefault="00E45541" w:rsidP="009252B2">
      <w:pPr>
        <w:ind w:left="210" w:hanging="210"/>
      </w:pPr>
      <w:r>
        <w:rPr>
          <w:rFonts w:hint="eastAsia"/>
        </w:rPr>
        <w:t>・来年もし雨が降ってもクラスアピール・後夜祭</w:t>
      </w:r>
      <w:r>
        <w:br/>
      </w:r>
      <w:r>
        <w:rPr>
          <w:rFonts w:hint="eastAsia"/>
        </w:rPr>
        <w:t>もやって下さい！</w:t>
      </w:r>
    </w:p>
    <w:p w14:paraId="6D0D0DAF" w14:textId="7A930430" w:rsidR="00E826C6" w:rsidRDefault="00E826C6" w:rsidP="009252B2">
      <w:pPr>
        <w:ind w:left="210" w:hanging="210"/>
      </w:pPr>
      <w:r>
        <w:rPr>
          <w:rFonts w:hint="eastAsia"/>
        </w:rPr>
        <w:t>・文化祭楽しかったです。</w:t>
      </w:r>
      <w:r>
        <w:br/>
      </w:r>
      <w:r>
        <w:rPr>
          <w:rFonts w:hint="eastAsia"/>
        </w:rPr>
        <w:t>自治会の仕事おつかれさまでした！</w:t>
      </w:r>
    </w:p>
    <w:p w14:paraId="293CA30E" w14:textId="2D611463" w:rsidR="00E826C6" w:rsidRDefault="00E826C6" w:rsidP="00047DE3">
      <w:pPr>
        <w:pStyle w:val="3"/>
        <w:ind w:left="210" w:hanging="210"/>
      </w:pPr>
      <w:r>
        <w:rPr>
          <w:rFonts w:hint="eastAsia"/>
        </w:rPr>
        <w:t>2-5</w:t>
      </w:r>
    </w:p>
    <w:p w14:paraId="16482189" w14:textId="77777777" w:rsidR="00E826C6" w:rsidRDefault="00E826C6" w:rsidP="00E826C6">
      <w:pPr>
        <w:ind w:left="210" w:hanging="210"/>
      </w:pPr>
      <w:r>
        <w:rPr>
          <w:rFonts w:hint="eastAsia"/>
        </w:rPr>
        <w:t>・去年より盛り上がっていた</w:t>
      </w:r>
    </w:p>
    <w:p w14:paraId="683B4940" w14:textId="093A3C3A" w:rsidR="00E826C6" w:rsidRDefault="00E826C6" w:rsidP="00E826C6">
      <w:pPr>
        <w:ind w:left="210" w:hanging="210"/>
      </w:pPr>
      <w:r>
        <w:rPr>
          <w:rFonts w:hint="eastAsia"/>
        </w:rPr>
        <w:t>・クラスアピールがネタに走ってしまうのが気になる。</w:t>
      </w:r>
      <w:r>
        <w:br/>
      </w:r>
      <w:r>
        <w:rPr>
          <w:rFonts w:hint="eastAsia"/>
        </w:rPr>
        <w:t>あと、アンケートは一定数企画を回った人にきけばいいと思う。</w:t>
      </w:r>
      <w:r>
        <w:br/>
      </w:r>
      <w:r>
        <w:rPr>
          <w:rFonts w:hint="eastAsia"/>
        </w:rPr>
        <w:t>数を回っていない人に聞いても票が偏るだけだから。</w:t>
      </w:r>
    </w:p>
    <w:p w14:paraId="45761D34" w14:textId="26691875" w:rsidR="00E826C6" w:rsidRDefault="00E826C6" w:rsidP="00E826C6">
      <w:pPr>
        <w:ind w:left="210" w:hanging="210"/>
      </w:pPr>
      <w:r>
        <w:rPr>
          <w:rFonts w:hint="eastAsia"/>
        </w:rPr>
        <w:lastRenderedPageBreak/>
        <w:t>・今までにない最高な文化祭でした。</w:t>
      </w:r>
    </w:p>
    <w:p w14:paraId="5F4B1E85" w14:textId="286D0882" w:rsidR="00E826C6" w:rsidRDefault="00E826C6" w:rsidP="00E826C6">
      <w:pPr>
        <w:ind w:left="210" w:hanging="210"/>
      </w:pPr>
      <w:r>
        <w:rPr>
          <w:rFonts w:hint="eastAsia"/>
        </w:rPr>
        <w:t>・1日目の午前しか来れなかったので分かりません。</w:t>
      </w:r>
      <w:r>
        <w:br/>
      </w:r>
      <w:r>
        <w:rPr>
          <w:rFonts w:hint="eastAsia"/>
        </w:rPr>
        <w:t>みんなt</w:t>
      </w:r>
      <w:r>
        <w:t>witter</w:t>
      </w:r>
      <w:r>
        <w:rPr>
          <w:rFonts w:hint="eastAsia"/>
        </w:rPr>
        <w:t>とか見てたのしそうでした。</w:t>
      </w:r>
    </w:p>
    <w:p w14:paraId="5FDEAADB" w14:textId="77777777" w:rsidR="00E826C6" w:rsidRDefault="00E826C6" w:rsidP="00E826C6">
      <w:pPr>
        <w:ind w:left="210" w:hanging="210"/>
      </w:pPr>
      <w:r>
        <w:rPr>
          <w:rFonts w:hint="eastAsia"/>
        </w:rPr>
        <w:t>・楽しかった！</w:t>
      </w:r>
    </w:p>
    <w:p w14:paraId="7C4D8BE4" w14:textId="1DE094D5" w:rsidR="00E826C6" w:rsidRDefault="00E826C6" w:rsidP="00E826C6">
      <w:pPr>
        <w:ind w:left="210" w:hanging="210"/>
      </w:pPr>
      <w:r>
        <w:rPr>
          <w:rFonts w:hint="eastAsia"/>
        </w:rPr>
        <w:t>・楽しくて、良い印象だった。</w:t>
      </w:r>
    </w:p>
    <w:p w14:paraId="45FC9F17" w14:textId="5D858F7D" w:rsidR="00E826C6" w:rsidRDefault="00E826C6" w:rsidP="00E826C6">
      <w:pPr>
        <w:ind w:left="210" w:hanging="210"/>
      </w:pPr>
      <w:r>
        <w:rPr>
          <w:rFonts w:hint="eastAsia"/>
        </w:rPr>
        <w:t>・楽しかった。</w:t>
      </w:r>
    </w:p>
    <w:p w14:paraId="0770198A" w14:textId="7C609809" w:rsidR="00E826C6" w:rsidRDefault="00E826C6" w:rsidP="00E826C6">
      <w:pPr>
        <w:ind w:left="210" w:hanging="210"/>
      </w:pPr>
      <w:r>
        <w:rPr>
          <w:rFonts w:hint="eastAsia"/>
        </w:rPr>
        <w:t>・食品を売ってるクラスの行列をもう少し減らす</w:t>
      </w:r>
      <w:r>
        <w:br/>
      </w:r>
      <w:r>
        <w:rPr>
          <w:rFonts w:hint="eastAsia"/>
        </w:rPr>
        <w:t>努力をしたほうがいいと思いました</w:t>
      </w:r>
      <w:r>
        <w:br/>
      </w:r>
      <w:r>
        <w:rPr>
          <w:rFonts w:hint="eastAsia"/>
        </w:rPr>
        <w:t>文化祭楽しかった！</w:t>
      </w:r>
    </w:p>
    <w:p w14:paraId="729070FC" w14:textId="718132D5" w:rsidR="00E826C6" w:rsidRDefault="00E826C6" w:rsidP="00E826C6">
      <w:pPr>
        <w:ind w:left="210" w:hanging="210"/>
      </w:pPr>
      <w:r>
        <w:rPr>
          <w:rFonts w:hint="eastAsia"/>
        </w:rPr>
        <w:t>・調理バザーをできるクラスが少ないので増やしてほしかった。</w:t>
      </w:r>
    </w:p>
    <w:p w14:paraId="2A4B7A0B" w14:textId="488E6821" w:rsidR="00E826C6" w:rsidRDefault="00E826C6" w:rsidP="00E826C6">
      <w:pPr>
        <w:ind w:left="210" w:hanging="210"/>
      </w:pPr>
      <w:r>
        <w:rPr>
          <w:rFonts w:hint="eastAsia"/>
        </w:rPr>
        <w:t>・岸高祭まじで最高やった</w:t>
      </w:r>
    </w:p>
    <w:p w14:paraId="2C95D3A3" w14:textId="7CD9CABF" w:rsidR="00E826C6" w:rsidRDefault="00E826C6" w:rsidP="00E826C6">
      <w:pPr>
        <w:ind w:left="210" w:hanging="210"/>
      </w:pPr>
      <w:r>
        <w:rPr>
          <w:rFonts w:hint="eastAsia"/>
        </w:rPr>
        <w:t>・たのしかった</w:t>
      </w:r>
    </w:p>
    <w:p w14:paraId="0AE4CD50" w14:textId="4B556EEC" w:rsidR="00E826C6" w:rsidRDefault="00E826C6" w:rsidP="00E826C6">
      <w:pPr>
        <w:ind w:left="210" w:hanging="210"/>
      </w:pPr>
      <w:r>
        <w:rPr>
          <w:rFonts w:hint="eastAsia"/>
        </w:rPr>
        <w:t>・良き</w:t>
      </w:r>
    </w:p>
    <w:p w14:paraId="06A53947" w14:textId="2F330517" w:rsidR="00E826C6" w:rsidRDefault="00E826C6" w:rsidP="00E826C6">
      <w:pPr>
        <w:ind w:left="210" w:hanging="210"/>
      </w:pPr>
      <w:r>
        <w:rPr>
          <w:rFonts w:hint="eastAsia"/>
        </w:rPr>
        <w:t>・とても楽しかった。</w:t>
      </w:r>
      <w:r>
        <w:br/>
      </w:r>
      <w:r>
        <w:rPr>
          <w:rFonts w:hint="eastAsia"/>
        </w:rPr>
        <w:t>来年で終わるのが嫌だ。</w:t>
      </w:r>
    </w:p>
    <w:p w14:paraId="0B9309A6" w14:textId="2DAB9F27" w:rsidR="00E826C6" w:rsidRDefault="00E826C6" w:rsidP="00E826C6">
      <w:pPr>
        <w:ind w:left="210" w:hanging="210"/>
      </w:pPr>
      <w:r>
        <w:rPr>
          <w:rFonts w:hint="eastAsia"/>
        </w:rPr>
        <w:t>・今年の方が楽しかった！</w:t>
      </w:r>
    </w:p>
    <w:p w14:paraId="22E5E944" w14:textId="76C64CDA" w:rsidR="00E826C6" w:rsidRDefault="00E826C6" w:rsidP="00E826C6">
      <w:pPr>
        <w:ind w:left="210" w:hanging="210"/>
      </w:pPr>
      <w:r>
        <w:rPr>
          <w:rFonts w:hint="eastAsia"/>
        </w:rPr>
        <w:t>・めっちゃたのしかったーーーーーーーーーーー</w:t>
      </w:r>
      <w:r>
        <w:br/>
      </w:r>
      <w:r>
        <w:rPr>
          <w:rFonts w:hint="eastAsia"/>
        </w:rPr>
        <w:t>後夜祭来年はもっと楽しみたい。</w:t>
      </w:r>
    </w:p>
    <w:p w14:paraId="6932A5E0" w14:textId="1C9FB9B1" w:rsidR="00E826C6" w:rsidRDefault="00E826C6" w:rsidP="00E826C6">
      <w:pPr>
        <w:ind w:left="210" w:hanging="210"/>
      </w:pPr>
      <w:r>
        <w:rPr>
          <w:rFonts w:hint="eastAsia"/>
        </w:rPr>
        <w:t>・すごく楽しかった。来年が待ち通しい。</w:t>
      </w:r>
    </w:p>
    <w:p w14:paraId="571269DA" w14:textId="508FEDF9" w:rsidR="00E826C6" w:rsidRDefault="00E826C6" w:rsidP="00E826C6">
      <w:pPr>
        <w:ind w:left="210" w:hanging="210"/>
      </w:pPr>
      <w:r>
        <w:rPr>
          <w:rFonts w:hint="eastAsia"/>
        </w:rPr>
        <w:t>・中庭での販売をO</w:t>
      </w:r>
      <w:r>
        <w:t>K</w:t>
      </w:r>
      <w:r>
        <w:rPr>
          <w:rFonts w:hint="eastAsia"/>
        </w:rPr>
        <w:t>にしてほしい。</w:t>
      </w:r>
      <w:r>
        <w:br/>
      </w:r>
      <w:r>
        <w:rPr>
          <w:rFonts w:hint="eastAsia"/>
        </w:rPr>
        <w:t>販売店を多くするべき。</w:t>
      </w:r>
    </w:p>
    <w:p w14:paraId="7873A41D" w14:textId="5B372D14" w:rsidR="00E826C6" w:rsidRDefault="00E826C6" w:rsidP="00E826C6">
      <w:pPr>
        <w:ind w:left="210" w:hanging="210"/>
      </w:pPr>
      <w:r>
        <w:rPr>
          <w:rFonts w:hint="eastAsia"/>
        </w:rPr>
        <w:t>・とてもたのしかった。</w:t>
      </w:r>
    </w:p>
    <w:p w14:paraId="076BD729" w14:textId="23992D2C" w:rsidR="00E826C6" w:rsidRDefault="00E826C6" w:rsidP="00E826C6">
      <w:pPr>
        <w:ind w:left="210" w:hanging="210"/>
      </w:pPr>
      <w:r>
        <w:rPr>
          <w:rFonts w:hint="eastAsia"/>
        </w:rPr>
        <w:t>・調理のクラスをもっと増やしてほしい。</w:t>
      </w:r>
    </w:p>
    <w:p w14:paraId="4F2A05A7" w14:textId="6BD1BF97" w:rsidR="00E826C6" w:rsidRPr="00E45541" w:rsidRDefault="00E826C6" w:rsidP="00E826C6">
      <w:pPr>
        <w:ind w:left="320" w:hanging="320"/>
        <w:rPr>
          <w:sz w:val="32"/>
        </w:rPr>
      </w:pPr>
      <w:r w:rsidRPr="00E45541">
        <w:rPr>
          <w:rFonts w:hint="eastAsia"/>
          <w:sz w:val="32"/>
        </w:rPr>
        <w:t>・いと楽し</w:t>
      </w:r>
    </w:p>
    <w:p w14:paraId="1A27B5A1" w14:textId="6D2FE9AE" w:rsidR="00E826C6" w:rsidRPr="00E45541" w:rsidRDefault="00E826C6" w:rsidP="00E826C6">
      <w:pPr>
        <w:ind w:left="280" w:hanging="280"/>
        <w:rPr>
          <w:sz w:val="28"/>
        </w:rPr>
      </w:pPr>
      <w:r w:rsidRPr="00E45541">
        <w:rPr>
          <w:rFonts w:hint="eastAsia"/>
          <w:sz w:val="28"/>
        </w:rPr>
        <w:t>・とても楽しかった。</w:t>
      </w:r>
    </w:p>
    <w:p w14:paraId="006FB2CA" w14:textId="0D0308A9" w:rsidR="00E826C6" w:rsidRDefault="00E826C6" w:rsidP="00E826C6">
      <w:pPr>
        <w:ind w:left="210" w:hanging="210"/>
      </w:pPr>
      <w:r>
        <w:rPr>
          <w:rFonts w:hint="eastAsia"/>
        </w:rPr>
        <w:t>・おもしろかったです。</w:t>
      </w:r>
    </w:p>
    <w:p w14:paraId="582AA5EE" w14:textId="4DD3CE16" w:rsidR="00E826C6" w:rsidRPr="00E45541" w:rsidRDefault="00E826C6" w:rsidP="00E826C6">
      <w:pPr>
        <w:ind w:left="210" w:hanging="210"/>
      </w:pPr>
      <w:r>
        <w:rPr>
          <w:rFonts w:hint="eastAsia"/>
        </w:rPr>
        <w:t>・調理もうちょっと規制ゆるい方が</w:t>
      </w:r>
      <w:r>
        <w:br/>
      </w:r>
      <w:r>
        <w:rPr>
          <w:rFonts w:hint="eastAsia"/>
        </w:rPr>
        <w:t xml:space="preserve">　　　　　　　　　　良い気がする…。</w:t>
      </w:r>
      <w:r>
        <w:br/>
      </w:r>
      <w:r>
        <w:rPr>
          <w:rFonts w:hint="eastAsia"/>
        </w:rPr>
        <w:t>衛生確認は今のがベストやと思う</w:t>
      </w:r>
    </w:p>
    <w:p w14:paraId="4573F6E9" w14:textId="79C898D5" w:rsidR="00E826C6" w:rsidRDefault="00E826C6" w:rsidP="00047DE3">
      <w:pPr>
        <w:pStyle w:val="3"/>
        <w:ind w:left="210" w:hanging="210"/>
      </w:pPr>
      <w:r>
        <w:rPr>
          <w:rFonts w:hint="eastAsia"/>
        </w:rPr>
        <w:t>2-6</w:t>
      </w:r>
    </w:p>
    <w:p w14:paraId="0CD411EE" w14:textId="506F5B60" w:rsidR="00E826C6" w:rsidRDefault="00E826C6" w:rsidP="00E826C6">
      <w:pPr>
        <w:ind w:left="210" w:hanging="210"/>
      </w:pPr>
      <w:r>
        <w:rPr>
          <w:rFonts w:hint="eastAsia"/>
        </w:rPr>
        <w:t>・金券の販売時間の終了が早いと思います。</w:t>
      </w:r>
      <w:r>
        <w:br/>
      </w:r>
      <w:r>
        <w:rPr>
          <w:rFonts w:hint="eastAsia"/>
        </w:rPr>
        <w:t>2時すぎに来てくださった方もいられるのに…</w:t>
      </w:r>
    </w:p>
    <w:p w14:paraId="3EC07D4D" w14:textId="17B8CA5C" w:rsidR="00E826C6" w:rsidRDefault="00E826C6" w:rsidP="00E826C6">
      <w:pPr>
        <w:ind w:left="210" w:hanging="210"/>
      </w:pPr>
      <w:r>
        <w:rPr>
          <w:rFonts w:hint="eastAsia"/>
        </w:rPr>
        <w:t>・楽しかった</w:t>
      </w:r>
    </w:p>
    <w:p w14:paraId="7993C265" w14:textId="1FB89B26" w:rsidR="00E826C6" w:rsidRDefault="008D21F1" w:rsidP="00E826C6">
      <w:pPr>
        <w:ind w:left="210" w:hanging="210"/>
      </w:pPr>
      <w:r>
        <w:rPr>
          <w:noProof/>
        </w:rPr>
        <w:drawing>
          <wp:anchor distT="0" distB="0" distL="114300" distR="114300" simplePos="0" relativeHeight="251661312" behindDoc="0" locked="0" layoutInCell="1" allowOverlap="1" wp14:anchorId="3F0F3A67" wp14:editId="000D5A2B">
            <wp:simplePos x="0" y="0"/>
            <wp:positionH relativeFrom="column">
              <wp:posOffset>1228090</wp:posOffset>
            </wp:positionH>
            <wp:positionV relativeFrom="paragraph">
              <wp:posOffset>187325</wp:posOffset>
            </wp:positionV>
            <wp:extent cx="314325" cy="27432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C6">
        <w:rPr>
          <w:rFonts w:hint="eastAsia"/>
        </w:rPr>
        <w:t>・とてもおもしろかった</w:t>
      </w:r>
    </w:p>
    <w:p w14:paraId="34958B36" w14:textId="4D4308E2" w:rsidR="00E826C6" w:rsidRDefault="00E826C6" w:rsidP="00E826C6">
      <w:pPr>
        <w:ind w:left="210" w:hanging="210"/>
      </w:pPr>
      <w:r>
        <w:rPr>
          <w:rFonts w:hint="eastAsia"/>
        </w:rPr>
        <w:t>・とても</w:t>
      </w:r>
      <w:r w:rsidRPr="008D21F1">
        <w:rPr>
          <w:rFonts w:hint="eastAsia"/>
        </w:rPr>
        <w:t>楽しかった</w:t>
      </w:r>
      <w:r>
        <w:rPr>
          <w:rFonts w:hint="eastAsia"/>
        </w:rPr>
        <w:t xml:space="preserve"> </w:t>
      </w:r>
      <w:r>
        <w:br/>
      </w:r>
      <w:r>
        <w:rPr>
          <w:rFonts w:hint="eastAsia"/>
        </w:rPr>
        <w:t>会長さんのあいさつも面白かったです！</w:t>
      </w:r>
    </w:p>
    <w:p w14:paraId="680A6D75" w14:textId="10620576" w:rsidR="00E826C6" w:rsidRDefault="00E826C6" w:rsidP="00E826C6">
      <w:pPr>
        <w:ind w:left="210" w:hanging="210"/>
      </w:pPr>
      <w:r>
        <w:rPr>
          <w:rFonts w:hint="eastAsia"/>
        </w:rPr>
        <w:lastRenderedPageBreak/>
        <w:t>・来年も楽しくできるようにしてほしいです。</w:t>
      </w:r>
    </w:p>
    <w:p w14:paraId="73160F59" w14:textId="77777777" w:rsidR="00E826C6" w:rsidRDefault="00E826C6" w:rsidP="00E826C6">
      <w:pPr>
        <w:ind w:left="210" w:hanging="210"/>
      </w:pPr>
      <w:r>
        <w:rPr>
          <w:rFonts w:hint="eastAsia"/>
        </w:rPr>
        <w:t>・いままででいちばん</w:t>
      </w:r>
      <w:r>
        <w:br/>
      </w:r>
      <w:r>
        <w:rPr>
          <w:rFonts w:hint="eastAsia"/>
        </w:rPr>
        <w:t xml:space="preserve">　　　　　楽しかったです!!!</w:t>
      </w:r>
    </w:p>
    <w:p w14:paraId="3057AE1D" w14:textId="7221E729" w:rsidR="00E826C6" w:rsidRDefault="00E826C6" w:rsidP="00E826C6">
      <w:pPr>
        <w:ind w:left="210" w:hanging="210"/>
      </w:pPr>
      <w:r>
        <w:rPr>
          <w:rFonts w:hint="eastAsia"/>
        </w:rPr>
        <w:t>・屋台てきななにか</w:t>
      </w:r>
    </w:p>
    <w:p w14:paraId="2EBF4DDA" w14:textId="66C797A9" w:rsidR="00E826C6" w:rsidRDefault="00E826C6" w:rsidP="00E826C6">
      <w:pPr>
        <w:ind w:left="210" w:hanging="210"/>
      </w:pPr>
      <w:r>
        <w:rPr>
          <w:rFonts w:hint="eastAsia"/>
        </w:rPr>
        <w:t>・よきよき</w:t>
      </w:r>
    </w:p>
    <w:p w14:paraId="7C1A6A53" w14:textId="2A22E320" w:rsidR="00E826C6" w:rsidRDefault="00E826C6" w:rsidP="00E826C6">
      <w:pPr>
        <w:ind w:left="210" w:hanging="210"/>
      </w:pPr>
      <w:r>
        <w:rPr>
          <w:rFonts w:hint="eastAsia"/>
        </w:rPr>
        <w:t>・楽しい雰囲気で良かったです。</w:t>
      </w:r>
    </w:p>
    <w:p w14:paraId="1C6DF2F5" w14:textId="41258CC5" w:rsidR="00E826C6" w:rsidRDefault="00E826C6" w:rsidP="00E826C6">
      <w:pPr>
        <w:ind w:left="210" w:hanging="210"/>
      </w:pPr>
      <w:r>
        <w:rPr>
          <w:rFonts w:hint="eastAsia"/>
        </w:rPr>
        <w:t>・もう少し</w:t>
      </w:r>
      <w:r w:rsidRPr="002A5ADC">
        <w:rPr>
          <w:rFonts w:hint="eastAsia"/>
        </w:rPr>
        <w:t>早</w:t>
      </w:r>
      <w:r>
        <w:rPr>
          <w:rFonts w:hint="eastAsia"/>
        </w:rPr>
        <w:t>め</w:t>
      </w:r>
      <w:r w:rsidRPr="002A5ADC">
        <w:rPr>
          <w:rFonts w:hint="eastAsia"/>
        </w:rPr>
        <w:t>から皆に協力してもらい</w:t>
      </w:r>
      <w:r>
        <w:rPr>
          <w:rFonts w:hint="eastAsia"/>
        </w:rPr>
        <w:t>、</w:t>
      </w:r>
      <w:r>
        <w:br/>
      </w:r>
      <w:r>
        <w:rPr>
          <w:rFonts w:hint="eastAsia"/>
        </w:rPr>
        <w:t xml:space="preserve">　　　　　　</w:t>
      </w:r>
      <w:r w:rsidRPr="002A5ADC">
        <w:rPr>
          <w:rFonts w:hint="eastAsia"/>
        </w:rPr>
        <w:t>準備を進めたかった。</w:t>
      </w:r>
      <w:r>
        <w:br/>
      </w:r>
      <w:r w:rsidRPr="002A5ADC">
        <w:t>SFCも</w:t>
      </w:r>
      <w:r>
        <w:rPr>
          <w:rFonts w:hint="eastAsia"/>
        </w:rPr>
        <w:t>、数人に手伝ってもらったが、流石に</w:t>
      </w:r>
      <w:r w:rsidRPr="002A5ADC">
        <w:t>途中</w:t>
      </w:r>
      <w:r>
        <w:br/>
      </w:r>
      <w:r>
        <w:rPr>
          <w:rFonts w:hint="eastAsia"/>
        </w:rPr>
        <w:t xml:space="preserve">　　　</w:t>
      </w:r>
      <w:r w:rsidRPr="002A5ADC">
        <w:t>1人でやるには厳しかった</w:t>
      </w:r>
      <w:r>
        <w:rPr>
          <w:rFonts w:hint="eastAsia"/>
        </w:rPr>
        <w:t>です</w:t>
      </w:r>
      <w:r w:rsidRPr="002A5ADC">
        <w:t>。</w:t>
      </w:r>
    </w:p>
    <w:p w14:paraId="410E5DC5" w14:textId="3958B267" w:rsidR="00E826C6" w:rsidRDefault="00E826C6" w:rsidP="00E826C6">
      <w:pPr>
        <w:ind w:left="210" w:hanging="210"/>
      </w:pPr>
      <w:r>
        <w:rPr>
          <w:rFonts w:hint="eastAsia"/>
        </w:rPr>
        <w:t>・おもろかった</w:t>
      </w:r>
    </w:p>
    <w:p w14:paraId="5F303451" w14:textId="6202BADF" w:rsidR="00E826C6" w:rsidRDefault="00E826C6" w:rsidP="00E826C6">
      <w:pPr>
        <w:ind w:left="210" w:hanging="210"/>
      </w:pPr>
      <w:r>
        <w:rPr>
          <w:rFonts w:hint="eastAsia"/>
        </w:rPr>
        <w:t>・後夜祭行きたかった。</w:t>
      </w:r>
    </w:p>
    <w:p w14:paraId="03F60BD3" w14:textId="135E06AC" w:rsidR="00E826C6" w:rsidRDefault="00E826C6" w:rsidP="00047DE3">
      <w:pPr>
        <w:pStyle w:val="3"/>
        <w:ind w:left="210" w:hanging="210"/>
      </w:pPr>
      <w:r>
        <w:rPr>
          <w:rFonts w:hint="eastAsia"/>
        </w:rPr>
        <w:t>2-7</w:t>
      </w:r>
    </w:p>
    <w:p w14:paraId="11306117" w14:textId="40446C7C" w:rsidR="00E826C6" w:rsidRDefault="008D21F1" w:rsidP="00E826C6">
      <w:pPr>
        <w:ind w:left="280" w:hanging="280"/>
      </w:pPr>
      <w:r>
        <w:rPr>
          <w:noProof/>
          <w:sz w:val="28"/>
        </w:rPr>
        <w:drawing>
          <wp:anchor distT="0" distB="0" distL="114300" distR="114300" simplePos="0" relativeHeight="251662336" behindDoc="0" locked="0" layoutInCell="1" allowOverlap="1" wp14:anchorId="3F1719E7" wp14:editId="62AEC60F">
            <wp:simplePos x="0" y="0"/>
            <wp:positionH relativeFrom="column">
              <wp:posOffset>3914775</wp:posOffset>
            </wp:positionH>
            <wp:positionV relativeFrom="paragraph">
              <wp:posOffset>273050</wp:posOffset>
            </wp:positionV>
            <wp:extent cx="1634490" cy="1254509"/>
            <wp:effectExtent l="0" t="0" r="381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4490" cy="12545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C6">
        <w:rPr>
          <w:rFonts w:hint="eastAsia"/>
        </w:rPr>
        <w:t>・岸高生の活気良い様が見られ、楽しむことができました。</w:t>
      </w:r>
      <w:r w:rsidR="00E826C6">
        <w:br/>
      </w:r>
      <w:r w:rsidR="00E826C6">
        <w:rPr>
          <w:rFonts w:hint="eastAsia"/>
        </w:rPr>
        <w:t>ただ、楽しんだ後すぐテスト2週間前なのはキツいので、</w:t>
      </w:r>
      <w:r w:rsidR="00E826C6">
        <w:br/>
      </w:r>
      <w:r w:rsidR="00E826C6">
        <w:rPr>
          <w:rFonts w:hint="eastAsia"/>
        </w:rPr>
        <w:t>日程をもう少し考慮してほしいとも思います。</w:t>
      </w:r>
    </w:p>
    <w:p w14:paraId="0809751E" w14:textId="39139B95" w:rsidR="00E826C6" w:rsidRPr="009A447A" w:rsidRDefault="00E826C6" w:rsidP="00E826C6">
      <w:pPr>
        <w:ind w:left="280" w:hanging="280"/>
        <w:rPr>
          <w:sz w:val="28"/>
        </w:rPr>
      </w:pPr>
      <w:r w:rsidRPr="008D21F1">
        <w:rPr>
          <w:rFonts w:hint="eastAsia"/>
          <w:sz w:val="28"/>
        </w:rPr>
        <w:t>・軽音演奏を中庭でも</w:t>
      </w:r>
      <w:r w:rsidRPr="008D21F1">
        <w:rPr>
          <w:sz w:val="28"/>
        </w:rPr>
        <w:br/>
      </w:r>
      <w:r w:rsidRPr="008D21F1">
        <w:rPr>
          <w:rFonts w:hint="eastAsia"/>
          <w:sz w:val="28"/>
        </w:rPr>
        <w:t xml:space="preserve">　　　　してほしい</w:t>
      </w:r>
      <w:r w:rsidRPr="009A447A">
        <w:rPr>
          <w:rFonts w:hint="eastAsia"/>
          <w:sz w:val="28"/>
        </w:rPr>
        <w:t>です。</w:t>
      </w:r>
    </w:p>
    <w:p w14:paraId="6DDEB77E" w14:textId="77777777" w:rsidR="00E826C6" w:rsidRDefault="00E826C6" w:rsidP="00E826C6">
      <w:pPr>
        <w:ind w:left="210" w:hanging="210"/>
      </w:pPr>
      <w:r>
        <w:rPr>
          <w:rFonts w:hint="eastAsia"/>
        </w:rPr>
        <w:t>・もう少し入り口の門をこだわってできたら</w:t>
      </w:r>
      <w:r>
        <w:br/>
      </w:r>
      <w:r>
        <w:rPr>
          <w:rFonts w:hint="eastAsia"/>
        </w:rPr>
        <w:t xml:space="preserve">　　もっと良かったかなと思いました。</w:t>
      </w:r>
    </w:p>
    <w:p w14:paraId="14325470" w14:textId="77777777" w:rsidR="00E826C6" w:rsidRDefault="00E826C6" w:rsidP="00E826C6">
      <w:pPr>
        <w:ind w:left="210" w:hanging="210"/>
      </w:pPr>
      <w:r>
        <w:rPr>
          <w:rFonts w:hint="eastAsia"/>
        </w:rPr>
        <w:t>・楽しかったです</w:t>
      </w:r>
    </w:p>
    <w:p w14:paraId="69DE034F" w14:textId="291BF0F5" w:rsidR="00E826C6" w:rsidRPr="002A5ADC" w:rsidRDefault="008D21F1" w:rsidP="00E826C6">
      <w:pPr>
        <w:ind w:left="210" w:hanging="210"/>
        <w:rPr>
          <w:rFonts w:ascii="Calibri" w:hAnsi="Calibri" w:cs="Calibri"/>
        </w:rPr>
      </w:pPr>
      <w:r>
        <w:rPr>
          <w:noProof/>
        </w:rPr>
        <w:drawing>
          <wp:anchor distT="0" distB="0" distL="114300" distR="114300" simplePos="0" relativeHeight="251663360" behindDoc="0" locked="0" layoutInCell="1" allowOverlap="1" wp14:anchorId="6D9794A9" wp14:editId="6E252100">
            <wp:simplePos x="0" y="0"/>
            <wp:positionH relativeFrom="column">
              <wp:posOffset>704850</wp:posOffset>
            </wp:positionH>
            <wp:positionV relativeFrom="paragraph">
              <wp:posOffset>411480</wp:posOffset>
            </wp:positionV>
            <wp:extent cx="313055" cy="266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C6">
        <w:rPr>
          <w:rFonts w:hint="eastAsia"/>
        </w:rPr>
        <w:t>・3年の劇おもろすぎｗｗｗ</w:t>
      </w:r>
      <w:r w:rsidR="00E826C6">
        <w:br/>
      </w:r>
      <w:r w:rsidR="00E826C6">
        <w:rPr>
          <w:rFonts w:hint="eastAsia"/>
        </w:rPr>
        <w:t xml:space="preserve">　大草原不可避</w:t>
      </w:r>
      <w:proofErr w:type="spellStart"/>
      <w:r w:rsidR="00E826C6" w:rsidRPr="009252B2">
        <w:rPr>
          <w:rFonts w:ascii="Calibri" w:hAnsi="Calibri" w:cs="Calibri"/>
        </w:rPr>
        <w:t>ʬʬʬʬʬʬ</w:t>
      </w:r>
      <w:proofErr w:type="spellEnd"/>
    </w:p>
    <w:p w14:paraId="0531D780" w14:textId="139A7F8D" w:rsidR="00E826C6" w:rsidRDefault="00E826C6" w:rsidP="00E826C6">
      <w:pPr>
        <w:ind w:left="210" w:hanging="210"/>
      </w:pPr>
      <w:r>
        <w:rPr>
          <w:rFonts w:hint="eastAsia"/>
        </w:rPr>
        <w:t>・よ</w:t>
      </w:r>
      <w:r w:rsidRPr="008D21F1">
        <w:rPr>
          <w:rFonts w:hint="eastAsia"/>
        </w:rPr>
        <w:t>かっ</w:t>
      </w:r>
      <w:r>
        <w:rPr>
          <w:rFonts w:hint="eastAsia"/>
        </w:rPr>
        <w:t>た</w:t>
      </w:r>
    </w:p>
    <w:p w14:paraId="64250F42" w14:textId="77777777" w:rsidR="00E826C6" w:rsidRDefault="00E826C6" w:rsidP="00E826C6">
      <w:pPr>
        <w:ind w:left="210" w:hanging="210"/>
      </w:pPr>
      <w:r>
        <w:rPr>
          <w:rFonts w:hint="eastAsia"/>
        </w:rPr>
        <w:t>・楽しかったです。</w:t>
      </w:r>
    </w:p>
    <w:p w14:paraId="7CC734EF" w14:textId="77777777" w:rsidR="00E826C6" w:rsidRDefault="00E826C6" w:rsidP="00E826C6">
      <w:pPr>
        <w:ind w:left="210" w:hanging="210"/>
      </w:pPr>
      <w:r>
        <w:rPr>
          <w:rFonts w:hint="eastAsia"/>
        </w:rPr>
        <w:t>・1年生のクラスでお金とるのは、</w:t>
      </w:r>
      <w:r w:rsidRPr="002A5ADC">
        <w:t>500円しか</w:t>
      </w:r>
      <w:r>
        <w:rPr>
          <w:rFonts w:hint="eastAsia"/>
        </w:rPr>
        <w:t>買ってない</w:t>
      </w:r>
      <w:r w:rsidRPr="002A5ADC">
        <w:t>の</w:t>
      </w:r>
      <w:r>
        <w:rPr>
          <w:rFonts w:hint="eastAsia"/>
        </w:rPr>
        <w:t>に</w:t>
      </w:r>
      <w:r>
        <w:br/>
      </w:r>
      <w:r w:rsidRPr="002A5ADC">
        <w:t>きびしい</w:t>
      </w:r>
      <w:r>
        <w:rPr>
          <w:rFonts w:hint="eastAsia"/>
        </w:rPr>
        <w:t>と思う</w:t>
      </w:r>
      <w:r w:rsidRPr="002A5ADC">
        <w:t>。ジュース</w:t>
      </w:r>
      <w:r>
        <w:rPr>
          <w:rFonts w:hint="eastAsia"/>
        </w:rPr>
        <w:t>販売</w:t>
      </w:r>
      <w:r w:rsidRPr="002A5ADC">
        <w:t>も2年の食品クラスで</w:t>
      </w:r>
      <w:r>
        <w:br/>
      </w:r>
      <w:r>
        <w:rPr>
          <w:rFonts w:hint="eastAsia"/>
        </w:rPr>
        <w:t>良いと思う</w:t>
      </w:r>
      <w:r w:rsidRPr="002A5ADC">
        <w:t>。</w:t>
      </w:r>
    </w:p>
    <w:p w14:paraId="0146AC7D" w14:textId="77777777" w:rsidR="00E826C6" w:rsidRDefault="00E826C6" w:rsidP="00E826C6">
      <w:pPr>
        <w:ind w:left="210" w:hanging="210"/>
      </w:pPr>
      <w:r>
        <w:rPr>
          <w:rFonts w:hint="eastAsia"/>
        </w:rPr>
        <w:t>・楽しかった。</w:t>
      </w:r>
    </w:p>
    <w:p w14:paraId="0F53EE09" w14:textId="77777777" w:rsidR="00E826C6" w:rsidRDefault="00E826C6" w:rsidP="00E826C6">
      <w:pPr>
        <w:ind w:left="210" w:hanging="210"/>
      </w:pPr>
      <w:r>
        <w:rPr>
          <w:rFonts w:hint="eastAsia"/>
        </w:rPr>
        <w:t>・楽しかったです。</w:t>
      </w:r>
    </w:p>
    <w:p w14:paraId="21DF92B5" w14:textId="77777777" w:rsidR="00E826C6" w:rsidRPr="002A5ADC" w:rsidRDefault="00E826C6" w:rsidP="00E826C6">
      <w:pPr>
        <w:ind w:left="210" w:hanging="210"/>
      </w:pPr>
      <w:r>
        <w:rPr>
          <w:rFonts w:hint="eastAsia"/>
        </w:rPr>
        <w:t>・よかったです。</w:t>
      </w:r>
    </w:p>
    <w:p w14:paraId="5E38446D" w14:textId="77777777" w:rsidR="00E826C6" w:rsidRDefault="00E826C6" w:rsidP="00047DE3">
      <w:pPr>
        <w:pStyle w:val="3"/>
        <w:ind w:left="210" w:hanging="210"/>
      </w:pPr>
      <w:r>
        <w:rPr>
          <w:rFonts w:hint="eastAsia"/>
        </w:rPr>
        <w:t>2-8</w:t>
      </w:r>
    </w:p>
    <w:p w14:paraId="2FA5F9FE" w14:textId="77777777" w:rsidR="00E826C6" w:rsidRDefault="00E826C6" w:rsidP="00E826C6">
      <w:pPr>
        <w:ind w:left="210" w:hanging="210"/>
      </w:pPr>
      <w:r>
        <w:rPr>
          <w:rFonts w:hint="eastAsia"/>
        </w:rPr>
        <w:t>・1,</w:t>
      </w:r>
      <w:r>
        <w:t>2</w:t>
      </w:r>
      <w:r>
        <w:rPr>
          <w:rFonts w:hint="eastAsia"/>
        </w:rPr>
        <w:t>年のクラス企画が昨年よりもおもしろく、工夫されていて良かった</w:t>
      </w:r>
      <w:r>
        <w:br/>
      </w:r>
      <w:r>
        <w:rPr>
          <w:rFonts w:hint="eastAsia"/>
        </w:rPr>
        <w:t>と思った。ただ、金券が多く必要だった。</w:t>
      </w:r>
    </w:p>
    <w:p w14:paraId="0D744A70" w14:textId="77777777" w:rsidR="00E826C6" w:rsidRPr="00954B57" w:rsidRDefault="00E826C6" w:rsidP="00E826C6">
      <w:pPr>
        <w:ind w:left="360" w:hanging="360"/>
        <w:rPr>
          <w:sz w:val="36"/>
        </w:rPr>
      </w:pPr>
      <w:r w:rsidRPr="00954B57">
        <w:rPr>
          <w:rFonts w:hint="eastAsia"/>
          <w:sz w:val="36"/>
        </w:rPr>
        <w:t>・楽しかった。</w:t>
      </w:r>
    </w:p>
    <w:p w14:paraId="415850E7" w14:textId="77777777" w:rsidR="00E826C6" w:rsidRDefault="00E826C6" w:rsidP="00E826C6">
      <w:pPr>
        <w:ind w:left="210" w:hanging="210"/>
      </w:pPr>
      <w:r>
        <w:rPr>
          <w:rFonts w:hint="eastAsia"/>
        </w:rPr>
        <w:t>・とても楽しかったです。</w:t>
      </w:r>
      <w:r>
        <w:br/>
      </w:r>
      <w:r>
        <w:rPr>
          <w:rFonts w:hint="eastAsia"/>
        </w:rPr>
        <w:lastRenderedPageBreak/>
        <w:t>後夜祭でみんなの一体感が本当にすごかったです。</w:t>
      </w:r>
    </w:p>
    <w:p w14:paraId="742479D1" w14:textId="77777777" w:rsidR="00E826C6" w:rsidRDefault="00E826C6" w:rsidP="00E826C6">
      <w:pPr>
        <w:ind w:left="210" w:hanging="210"/>
      </w:pPr>
      <w:r>
        <w:rPr>
          <w:rFonts w:hint="eastAsia"/>
        </w:rPr>
        <w:t>・後夜祭の時に、タオルをもっと配ってほしい。</w:t>
      </w:r>
    </w:p>
    <w:p w14:paraId="36624734" w14:textId="77777777" w:rsidR="00E826C6" w:rsidRDefault="00E826C6" w:rsidP="00E826C6">
      <w:pPr>
        <w:ind w:left="210" w:hanging="210"/>
      </w:pPr>
      <w:r>
        <w:rPr>
          <w:rFonts w:hint="eastAsia"/>
        </w:rPr>
        <w:t>・楽しめました!!</w:t>
      </w:r>
    </w:p>
    <w:p w14:paraId="73526E87" w14:textId="77777777" w:rsidR="00E826C6" w:rsidRDefault="00E826C6" w:rsidP="00E826C6">
      <w:pPr>
        <w:ind w:left="210" w:hanging="210"/>
      </w:pPr>
      <w:r>
        <w:rPr>
          <w:rFonts w:hint="eastAsia"/>
        </w:rPr>
        <w:t>・毎年楽しすぎる。</w:t>
      </w:r>
    </w:p>
    <w:p w14:paraId="3C672CAD" w14:textId="77777777" w:rsidR="00E826C6" w:rsidRDefault="00E826C6" w:rsidP="00E826C6">
      <w:pPr>
        <w:ind w:left="210" w:hanging="210"/>
      </w:pPr>
      <w:r>
        <w:rPr>
          <w:rFonts w:hint="eastAsia"/>
        </w:rPr>
        <w:t>・昨年より良かったと思います。</w:t>
      </w:r>
    </w:p>
    <w:p w14:paraId="5D29B799" w14:textId="77777777" w:rsidR="00E826C6" w:rsidRDefault="00E826C6" w:rsidP="00E826C6">
      <w:pPr>
        <w:ind w:left="210" w:hanging="210"/>
      </w:pPr>
      <w:r>
        <w:rPr>
          <w:rFonts w:hint="eastAsia"/>
        </w:rPr>
        <w:t>・1年の時より楽しかった！</w:t>
      </w:r>
      <w:r>
        <w:br/>
      </w:r>
      <w:r>
        <w:rPr>
          <w:rFonts w:hint="eastAsia"/>
        </w:rPr>
        <w:t>いそがしいほど楽しく感じた</w:t>
      </w:r>
      <w:r>
        <w:br/>
      </w:r>
      <w:r>
        <w:rPr>
          <w:rFonts w:hint="eastAsia"/>
        </w:rPr>
        <w:t>売り切れて良かった。</w:t>
      </w:r>
    </w:p>
    <w:p w14:paraId="24753EC0" w14:textId="77777777" w:rsidR="00E826C6" w:rsidRDefault="00E826C6" w:rsidP="00E826C6">
      <w:pPr>
        <w:ind w:left="210" w:hanging="210"/>
      </w:pPr>
      <w:r>
        <w:rPr>
          <w:rFonts w:hint="eastAsia"/>
        </w:rPr>
        <w:t>・まあまあよかった</w:t>
      </w:r>
    </w:p>
    <w:p w14:paraId="02C53487" w14:textId="77777777" w:rsidR="00E826C6" w:rsidRDefault="00E826C6" w:rsidP="00047DE3">
      <w:pPr>
        <w:pStyle w:val="3"/>
        <w:ind w:left="210" w:hanging="210"/>
      </w:pPr>
      <w:r>
        <w:rPr>
          <w:rFonts w:hint="eastAsia"/>
        </w:rPr>
        <w:t>2-9</w:t>
      </w:r>
    </w:p>
    <w:p w14:paraId="627CD25E" w14:textId="77777777" w:rsidR="00E826C6" w:rsidRDefault="00E826C6" w:rsidP="00E826C6">
      <w:pPr>
        <w:ind w:left="210" w:hanging="210"/>
      </w:pPr>
      <w:r>
        <w:rPr>
          <w:rFonts w:hint="eastAsia"/>
        </w:rPr>
        <w:t>・後夜祭めちゃめちゃ楽しかった。</w:t>
      </w:r>
      <w:r>
        <w:br/>
      </w:r>
      <w:r>
        <w:rPr>
          <w:rFonts w:hint="eastAsia"/>
        </w:rPr>
        <w:t>クラスアピール、雨でなくなりそうやったけど、あれなくしたらあかん。</w:t>
      </w:r>
      <w:r>
        <w:br/>
      </w:r>
      <w:r>
        <w:rPr>
          <w:rFonts w:hint="eastAsia"/>
        </w:rPr>
        <w:t>雨でもどうにかしてやるべき。</w:t>
      </w:r>
    </w:p>
    <w:p w14:paraId="699F4A3F" w14:textId="77777777" w:rsidR="00E826C6" w:rsidRDefault="00E826C6" w:rsidP="00E826C6">
      <w:pPr>
        <w:ind w:left="210" w:hanging="210"/>
      </w:pPr>
      <w:r>
        <w:rPr>
          <w:rFonts w:hint="eastAsia"/>
        </w:rPr>
        <w:t>・会長のクラスアピール面白かったです</w:t>
      </w:r>
    </w:p>
    <w:p w14:paraId="1EF04B86" w14:textId="77777777" w:rsidR="00E826C6" w:rsidRDefault="00E826C6" w:rsidP="00E826C6">
      <w:pPr>
        <w:ind w:left="210" w:hanging="210"/>
      </w:pPr>
      <w:r>
        <w:rPr>
          <w:rFonts w:hint="eastAsia"/>
        </w:rPr>
        <w:t>・たのしかった。</w:t>
      </w:r>
    </w:p>
    <w:p w14:paraId="038E1818" w14:textId="77777777" w:rsidR="00E826C6" w:rsidRDefault="00E826C6" w:rsidP="00E826C6">
      <w:pPr>
        <w:ind w:left="210" w:hanging="210"/>
      </w:pPr>
      <w:r>
        <w:rPr>
          <w:rFonts w:hint="eastAsia"/>
        </w:rPr>
        <w:t>・楽しかった</w:t>
      </w:r>
    </w:p>
    <w:p w14:paraId="7D3EFDF9" w14:textId="77777777" w:rsidR="00E826C6" w:rsidRDefault="00E826C6" w:rsidP="00E826C6">
      <w:pPr>
        <w:ind w:left="210" w:hanging="210"/>
      </w:pPr>
      <w:r>
        <w:rPr>
          <w:rFonts w:hint="eastAsia"/>
        </w:rPr>
        <w:t>・楽しく過ごすことが</w:t>
      </w:r>
      <w:r>
        <w:br/>
      </w:r>
      <w:r>
        <w:rPr>
          <w:rFonts w:hint="eastAsia"/>
        </w:rPr>
        <w:t xml:space="preserve">　　　できました。</w:t>
      </w:r>
    </w:p>
    <w:p w14:paraId="74A22E91" w14:textId="77777777" w:rsidR="00E826C6" w:rsidRDefault="00E826C6" w:rsidP="00E826C6">
      <w:pPr>
        <w:ind w:left="210" w:hanging="210"/>
      </w:pPr>
      <w:r>
        <w:rPr>
          <w:rFonts w:hint="eastAsia"/>
        </w:rPr>
        <w:t>・楽しかった。</w:t>
      </w:r>
    </w:p>
    <w:p w14:paraId="0CE16D49" w14:textId="77777777" w:rsidR="00E826C6" w:rsidRDefault="00E826C6" w:rsidP="00E826C6">
      <w:pPr>
        <w:ind w:left="210" w:hanging="210"/>
      </w:pPr>
      <w:r>
        <w:rPr>
          <w:rFonts w:hint="eastAsia"/>
        </w:rPr>
        <w:t>・楽しかったです。</w:t>
      </w:r>
    </w:p>
    <w:p w14:paraId="3F2A3FB1" w14:textId="77777777" w:rsidR="00E826C6" w:rsidRDefault="00E826C6" w:rsidP="00E826C6">
      <w:pPr>
        <w:ind w:left="210" w:hanging="210"/>
      </w:pPr>
      <w:r>
        <w:rPr>
          <w:rFonts w:hint="eastAsia"/>
        </w:rPr>
        <w:t>・楽しかった。来年は最後やからもっと楽しみたい。</w:t>
      </w:r>
    </w:p>
    <w:p w14:paraId="52DA4FA7" w14:textId="77777777" w:rsidR="00E826C6" w:rsidRDefault="00E826C6" w:rsidP="00E826C6">
      <w:pPr>
        <w:ind w:left="210" w:hanging="210"/>
      </w:pPr>
      <w:r>
        <w:rPr>
          <w:rFonts w:hint="eastAsia"/>
        </w:rPr>
        <w:t>・</w:t>
      </w:r>
      <w:r w:rsidRPr="002A5ADC">
        <w:rPr>
          <w:rFonts w:hint="eastAsia"/>
          <w:sz w:val="36"/>
        </w:rPr>
        <w:t>最高に楽しかった。</w:t>
      </w:r>
      <w:r>
        <w:br/>
      </w:r>
      <w:r w:rsidRPr="002A5ADC">
        <w:rPr>
          <w:rFonts w:hint="eastAsia"/>
          <w:sz w:val="32"/>
        </w:rPr>
        <w:t xml:space="preserve"> マジで来年も楽しみ❢❢❢❢</w:t>
      </w:r>
    </w:p>
    <w:p w14:paraId="1C2E9828" w14:textId="77777777" w:rsidR="00E826C6" w:rsidRDefault="00E826C6" w:rsidP="00E826C6">
      <w:pPr>
        <w:ind w:left="210" w:hanging="210"/>
      </w:pPr>
      <w:r>
        <w:rPr>
          <w:rFonts w:hint="eastAsia"/>
        </w:rPr>
        <w:t>・保健委員がなぜ</w:t>
      </w:r>
      <w:r>
        <w:br/>
      </w:r>
      <w:r>
        <w:rPr>
          <w:rFonts w:hint="eastAsia"/>
        </w:rPr>
        <w:t xml:space="preserve">　　　　　ゴミの整理させられるのか</w:t>
      </w:r>
      <w:r>
        <w:br/>
      </w:r>
      <w:r>
        <w:rPr>
          <w:rFonts w:hint="eastAsia"/>
        </w:rPr>
        <w:t xml:space="preserve">　　　　　　　　　分からない</w:t>
      </w:r>
    </w:p>
    <w:p w14:paraId="428FEBE1" w14:textId="56D5D25B" w:rsidR="00E826C6" w:rsidRDefault="00504E1D" w:rsidP="00E826C6">
      <w:pPr>
        <w:ind w:left="210" w:hanging="210"/>
      </w:pPr>
      <w:r>
        <w:rPr>
          <w:noProof/>
        </w:rPr>
        <w:drawing>
          <wp:anchor distT="0" distB="0" distL="114300" distR="114300" simplePos="0" relativeHeight="251665408" behindDoc="0" locked="0" layoutInCell="1" allowOverlap="1" wp14:anchorId="2467D9F4" wp14:editId="4040ECB7">
            <wp:simplePos x="0" y="0"/>
            <wp:positionH relativeFrom="column">
              <wp:posOffset>1428750</wp:posOffset>
            </wp:positionH>
            <wp:positionV relativeFrom="paragraph">
              <wp:posOffset>220345</wp:posOffset>
            </wp:positionV>
            <wp:extent cx="838200" cy="715842"/>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715842"/>
                    </a:xfrm>
                    <a:prstGeom prst="rect">
                      <a:avLst/>
                    </a:prstGeom>
                    <a:noFill/>
                    <a:ln>
                      <a:noFill/>
                    </a:ln>
                  </pic:spPr>
                </pic:pic>
              </a:graphicData>
            </a:graphic>
            <wp14:sizeRelH relativeFrom="page">
              <wp14:pctWidth>0</wp14:pctWidth>
            </wp14:sizeRelH>
            <wp14:sizeRelV relativeFrom="page">
              <wp14:pctHeight>0</wp14:pctHeight>
            </wp14:sizeRelV>
          </wp:anchor>
        </w:drawing>
      </w:r>
      <w:r w:rsidR="00E826C6">
        <w:rPr>
          <w:rFonts w:hint="eastAsia"/>
        </w:rPr>
        <w:t>・有料の出し物が多かった。</w:t>
      </w:r>
    </w:p>
    <w:p w14:paraId="2658FD2B" w14:textId="503D32E1" w:rsidR="00E826C6" w:rsidRDefault="00E826C6" w:rsidP="00E826C6">
      <w:pPr>
        <w:ind w:left="360" w:hanging="360"/>
      </w:pPr>
      <w:r w:rsidRPr="002A5ADC">
        <w:rPr>
          <w:rFonts w:hint="eastAsia"/>
          <w:sz w:val="36"/>
        </w:rPr>
        <w:t>・</w:t>
      </w:r>
      <w:r w:rsidRPr="00504E1D">
        <w:rPr>
          <w:rFonts w:hint="eastAsia"/>
          <w:sz w:val="36"/>
        </w:rPr>
        <w:t>楽しかっ</w:t>
      </w:r>
      <w:r w:rsidRPr="002A5ADC">
        <w:rPr>
          <w:rFonts w:hint="eastAsia"/>
          <w:sz w:val="36"/>
        </w:rPr>
        <w:t>た</w:t>
      </w:r>
    </w:p>
    <w:p w14:paraId="50A22332" w14:textId="433A0848" w:rsidR="00E826C6" w:rsidRDefault="00E826C6" w:rsidP="00047DE3">
      <w:pPr>
        <w:pStyle w:val="2"/>
        <w:spacing w:before="180"/>
        <w:ind w:left="240" w:hanging="240"/>
      </w:pPr>
      <w:r>
        <w:rPr>
          <w:rFonts w:hint="eastAsia"/>
        </w:rPr>
        <w:t>3年生</w:t>
      </w:r>
    </w:p>
    <w:p w14:paraId="245C7BBD" w14:textId="4BF4EF8B" w:rsidR="00E826C6" w:rsidRDefault="00E826C6" w:rsidP="00047DE3">
      <w:pPr>
        <w:pStyle w:val="3"/>
        <w:ind w:left="210" w:hanging="210"/>
      </w:pPr>
      <w:r>
        <w:rPr>
          <w:rFonts w:hint="eastAsia"/>
        </w:rPr>
        <w:t>3-</w:t>
      </w:r>
      <w:r w:rsidR="00517B96">
        <w:rPr>
          <w:rFonts w:hint="eastAsia"/>
        </w:rPr>
        <w:t>1</w:t>
      </w:r>
    </w:p>
    <w:p w14:paraId="0E967E1E" w14:textId="116ABB1A" w:rsidR="00517B96" w:rsidRDefault="00517B96" w:rsidP="00E826C6">
      <w:pPr>
        <w:ind w:left="280" w:hanging="280"/>
      </w:pPr>
      <w:r w:rsidRPr="00517B96">
        <w:rPr>
          <w:rFonts w:hint="eastAsia"/>
          <w:sz w:val="28"/>
        </w:rPr>
        <w:t>・草ンゴ生え生え～!!</w:t>
      </w:r>
    </w:p>
    <w:p w14:paraId="46989E40" w14:textId="2B721B3F" w:rsidR="00517B96" w:rsidRDefault="00517B96" w:rsidP="00E826C6">
      <w:pPr>
        <w:ind w:left="210" w:hanging="210"/>
      </w:pPr>
      <w:r>
        <w:rPr>
          <w:rFonts w:hint="eastAsia"/>
        </w:rPr>
        <w:t>・お金もったいない。</w:t>
      </w:r>
    </w:p>
    <w:p w14:paraId="538BFFCD" w14:textId="4D844A8A" w:rsidR="00517B96" w:rsidRDefault="00517B96" w:rsidP="00E826C6">
      <w:pPr>
        <w:ind w:left="210" w:hanging="210"/>
      </w:pPr>
      <w:r>
        <w:rPr>
          <w:rFonts w:hint="eastAsia"/>
        </w:rPr>
        <w:t>・渕脇くんかっこよかった</w:t>
      </w:r>
    </w:p>
    <w:p w14:paraId="672C7642" w14:textId="602B4E0A" w:rsidR="00517B96" w:rsidRDefault="00517B96" w:rsidP="00E826C6">
      <w:pPr>
        <w:ind w:left="210" w:hanging="210"/>
      </w:pPr>
      <w:r>
        <w:rPr>
          <w:rFonts w:hint="eastAsia"/>
        </w:rPr>
        <w:t>・楽しかった</w:t>
      </w:r>
    </w:p>
    <w:p w14:paraId="785DC93E" w14:textId="4164747A" w:rsidR="00517B96" w:rsidRDefault="00517B96" w:rsidP="00E826C6">
      <w:pPr>
        <w:ind w:left="210" w:hanging="210"/>
      </w:pPr>
      <w:r>
        <w:rPr>
          <w:rFonts w:hint="eastAsia"/>
        </w:rPr>
        <w:lastRenderedPageBreak/>
        <w:t>・すごくすごくたのしかったです！</w:t>
      </w:r>
    </w:p>
    <w:p w14:paraId="45D551C6" w14:textId="7456AB69" w:rsidR="00517B96" w:rsidRDefault="00517B96" w:rsidP="00E826C6">
      <w:pPr>
        <w:ind w:left="210" w:hanging="210"/>
      </w:pPr>
      <w:r>
        <w:rPr>
          <w:rFonts w:hint="eastAsia"/>
        </w:rPr>
        <w:t>・最後の文化祭楽しかった！</w:t>
      </w:r>
      <w:r>
        <w:br/>
      </w:r>
      <w:r>
        <w:rPr>
          <w:rFonts w:hint="eastAsia"/>
        </w:rPr>
        <w:t>後夜祭もすごい盛り上がった！</w:t>
      </w:r>
    </w:p>
    <w:p w14:paraId="22922C89" w14:textId="5166CD67" w:rsidR="00ED47B9" w:rsidRPr="00ED47B9" w:rsidRDefault="00ED47B9" w:rsidP="00E826C6">
      <w:pPr>
        <w:ind w:left="320" w:hanging="320"/>
        <w:rPr>
          <w:sz w:val="32"/>
        </w:rPr>
      </w:pPr>
      <w:r w:rsidRPr="00ED47B9">
        <w:rPr>
          <w:rFonts w:hint="eastAsia"/>
          <w:sz w:val="32"/>
        </w:rPr>
        <w:t>・楽しかった</w:t>
      </w:r>
    </w:p>
    <w:p w14:paraId="241103F0" w14:textId="7DC9D185" w:rsidR="000422C2" w:rsidRDefault="000422C2" w:rsidP="00E826C6">
      <w:pPr>
        <w:ind w:left="210" w:hanging="210"/>
      </w:pPr>
      <w:r>
        <w:rPr>
          <w:rFonts w:hint="eastAsia"/>
        </w:rPr>
        <w:t>・楽しかった!!</w:t>
      </w:r>
    </w:p>
    <w:p w14:paraId="4277DF6A" w14:textId="76072EE0" w:rsidR="000422C2" w:rsidRPr="000422C2" w:rsidRDefault="000422C2" w:rsidP="00E826C6">
      <w:pPr>
        <w:ind w:left="320" w:hanging="320"/>
        <w:rPr>
          <w:sz w:val="32"/>
        </w:rPr>
      </w:pPr>
      <w:r w:rsidRPr="000422C2">
        <w:rPr>
          <w:rFonts w:hint="eastAsia"/>
          <w:sz w:val="32"/>
        </w:rPr>
        <w:t>・後夜祭行きたかった</w:t>
      </w:r>
    </w:p>
    <w:p w14:paraId="2B9D9396" w14:textId="13889968" w:rsidR="000422C2" w:rsidRDefault="000422C2" w:rsidP="00E826C6">
      <w:pPr>
        <w:ind w:left="210" w:hanging="210"/>
      </w:pPr>
      <w:r>
        <w:rPr>
          <w:rFonts w:hint="eastAsia"/>
        </w:rPr>
        <w:t>・将棋に興味のある人が（将棋をさせる人が）多かった。</w:t>
      </w:r>
      <w:r>
        <w:br/>
      </w:r>
      <w:r>
        <w:rPr>
          <w:rFonts w:hint="eastAsia"/>
        </w:rPr>
        <w:t>部員としてうれしい。</w:t>
      </w:r>
    </w:p>
    <w:p w14:paraId="3D71561D" w14:textId="0C9E2FD4" w:rsidR="00517B96" w:rsidRDefault="00517B96" w:rsidP="00047DE3">
      <w:pPr>
        <w:pStyle w:val="3"/>
        <w:ind w:left="210" w:hanging="210"/>
      </w:pPr>
      <w:r>
        <w:rPr>
          <w:rFonts w:hint="eastAsia"/>
        </w:rPr>
        <w:t>3-2</w:t>
      </w:r>
    </w:p>
    <w:p w14:paraId="36D20F73" w14:textId="6CD38372" w:rsidR="00517B96" w:rsidRDefault="00517B96" w:rsidP="00E826C6">
      <w:pPr>
        <w:ind w:left="210" w:hanging="210"/>
      </w:pPr>
      <w:r>
        <w:rPr>
          <w:rFonts w:hint="eastAsia"/>
        </w:rPr>
        <w:t>・山ケン</w:t>
      </w:r>
    </w:p>
    <w:p w14:paraId="09669EE8" w14:textId="4DE643F5" w:rsidR="00517B96" w:rsidRDefault="00517B96" w:rsidP="00E826C6">
      <w:pPr>
        <w:ind w:left="210" w:hanging="210"/>
      </w:pPr>
      <w:r>
        <w:rPr>
          <w:rFonts w:hint="eastAsia"/>
        </w:rPr>
        <w:t>・有料のクラスが多かった（特に1年）</w:t>
      </w:r>
    </w:p>
    <w:p w14:paraId="15C9E958" w14:textId="56C24A0D" w:rsidR="00517B96" w:rsidRDefault="00517B96" w:rsidP="00E826C6">
      <w:pPr>
        <w:ind w:left="210" w:hanging="210"/>
      </w:pPr>
      <w:r>
        <w:rPr>
          <w:rFonts w:hint="eastAsia"/>
        </w:rPr>
        <w:t>・1,2年の販売が多すぎるように感じた。</w:t>
      </w:r>
    </w:p>
    <w:p w14:paraId="769FA6C4" w14:textId="7CA91485" w:rsidR="00517B96" w:rsidRDefault="00517B96" w:rsidP="00E826C6">
      <w:pPr>
        <w:ind w:left="210" w:hanging="210"/>
      </w:pPr>
      <w:r>
        <w:rPr>
          <w:rFonts w:hint="eastAsia"/>
        </w:rPr>
        <w:t>・</w:t>
      </w:r>
      <w:r w:rsidRPr="00517B96">
        <w:rPr>
          <w:rFonts w:hint="eastAsia"/>
          <w:sz w:val="40"/>
        </w:rPr>
        <w:t>陽子塊❢❢</w:t>
      </w:r>
      <w:r w:rsidRPr="00517B96">
        <w:rPr>
          <w:rFonts w:hint="eastAsia"/>
          <w:sz w:val="32"/>
        </w:rPr>
        <w:t>ドスコイ❢</w:t>
      </w:r>
    </w:p>
    <w:p w14:paraId="7D852A20" w14:textId="41F0DB3E" w:rsidR="00517B96" w:rsidRDefault="00517B96" w:rsidP="00E826C6">
      <w:pPr>
        <w:ind w:left="210" w:hanging="210"/>
      </w:pPr>
      <w:r>
        <w:rPr>
          <w:rFonts w:hint="eastAsia"/>
        </w:rPr>
        <w:t>・とてもよかった。</w:t>
      </w:r>
    </w:p>
    <w:p w14:paraId="5017B649" w14:textId="372A4DCF" w:rsidR="00517B96" w:rsidRDefault="00517B96" w:rsidP="00E826C6">
      <w:pPr>
        <w:ind w:left="210" w:hanging="210"/>
      </w:pPr>
      <w:r>
        <w:rPr>
          <w:rFonts w:hint="eastAsia"/>
        </w:rPr>
        <w:t>・1,2年が金とりすぎ</w:t>
      </w:r>
    </w:p>
    <w:p w14:paraId="312A5067" w14:textId="6FE2DC1B" w:rsidR="00517B96" w:rsidRDefault="00517B96" w:rsidP="00E826C6">
      <w:pPr>
        <w:ind w:left="210" w:hanging="210"/>
      </w:pPr>
      <w:r>
        <w:rPr>
          <w:rFonts w:hint="eastAsia"/>
        </w:rPr>
        <w:t>・タイトルださすぎ。何が「ばさら」なのか。</w:t>
      </w:r>
      <w:r>
        <w:br/>
      </w:r>
      <w:r>
        <w:rPr>
          <w:rFonts w:hint="eastAsia"/>
        </w:rPr>
        <w:t>何を思ってこれにしたのかと疑問である。</w:t>
      </w:r>
      <w:r>
        <w:br/>
      </w:r>
      <w:r>
        <w:rPr>
          <w:rFonts w:hint="eastAsia"/>
        </w:rPr>
        <w:t>もっとマシなやつがあったと思う。</w:t>
      </w:r>
    </w:p>
    <w:p w14:paraId="6D22E307" w14:textId="03E6B038" w:rsidR="00ED47B9" w:rsidRDefault="00ED47B9" w:rsidP="00E826C6">
      <w:pPr>
        <w:ind w:left="210" w:hanging="210"/>
      </w:pPr>
      <w:r>
        <w:rPr>
          <w:rFonts w:hint="eastAsia"/>
        </w:rPr>
        <w:t>・楽しかった!!</w:t>
      </w:r>
    </w:p>
    <w:p w14:paraId="4402FC5B" w14:textId="1D1804F8" w:rsidR="00ED47B9" w:rsidRDefault="00ED47B9" w:rsidP="00E826C6">
      <w:pPr>
        <w:ind w:left="210" w:hanging="210"/>
      </w:pPr>
      <w:r>
        <w:rPr>
          <w:rFonts w:hint="eastAsia"/>
        </w:rPr>
        <w:t>・楽しかった!!!!</w:t>
      </w:r>
    </w:p>
    <w:p w14:paraId="3D8365A7" w14:textId="3A8FD512" w:rsidR="00ED47B9" w:rsidRDefault="00ED47B9" w:rsidP="00E826C6">
      <w:pPr>
        <w:ind w:left="210" w:hanging="210"/>
      </w:pPr>
      <w:r>
        <w:rPr>
          <w:rFonts w:hint="eastAsia"/>
        </w:rPr>
        <w:t>・後夜祭最高でした❢</w:t>
      </w:r>
    </w:p>
    <w:p w14:paraId="5BD993A8" w14:textId="7AA2C65F" w:rsidR="00517B96" w:rsidRDefault="00517B96" w:rsidP="00047DE3">
      <w:pPr>
        <w:pStyle w:val="3"/>
        <w:ind w:left="210" w:hanging="210"/>
      </w:pPr>
      <w:r>
        <w:rPr>
          <w:rFonts w:hint="eastAsia"/>
        </w:rPr>
        <w:t>3-3</w:t>
      </w:r>
    </w:p>
    <w:p w14:paraId="51A12D69" w14:textId="09894225" w:rsidR="00517B96" w:rsidRDefault="00517B96" w:rsidP="00E826C6">
      <w:pPr>
        <w:ind w:left="210" w:hanging="210"/>
      </w:pPr>
      <w:r>
        <w:rPr>
          <w:rFonts w:hint="eastAsia"/>
        </w:rPr>
        <w:t>・楽しかったらＯＫ!!</w:t>
      </w:r>
    </w:p>
    <w:p w14:paraId="6016EF2A" w14:textId="71BB317F" w:rsidR="00517B96" w:rsidRDefault="00517B96" w:rsidP="00E826C6">
      <w:pPr>
        <w:ind w:left="210" w:hanging="210"/>
      </w:pPr>
      <w:r>
        <w:rPr>
          <w:rFonts w:hint="eastAsia"/>
        </w:rPr>
        <w:t>・たのしかった</w:t>
      </w:r>
    </w:p>
    <w:p w14:paraId="3566CDD9" w14:textId="4E302A8D" w:rsidR="00517B96" w:rsidRDefault="00517B96" w:rsidP="00E826C6">
      <w:pPr>
        <w:ind w:left="210" w:hanging="210"/>
      </w:pPr>
      <w:r>
        <w:rPr>
          <w:rFonts w:hint="eastAsia"/>
        </w:rPr>
        <w:t>・いい文化祭でした</w:t>
      </w:r>
    </w:p>
    <w:p w14:paraId="28DD46E1" w14:textId="71F6CCC9" w:rsidR="00517B96" w:rsidRDefault="00517B96" w:rsidP="00E826C6">
      <w:pPr>
        <w:ind w:left="210" w:hanging="210"/>
      </w:pPr>
      <w:r>
        <w:rPr>
          <w:rFonts w:hint="eastAsia"/>
        </w:rPr>
        <w:t>・金券を使うのが多いなあ、とは思いました。</w:t>
      </w:r>
      <w:r>
        <w:br/>
      </w:r>
      <w:r>
        <w:rPr>
          <w:rFonts w:hint="eastAsia"/>
        </w:rPr>
        <w:t>景品なくしていいので無料で遊べる企画が、もう少し</w:t>
      </w:r>
      <w:r>
        <w:br/>
      </w:r>
      <w:r>
        <w:rPr>
          <w:rFonts w:hint="eastAsia"/>
        </w:rPr>
        <w:t>ほしかったし、40円使わせるなら、もう少し楽しいのがよかったです。</w:t>
      </w:r>
    </w:p>
    <w:p w14:paraId="241B324F" w14:textId="7D3CDFE2" w:rsidR="00517B96" w:rsidRDefault="00517B96" w:rsidP="00E826C6">
      <w:pPr>
        <w:ind w:left="210" w:hanging="210"/>
      </w:pPr>
      <w:r>
        <w:rPr>
          <w:rFonts w:hint="eastAsia"/>
        </w:rPr>
        <w:t>・1,2年生（特に1年）がやたらと金取りすぎな気がする</w:t>
      </w:r>
    </w:p>
    <w:p w14:paraId="2365CFEC" w14:textId="4B6968D4" w:rsidR="00517B96" w:rsidRDefault="00517B96" w:rsidP="00E826C6">
      <w:pPr>
        <w:ind w:left="210" w:hanging="210"/>
      </w:pPr>
      <w:r>
        <w:rPr>
          <w:rFonts w:hint="eastAsia"/>
        </w:rPr>
        <w:t>・最後の文化祭楽しかったです。</w:t>
      </w:r>
    </w:p>
    <w:p w14:paraId="25E75F10" w14:textId="66208272" w:rsidR="002F7009" w:rsidRDefault="002F7009" w:rsidP="00E826C6">
      <w:pPr>
        <w:ind w:left="210" w:hanging="210"/>
      </w:pPr>
      <w:r>
        <w:rPr>
          <w:rFonts w:hint="eastAsia"/>
        </w:rPr>
        <w:t>・最高に楽しかった❢❢</w:t>
      </w:r>
    </w:p>
    <w:p w14:paraId="08394940" w14:textId="3AEDEF67" w:rsidR="002F7009" w:rsidRDefault="002F7009" w:rsidP="00E826C6">
      <w:pPr>
        <w:ind w:left="210" w:hanging="210"/>
      </w:pPr>
      <w:r>
        <w:rPr>
          <w:rFonts w:hint="eastAsia"/>
        </w:rPr>
        <w:t>・今まで女装禁止だったのに今回許可されたのは謎</w:t>
      </w:r>
    </w:p>
    <w:p w14:paraId="5506106B" w14:textId="7A71F508" w:rsidR="00ED47B9" w:rsidRDefault="00ED47B9" w:rsidP="00E826C6">
      <w:pPr>
        <w:ind w:left="210" w:hanging="210"/>
      </w:pPr>
      <w:r>
        <w:rPr>
          <w:rFonts w:hint="eastAsia"/>
        </w:rPr>
        <w:t>・食品バザー少なすぎる</w:t>
      </w:r>
    </w:p>
    <w:p w14:paraId="00D23456" w14:textId="603760A6" w:rsidR="000422C2" w:rsidRDefault="000422C2" w:rsidP="00E826C6">
      <w:pPr>
        <w:ind w:left="210" w:hanging="210"/>
      </w:pPr>
      <w:r>
        <w:rPr>
          <w:rFonts w:hint="eastAsia"/>
        </w:rPr>
        <w:t>・1,2年生の販売が多すぎた。</w:t>
      </w:r>
    </w:p>
    <w:p w14:paraId="4783A0BD" w14:textId="3A2CD4A3" w:rsidR="000422C2" w:rsidRDefault="000422C2" w:rsidP="00E826C6">
      <w:pPr>
        <w:ind w:left="210" w:hanging="210"/>
      </w:pPr>
      <w:r>
        <w:rPr>
          <w:rFonts w:hint="eastAsia"/>
        </w:rPr>
        <w:t>・1,2年生で販売が多かった。</w:t>
      </w:r>
    </w:p>
    <w:p w14:paraId="64E64CDA" w14:textId="0D0E380B" w:rsidR="000422C2" w:rsidRDefault="000422C2" w:rsidP="00E826C6">
      <w:pPr>
        <w:ind w:left="210" w:hanging="210"/>
      </w:pPr>
      <w:r>
        <w:rPr>
          <w:rFonts w:hint="eastAsia"/>
        </w:rPr>
        <w:lastRenderedPageBreak/>
        <w:t>・中庭の端にも何か出し物（店）を置いてみる</w:t>
      </w:r>
      <w:r>
        <w:br/>
      </w:r>
      <w:r>
        <w:rPr>
          <w:rFonts w:hint="eastAsia"/>
        </w:rPr>
        <w:t>校舎の人がギュウパンだったから、せっかくの中庭を</w:t>
      </w:r>
      <w:r>
        <w:br/>
      </w:r>
      <w:r>
        <w:rPr>
          <w:rFonts w:hint="eastAsia"/>
        </w:rPr>
        <w:t>もっと使かってみるといいと思う。</w:t>
      </w:r>
    </w:p>
    <w:p w14:paraId="7E992A5F" w14:textId="03AB7B4D" w:rsidR="002F7009" w:rsidRDefault="002F7009" w:rsidP="00047DE3">
      <w:pPr>
        <w:pStyle w:val="3"/>
        <w:ind w:left="210" w:hanging="210"/>
      </w:pPr>
      <w:r>
        <w:rPr>
          <w:rFonts w:hint="eastAsia"/>
        </w:rPr>
        <w:t>3-4</w:t>
      </w:r>
    </w:p>
    <w:p w14:paraId="64A5EB53" w14:textId="04338491" w:rsidR="002F7009" w:rsidRDefault="002F7009" w:rsidP="00E826C6">
      <w:pPr>
        <w:ind w:left="210" w:hanging="210"/>
      </w:pPr>
      <w:r>
        <w:rPr>
          <w:rFonts w:hint="eastAsia"/>
        </w:rPr>
        <w:t>・楽しかったです！</w:t>
      </w:r>
    </w:p>
    <w:p w14:paraId="47715AE2" w14:textId="2F3EB119" w:rsidR="002F7009" w:rsidRDefault="002F7009" w:rsidP="00E826C6">
      <w:pPr>
        <w:ind w:left="210" w:hanging="210"/>
      </w:pPr>
      <w:r>
        <w:rPr>
          <w:rFonts w:hint="eastAsia"/>
        </w:rPr>
        <w:t>・今までで一番の岸高祭でした!!</w:t>
      </w:r>
    </w:p>
    <w:p w14:paraId="131CCCE6" w14:textId="49BFF918" w:rsidR="002F7009" w:rsidRDefault="002F7009" w:rsidP="00E826C6">
      <w:pPr>
        <w:ind w:left="210" w:hanging="210"/>
      </w:pPr>
      <w:r>
        <w:rPr>
          <w:rFonts w:hint="eastAsia"/>
        </w:rPr>
        <w:t>・3年間のうちで一番楽しかった</w:t>
      </w:r>
    </w:p>
    <w:p w14:paraId="64C3EDB3" w14:textId="62365FC4" w:rsidR="002F7009" w:rsidRDefault="002F7009" w:rsidP="00E826C6">
      <w:pPr>
        <w:ind w:left="210" w:hanging="210"/>
      </w:pPr>
      <w:r>
        <w:rPr>
          <w:rFonts w:hint="eastAsia"/>
        </w:rPr>
        <w:t>・1,2年の飲食以外での有料制を無くしてほしい</w:t>
      </w:r>
      <w:r>
        <w:br/>
      </w:r>
      <w:r>
        <w:rPr>
          <w:rFonts w:hint="eastAsia"/>
        </w:rPr>
        <w:t>ゲームでお金を取らないでほしい。</w:t>
      </w:r>
      <w:r>
        <w:br/>
      </w:r>
      <w:r>
        <w:rPr>
          <w:rFonts w:hint="eastAsia"/>
        </w:rPr>
        <w:t>私の時は、お金を取らなかったから、大人気でした。</w:t>
      </w:r>
      <w:r>
        <w:br/>
      </w:r>
      <w:r>
        <w:rPr>
          <w:rFonts w:hint="eastAsia"/>
        </w:rPr>
        <w:t>舞台げいこ増やしてほしい、製作費増やしてほしい</w:t>
      </w:r>
    </w:p>
    <w:p w14:paraId="4A55E6CE" w14:textId="29FF875B" w:rsidR="002F7009" w:rsidRDefault="002F7009" w:rsidP="00E826C6">
      <w:pPr>
        <w:ind w:left="210" w:hanging="210"/>
      </w:pPr>
      <w:r>
        <w:rPr>
          <w:rFonts w:hint="eastAsia"/>
        </w:rPr>
        <w:t>・今年の後夜祭がとても楽しかったです。</w:t>
      </w:r>
      <w:r>
        <w:br/>
      </w:r>
      <w:r>
        <w:rPr>
          <w:rFonts w:hint="eastAsia"/>
        </w:rPr>
        <w:t>軽音楽部のライブも最高でした。</w:t>
      </w:r>
    </w:p>
    <w:p w14:paraId="331A0A96" w14:textId="2184A569" w:rsidR="002F7009" w:rsidRDefault="002F7009" w:rsidP="00E826C6">
      <w:pPr>
        <w:ind w:left="210" w:hanging="210"/>
      </w:pPr>
      <w:r>
        <w:rPr>
          <w:rFonts w:hint="eastAsia"/>
        </w:rPr>
        <w:t>・クラスアピールの時間が短かい</w:t>
      </w:r>
    </w:p>
    <w:p w14:paraId="78CA8076" w14:textId="3E807934" w:rsidR="002F7009" w:rsidRDefault="002F7009" w:rsidP="00E826C6">
      <w:pPr>
        <w:ind w:left="210" w:hanging="210"/>
      </w:pPr>
      <w:r>
        <w:rPr>
          <w:rFonts w:hint="eastAsia"/>
        </w:rPr>
        <w:t>・金券使うクラス多すぎました。</w:t>
      </w:r>
    </w:p>
    <w:p w14:paraId="256FAC33" w14:textId="6092F944" w:rsidR="002F7009" w:rsidRDefault="00370C43" w:rsidP="00E826C6">
      <w:pPr>
        <w:ind w:left="210" w:hanging="210"/>
      </w:pPr>
      <w:r>
        <w:rPr>
          <w:rFonts w:hint="eastAsia"/>
          <w:noProof/>
        </w:rPr>
        <w:drawing>
          <wp:anchor distT="0" distB="0" distL="114300" distR="114300" simplePos="0" relativeHeight="251666432" behindDoc="0" locked="0" layoutInCell="1" allowOverlap="1" wp14:anchorId="633E628D" wp14:editId="6439901E">
            <wp:simplePos x="0" y="0"/>
            <wp:positionH relativeFrom="column">
              <wp:posOffset>152400</wp:posOffset>
            </wp:positionH>
            <wp:positionV relativeFrom="paragraph">
              <wp:posOffset>414655</wp:posOffset>
            </wp:positionV>
            <wp:extent cx="819150" cy="666551"/>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666551"/>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09">
        <w:rPr>
          <w:rFonts w:hint="eastAsia"/>
        </w:rPr>
        <w:t>・食堂がめちゅくちゃ混んでいる</w:t>
      </w:r>
      <w:r w:rsidR="002F7009">
        <w:br/>
      </w:r>
      <w:r w:rsidR="002F7009">
        <w:rPr>
          <w:rFonts w:hint="eastAsia"/>
        </w:rPr>
        <w:t xml:space="preserve">　仕方ないかもしれないが何か改善を!!</w:t>
      </w:r>
    </w:p>
    <w:p w14:paraId="60D03C9E" w14:textId="4F3CE89E" w:rsidR="00370C43" w:rsidRDefault="00370C43" w:rsidP="00370C43">
      <w:pPr>
        <w:ind w:left="210" w:hanging="210"/>
      </w:pPr>
    </w:p>
    <w:p w14:paraId="2FB276AE" w14:textId="3FAB76C2" w:rsidR="00370C43" w:rsidRDefault="00370C43" w:rsidP="00370C43">
      <w:pPr>
        <w:ind w:left="210" w:hanging="210"/>
      </w:pPr>
      <w:r>
        <w:rPr>
          <w:rFonts w:hint="eastAsia"/>
        </w:rPr>
        <w:t>・</w:t>
      </w:r>
    </w:p>
    <w:p w14:paraId="6C7FBFA9" w14:textId="3D1654FA" w:rsidR="00370C43" w:rsidRDefault="00370C43" w:rsidP="00370C43">
      <w:pPr>
        <w:ind w:left="210" w:hanging="210"/>
      </w:pPr>
    </w:p>
    <w:p w14:paraId="50066668" w14:textId="12DD079E" w:rsidR="002F7009" w:rsidRDefault="002F7009" w:rsidP="00E826C6">
      <w:pPr>
        <w:ind w:left="210" w:hanging="210"/>
      </w:pPr>
      <w:r>
        <w:rPr>
          <w:rFonts w:hint="eastAsia"/>
        </w:rPr>
        <w:t>・私服着用可能なのか</w:t>
      </w:r>
      <w:bookmarkStart w:id="0" w:name="_GoBack"/>
      <w:bookmarkEnd w:id="0"/>
      <w:r>
        <w:rPr>
          <w:rFonts w:hint="eastAsia"/>
        </w:rPr>
        <w:t>どうかを</w:t>
      </w:r>
      <w:r w:rsidR="00CC5B09">
        <w:rPr>
          <w:rFonts w:hint="eastAsia"/>
        </w:rPr>
        <w:t>はっきりしてください。</w:t>
      </w:r>
      <w:r w:rsidR="00BA57F6">
        <w:br/>
      </w:r>
      <w:r w:rsidR="00BA57F6">
        <w:rPr>
          <w:rFonts w:hint="eastAsia"/>
        </w:rPr>
        <w:t>禁止のはずだったのに守っている生徒が少なかった気がしました。</w:t>
      </w:r>
    </w:p>
    <w:p w14:paraId="071D360B" w14:textId="447A06C6" w:rsidR="00BA57F6" w:rsidRDefault="00370C43" w:rsidP="00E826C6">
      <w:pPr>
        <w:ind w:left="210" w:hanging="210"/>
      </w:pPr>
      <w:r>
        <w:rPr>
          <w:rFonts w:hint="eastAsia"/>
          <w:noProof/>
        </w:rPr>
        <w:drawing>
          <wp:anchor distT="0" distB="0" distL="114300" distR="114300" simplePos="0" relativeHeight="251669504" behindDoc="0" locked="0" layoutInCell="1" allowOverlap="1" wp14:anchorId="3D8DC461" wp14:editId="63F1B8CA">
            <wp:simplePos x="0" y="0"/>
            <wp:positionH relativeFrom="column">
              <wp:posOffset>819150</wp:posOffset>
            </wp:positionH>
            <wp:positionV relativeFrom="paragraph">
              <wp:posOffset>614045</wp:posOffset>
            </wp:positionV>
            <wp:extent cx="304800" cy="289431"/>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BA57F6">
        <w:rPr>
          <w:rFonts w:hint="eastAsia"/>
        </w:rPr>
        <w:t>・1,2年生の出し物で、有料のクラスが多すぎる。</w:t>
      </w:r>
      <w:r w:rsidR="00BA57F6">
        <w:br/>
      </w:r>
      <w:r w:rsidR="00BA57F6">
        <w:rPr>
          <w:rFonts w:hint="eastAsia"/>
        </w:rPr>
        <w:t>1,2年生（食品バザー以外）は全クラス入場無料と</w:t>
      </w:r>
      <w:r w:rsidR="00BA57F6">
        <w:br/>
      </w:r>
      <w:r w:rsidR="00BA57F6">
        <w:rPr>
          <w:rFonts w:hint="eastAsia"/>
        </w:rPr>
        <w:t>決めても良いと思う。</w:t>
      </w:r>
    </w:p>
    <w:p w14:paraId="25D15C31" w14:textId="2E85DD99" w:rsidR="00BA57F6" w:rsidRDefault="00BA57F6" w:rsidP="00E826C6">
      <w:pPr>
        <w:ind w:left="210" w:hanging="210"/>
      </w:pPr>
      <w:r>
        <w:rPr>
          <w:rFonts w:hint="eastAsia"/>
        </w:rPr>
        <w:t>・</w:t>
      </w:r>
      <w:r w:rsidRPr="00370C43">
        <w:rPr>
          <w:rFonts w:hint="eastAsia"/>
        </w:rPr>
        <w:t>楽しか</w:t>
      </w:r>
      <w:r>
        <w:rPr>
          <w:rFonts w:hint="eastAsia"/>
        </w:rPr>
        <w:t>った</w:t>
      </w:r>
    </w:p>
    <w:p w14:paraId="79D1BC48" w14:textId="57696D1E" w:rsidR="00BA57F6" w:rsidRDefault="00BA57F6" w:rsidP="00E826C6">
      <w:pPr>
        <w:ind w:left="210" w:hanging="210"/>
      </w:pPr>
      <w:r>
        <w:rPr>
          <w:rFonts w:hint="eastAsia"/>
        </w:rPr>
        <w:t>・1,2年でお金かかるのは減らしてほしい。</w:t>
      </w:r>
      <w:r>
        <w:br/>
      </w:r>
      <w:r>
        <w:rPr>
          <w:rFonts w:hint="eastAsia"/>
        </w:rPr>
        <w:t>遊ぼうと思ってもちょっとはばかられる。</w:t>
      </w:r>
    </w:p>
    <w:p w14:paraId="06AE91C6" w14:textId="43FFF347" w:rsidR="00ED47B9" w:rsidRDefault="00BA57F6" w:rsidP="00E826C6">
      <w:pPr>
        <w:ind w:left="210" w:hanging="210"/>
      </w:pPr>
      <w:r>
        <w:rPr>
          <w:rFonts w:hint="eastAsia"/>
        </w:rPr>
        <w:t>・楽しすぎました！</w:t>
      </w:r>
    </w:p>
    <w:p w14:paraId="4D24D005" w14:textId="3F3C30EE" w:rsidR="000422C2" w:rsidRDefault="000422C2" w:rsidP="00E826C6">
      <w:pPr>
        <w:ind w:left="210" w:hanging="210"/>
      </w:pPr>
      <w:r>
        <w:rPr>
          <w:rFonts w:hint="eastAsia"/>
        </w:rPr>
        <w:t>・後夜祭楽しかったです。</w:t>
      </w:r>
    </w:p>
    <w:p w14:paraId="032DF6DA" w14:textId="5DF2C147" w:rsidR="000422C2" w:rsidRDefault="000422C2" w:rsidP="00E826C6">
      <w:pPr>
        <w:ind w:left="210" w:hanging="210"/>
      </w:pPr>
      <w:r>
        <w:rPr>
          <w:rFonts w:hint="eastAsia"/>
        </w:rPr>
        <w:t>・たのしかった!!</w:t>
      </w:r>
    </w:p>
    <w:p w14:paraId="03BF385C" w14:textId="23589742" w:rsidR="00BA57F6" w:rsidRDefault="00BA57F6" w:rsidP="00047DE3">
      <w:pPr>
        <w:pStyle w:val="3"/>
        <w:ind w:left="210" w:hanging="210"/>
      </w:pPr>
      <w:r>
        <w:rPr>
          <w:rFonts w:hint="eastAsia"/>
        </w:rPr>
        <w:t>3-5</w:t>
      </w:r>
    </w:p>
    <w:p w14:paraId="34FF81F1" w14:textId="24C6B442" w:rsidR="00BA57F6" w:rsidRDefault="00BA57F6" w:rsidP="00E826C6">
      <w:pPr>
        <w:ind w:left="210" w:hanging="210"/>
      </w:pPr>
      <w:r>
        <w:rPr>
          <w:rFonts w:hint="eastAsia"/>
        </w:rPr>
        <w:t>・試合と被ってほぼ参加できなかったので</w:t>
      </w:r>
      <w:r>
        <w:br/>
      </w:r>
      <w:r>
        <w:rPr>
          <w:rFonts w:hint="eastAsia"/>
        </w:rPr>
        <w:t>日程を変えてほしい</w:t>
      </w:r>
    </w:p>
    <w:p w14:paraId="75FE03D7" w14:textId="23306BA9" w:rsidR="00BA57F6" w:rsidRDefault="00BA57F6" w:rsidP="00E826C6">
      <w:pPr>
        <w:ind w:left="210" w:hanging="210"/>
      </w:pPr>
      <w:r>
        <w:rPr>
          <w:rFonts w:hint="eastAsia"/>
        </w:rPr>
        <w:t>・今年は、1,2年の企画でほとんど金券使うかんじ</w:t>
      </w:r>
      <w:r>
        <w:br/>
      </w:r>
      <w:r>
        <w:rPr>
          <w:rFonts w:hint="eastAsia"/>
        </w:rPr>
        <w:t>だったのがあまりよくなかったと思う。（金取るようなものじゃない</w:t>
      </w:r>
      <w:r>
        <w:br/>
      </w:r>
      <w:r>
        <w:rPr>
          <w:rFonts w:hint="eastAsia"/>
        </w:rPr>
        <w:t xml:space="preserve">　　　　　　　　　　　　　　　　　　　のが多かった）</w:t>
      </w:r>
    </w:p>
    <w:p w14:paraId="139F069E" w14:textId="6AE8F952" w:rsidR="00BA57F6" w:rsidRDefault="00BA57F6" w:rsidP="00E826C6">
      <w:pPr>
        <w:ind w:left="210" w:hanging="210"/>
      </w:pPr>
      <w:r>
        <w:rPr>
          <w:rFonts w:hint="eastAsia"/>
        </w:rPr>
        <w:lastRenderedPageBreak/>
        <w:t>・後夜祭たのしかった</w:t>
      </w:r>
    </w:p>
    <w:p w14:paraId="06B1BBEC" w14:textId="43B59A11" w:rsidR="00BA57F6" w:rsidRDefault="00BA57F6" w:rsidP="00E826C6">
      <w:pPr>
        <w:ind w:left="210" w:hanging="210"/>
      </w:pPr>
      <w:r>
        <w:rPr>
          <w:rFonts w:hint="eastAsia"/>
        </w:rPr>
        <w:t>・後夜祭　行きたかった。</w:t>
      </w:r>
    </w:p>
    <w:p w14:paraId="28E44EE0" w14:textId="4A5CA35E" w:rsidR="00BA57F6" w:rsidRDefault="00BA57F6" w:rsidP="00E826C6">
      <w:pPr>
        <w:ind w:left="210" w:hanging="210"/>
      </w:pPr>
      <w:r>
        <w:rPr>
          <w:rFonts w:hint="eastAsia"/>
        </w:rPr>
        <w:t>・後夜祭が最高すぎた！</w:t>
      </w:r>
    </w:p>
    <w:p w14:paraId="5EF420C4" w14:textId="7AF2EAF1" w:rsidR="00BA57F6" w:rsidRDefault="00BA57F6" w:rsidP="00E826C6">
      <w:pPr>
        <w:ind w:left="210" w:hanging="210"/>
      </w:pPr>
      <w:r>
        <w:rPr>
          <w:rFonts w:hint="eastAsia"/>
        </w:rPr>
        <w:t>・劇のクラスアピールのマイクをもっと用意</w:t>
      </w:r>
      <w:r>
        <w:br/>
      </w:r>
      <w:r>
        <w:rPr>
          <w:rFonts w:hint="eastAsia"/>
        </w:rPr>
        <w:t>してほしい</w:t>
      </w:r>
    </w:p>
    <w:p w14:paraId="542C27C5" w14:textId="4BC8664D" w:rsidR="00BA57F6" w:rsidRDefault="00BA57F6" w:rsidP="00E826C6">
      <w:pPr>
        <w:ind w:left="210" w:hanging="210"/>
      </w:pPr>
      <w:r>
        <w:rPr>
          <w:rFonts w:hint="eastAsia"/>
        </w:rPr>
        <w:t>・よい</w:t>
      </w:r>
    </w:p>
    <w:p w14:paraId="620966B8" w14:textId="7ACDA5CB" w:rsidR="000422C2" w:rsidRDefault="000422C2" w:rsidP="00E826C6">
      <w:pPr>
        <w:ind w:left="210" w:hanging="210"/>
      </w:pPr>
      <w:r>
        <w:rPr>
          <w:rFonts w:hint="eastAsia"/>
        </w:rPr>
        <w:t>・面白かった。</w:t>
      </w:r>
    </w:p>
    <w:p w14:paraId="3E5E4C64" w14:textId="5D26A3C7" w:rsidR="000422C2" w:rsidRDefault="000422C2" w:rsidP="00E826C6">
      <w:pPr>
        <w:ind w:left="210" w:hanging="210"/>
      </w:pPr>
      <w:r>
        <w:rPr>
          <w:rFonts w:hint="eastAsia"/>
        </w:rPr>
        <w:t>・楽しかった</w:t>
      </w:r>
    </w:p>
    <w:p w14:paraId="2E65F3EB" w14:textId="1C2D5E3C" w:rsidR="000422C2" w:rsidRDefault="000422C2" w:rsidP="00E826C6">
      <w:pPr>
        <w:ind w:left="210" w:hanging="210"/>
      </w:pPr>
      <w:r>
        <w:rPr>
          <w:rFonts w:hint="eastAsia"/>
        </w:rPr>
        <w:t>・執行部のみなさん 準備、当日、片付けと…おつかれさま</w:t>
      </w:r>
      <w:r>
        <w:br/>
      </w:r>
      <w:r>
        <w:rPr>
          <w:rFonts w:hint="eastAsia"/>
        </w:rPr>
        <w:t>でした!!</w:t>
      </w:r>
    </w:p>
    <w:p w14:paraId="1384D39B" w14:textId="44EDAD5D" w:rsidR="000422C2" w:rsidRDefault="000422C2" w:rsidP="00E826C6">
      <w:pPr>
        <w:ind w:left="210" w:hanging="210"/>
      </w:pPr>
      <w:r>
        <w:rPr>
          <w:rFonts w:hint="eastAsia"/>
        </w:rPr>
        <w:t>・ルールが厳しい</w:t>
      </w:r>
      <w:r>
        <w:br/>
      </w:r>
      <w:r>
        <w:rPr>
          <w:rFonts w:hint="eastAsia"/>
        </w:rPr>
        <w:t>もっと楽しめる</w:t>
      </w:r>
    </w:p>
    <w:p w14:paraId="6D20AA31" w14:textId="2BBD2323" w:rsidR="000422C2" w:rsidRDefault="000422C2" w:rsidP="00E826C6">
      <w:pPr>
        <w:ind w:left="210" w:hanging="210"/>
      </w:pPr>
      <w:r>
        <w:rPr>
          <w:rFonts w:hint="eastAsia"/>
        </w:rPr>
        <w:t>・今後も楽しい文化祭が続いたらいいです。</w:t>
      </w:r>
    </w:p>
    <w:p w14:paraId="40A6509B" w14:textId="06FA244E" w:rsidR="00BA57F6" w:rsidRDefault="00BA57F6" w:rsidP="00047DE3">
      <w:pPr>
        <w:pStyle w:val="3"/>
        <w:ind w:left="210" w:hanging="210"/>
      </w:pPr>
      <w:r>
        <w:rPr>
          <w:rFonts w:hint="eastAsia"/>
        </w:rPr>
        <w:t>3-6</w:t>
      </w:r>
    </w:p>
    <w:p w14:paraId="7E921E51" w14:textId="53A32ED0" w:rsidR="00BA57F6" w:rsidRDefault="00BA57F6" w:rsidP="00E826C6">
      <w:pPr>
        <w:ind w:left="210" w:hanging="210"/>
      </w:pPr>
      <w:r>
        <w:rPr>
          <w:rFonts w:hint="eastAsia"/>
        </w:rPr>
        <w:t>・</w:t>
      </w:r>
      <w:r w:rsidR="00E42C4B">
        <w:rPr>
          <w:rFonts w:hint="eastAsia"/>
        </w:rPr>
        <w:t>岸和田高校での最後の文化祭</w:t>
      </w:r>
      <w:r w:rsidR="00E42C4B">
        <w:br/>
      </w:r>
      <w:r w:rsidR="00E42C4B">
        <w:rPr>
          <w:rFonts w:hint="eastAsia"/>
        </w:rPr>
        <w:t xml:space="preserve">　さいこうでした!!!!!</w:t>
      </w:r>
    </w:p>
    <w:p w14:paraId="3647BDBA" w14:textId="04D2B944" w:rsidR="00E42C4B" w:rsidRDefault="00E42C4B" w:rsidP="00E826C6">
      <w:pPr>
        <w:ind w:left="210" w:hanging="210"/>
      </w:pPr>
      <w:r>
        <w:rPr>
          <w:rFonts w:hint="eastAsia"/>
        </w:rPr>
        <w:t>・後夜祭最高!　楽しかった!</w:t>
      </w:r>
      <w:r>
        <w:br/>
      </w:r>
      <w:r>
        <w:rPr>
          <w:rFonts w:hint="eastAsia"/>
        </w:rPr>
        <w:t>あと、今年は2年生が似たようなゲームの所が多くてびっくりした。</w:t>
      </w:r>
    </w:p>
    <w:p w14:paraId="231A1EBA" w14:textId="76924657" w:rsidR="00E42C4B" w:rsidRDefault="00E42C4B" w:rsidP="00E826C6">
      <w:pPr>
        <w:ind w:left="210" w:hanging="210"/>
      </w:pPr>
      <w:r>
        <w:rPr>
          <w:rFonts w:hint="eastAsia"/>
        </w:rPr>
        <w:t>・後夜祭楽しかったです。</w:t>
      </w:r>
    </w:p>
    <w:p w14:paraId="64A15DBB" w14:textId="5914ADF8" w:rsidR="00E42C4B" w:rsidRDefault="00E42C4B" w:rsidP="00047DE3">
      <w:pPr>
        <w:pStyle w:val="3"/>
        <w:ind w:left="210" w:hanging="210"/>
      </w:pPr>
      <w:r>
        <w:rPr>
          <w:rFonts w:hint="eastAsia"/>
        </w:rPr>
        <w:t>3-7</w:t>
      </w:r>
    </w:p>
    <w:p w14:paraId="78425411" w14:textId="0962F37D" w:rsidR="00E42C4B" w:rsidRDefault="00E42C4B" w:rsidP="00E826C6">
      <w:pPr>
        <w:ind w:left="210" w:hanging="210"/>
      </w:pPr>
      <w:r>
        <w:rPr>
          <w:rFonts w:hint="eastAsia"/>
        </w:rPr>
        <w:t>・後夜祭がよかった。</w:t>
      </w:r>
    </w:p>
    <w:p w14:paraId="3423C792" w14:textId="66DFC879" w:rsidR="00E42C4B" w:rsidRDefault="00E42C4B" w:rsidP="00E826C6">
      <w:pPr>
        <w:ind w:left="210" w:hanging="210"/>
      </w:pPr>
      <w:r>
        <w:rPr>
          <w:rFonts w:hint="eastAsia"/>
        </w:rPr>
        <w:t>・3年生の劇がどれも完成度が高くて、良かったです。</w:t>
      </w:r>
    </w:p>
    <w:p w14:paraId="321AA55F" w14:textId="355CFC14" w:rsidR="00E42C4B" w:rsidRDefault="00E42C4B" w:rsidP="00E826C6">
      <w:pPr>
        <w:ind w:left="210" w:hanging="210"/>
      </w:pPr>
      <w:r>
        <w:rPr>
          <w:rFonts w:hint="eastAsia"/>
        </w:rPr>
        <w:t>・食品クラスをもっと増やしてほしい</w:t>
      </w:r>
      <w:r>
        <w:br/>
      </w:r>
      <w:r>
        <w:rPr>
          <w:rFonts w:hint="eastAsia"/>
        </w:rPr>
        <w:t>基準をもっとゆるくするなどして…</w:t>
      </w:r>
    </w:p>
    <w:p w14:paraId="4B3F66D4" w14:textId="44D8ACC5" w:rsidR="00E42C4B" w:rsidRDefault="00E42C4B" w:rsidP="00E826C6">
      <w:pPr>
        <w:ind w:left="210" w:hanging="210"/>
      </w:pPr>
      <w:r>
        <w:rPr>
          <w:rFonts w:hint="eastAsia"/>
        </w:rPr>
        <w:t>・楽しかったです！</w:t>
      </w:r>
    </w:p>
    <w:p w14:paraId="4768D8B5" w14:textId="39A282D2" w:rsidR="00E42C4B" w:rsidRDefault="00E42C4B" w:rsidP="00E826C6">
      <w:pPr>
        <w:ind w:left="210" w:hanging="210"/>
      </w:pPr>
      <w:r>
        <w:rPr>
          <w:rFonts w:hint="eastAsia"/>
        </w:rPr>
        <w:t>・たのしかった</w:t>
      </w:r>
    </w:p>
    <w:p w14:paraId="2A8182D7" w14:textId="6F377EE2" w:rsidR="00E42C4B" w:rsidRDefault="00E42C4B" w:rsidP="00E826C6">
      <w:pPr>
        <w:ind w:left="210" w:hanging="210"/>
      </w:pPr>
      <w:r>
        <w:rPr>
          <w:rFonts w:hint="eastAsia"/>
        </w:rPr>
        <w:t>・当日は、楽しかったです。</w:t>
      </w:r>
      <w:r>
        <w:br/>
      </w:r>
      <w:r>
        <w:rPr>
          <w:rFonts w:hint="eastAsia"/>
        </w:rPr>
        <w:t>演劇について、演劇の先生や演劇部の先生、</w:t>
      </w:r>
      <w:r>
        <w:br/>
      </w:r>
      <w:r>
        <w:rPr>
          <w:rFonts w:hint="eastAsia"/>
        </w:rPr>
        <w:t>その他全体的に情報に漏れが多く</w:t>
      </w:r>
      <w:r w:rsidR="00ED47B9">
        <w:rPr>
          <w:rFonts w:hint="eastAsia"/>
        </w:rPr>
        <w:t>、他のクラスとの</w:t>
      </w:r>
      <w:r w:rsidR="00ED47B9">
        <w:br/>
      </w:r>
      <w:r w:rsidR="00ED47B9">
        <w:rPr>
          <w:rFonts w:hint="eastAsia"/>
        </w:rPr>
        <w:t>行き違いが多かったです。どこのクラスが何を使うのかや連絡ミスなど。</w:t>
      </w:r>
      <w:r w:rsidR="00ED47B9">
        <w:br/>
      </w:r>
      <w:r w:rsidR="00ED47B9">
        <w:rPr>
          <w:rFonts w:hint="eastAsia"/>
        </w:rPr>
        <w:t>来年は、もっと改善を図ってもらえたら良いと思います。</w:t>
      </w:r>
    </w:p>
    <w:p w14:paraId="3F0BA175" w14:textId="0E19C557" w:rsidR="00ED47B9" w:rsidRDefault="00ED47B9" w:rsidP="00E826C6">
      <w:pPr>
        <w:ind w:left="210" w:hanging="210"/>
      </w:pPr>
      <w:r>
        <w:rPr>
          <w:rFonts w:hint="eastAsia"/>
        </w:rPr>
        <w:t>・もっとゴミ箱おいてほしい</w:t>
      </w:r>
    </w:p>
    <w:p w14:paraId="4101E199" w14:textId="49C734D9" w:rsidR="000422C2" w:rsidRDefault="000422C2" w:rsidP="00E826C6">
      <w:pPr>
        <w:ind w:left="210" w:hanging="210"/>
      </w:pPr>
      <w:r>
        <w:rPr>
          <w:rFonts w:hint="eastAsia"/>
        </w:rPr>
        <w:t>・楽しかった</w:t>
      </w:r>
    </w:p>
    <w:p w14:paraId="6F87302E" w14:textId="41A0C0EE" w:rsidR="00ED47B9" w:rsidRDefault="00ED47B9" w:rsidP="00047DE3">
      <w:pPr>
        <w:pStyle w:val="3"/>
        <w:ind w:left="210" w:hanging="210"/>
      </w:pPr>
      <w:r>
        <w:rPr>
          <w:rFonts w:hint="eastAsia"/>
        </w:rPr>
        <w:t>3-8</w:t>
      </w:r>
    </w:p>
    <w:p w14:paraId="0C0D14C1" w14:textId="1C2C6E11" w:rsidR="00ED47B9" w:rsidRDefault="00ED47B9" w:rsidP="00E826C6">
      <w:pPr>
        <w:ind w:left="210" w:hanging="210"/>
      </w:pPr>
      <w:r>
        <w:rPr>
          <w:rFonts w:hint="eastAsia"/>
        </w:rPr>
        <w:t>・廊下通るのがせまくてふべん。</w:t>
      </w:r>
    </w:p>
    <w:p w14:paraId="41E4FF8F" w14:textId="6918AAFA" w:rsidR="00ED47B9" w:rsidRDefault="00ED47B9" w:rsidP="00E826C6">
      <w:pPr>
        <w:ind w:left="210" w:hanging="210"/>
      </w:pPr>
      <w:r>
        <w:rPr>
          <w:rFonts w:hint="eastAsia"/>
        </w:rPr>
        <w:t>・無料で楽しめる所が少なかった。</w:t>
      </w:r>
    </w:p>
    <w:p w14:paraId="72641714" w14:textId="6B089F87" w:rsidR="00ED47B9" w:rsidRDefault="00ED47B9" w:rsidP="00E826C6">
      <w:pPr>
        <w:ind w:left="210" w:hanging="210"/>
      </w:pPr>
      <w:r>
        <w:rPr>
          <w:rFonts w:hint="eastAsia"/>
        </w:rPr>
        <w:t>・たのしすぎた!!　岸高ラブ</w:t>
      </w:r>
    </w:p>
    <w:p w14:paraId="44DCE0B9" w14:textId="4821C139" w:rsidR="00ED47B9" w:rsidRDefault="00ED47B9" w:rsidP="00E826C6">
      <w:pPr>
        <w:ind w:left="210" w:hanging="210"/>
      </w:pPr>
      <w:r>
        <w:rPr>
          <w:rFonts w:hint="eastAsia"/>
        </w:rPr>
        <w:lastRenderedPageBreak/>
        <w:t>・お化けやしきや食品、</w:t>
      </w:r>
      <w:r>
        <w:br/>
      </w:r>
      <w:r>
        <w:rPr>
          <w:rFonts w:hint="eastAsia"/>
        </w:rPr>
        <w:t xml:space="preserve">　できることを増やしていった方がもっと</w:t>
      </w:r>
      <w:r>
        <w:br/>
      </w:r>
      <w:r>
        <w:rPr>
          <w:rFonts w:hint="eastAsia"/>
        </w:rPr>
        <w:t xml:space="preserve">　楽しい文化祭になると思うし、来る人も</w:t>
      </w:r>
      <w:r>
        <w:br/>
      </w:r>
      <w:r>
        <w:rPr>
          <w:rFonts w:hint="eastAsia"/>
        </w:rPr>
        <w:t xml:space="preserve">　　　　　増えると思う。でも、楽しかった。</w:t>
      </w:r>
    </w:p>
    <w:p w14:paraId="51FE7C3A" w14:textId="3E125650" w:rsidR="00ED47B9" w:rsidRDefault="00ED47B9" w:rsidP="00E826C6">
      <w:pPr>
        <w:ind w:left="210" w:hanging="210"/>
      </w:pPr>
      <w:r>
        <w:rPr>
          <w:rFonts w:hint="eastAsia"/>
        </w:rPr>
        <w:t>・軽音が特によかった。</w:t>
      </w:r>
    </w:p>
    <w:p w14:paraId="60860D42" w14:textId="3ABABF8F" w:rsidR="00ED47B9" w:rsidRDefault="00ED47B9" w:rsidP="00E826C6">
      <w:pPr>
        <w:ind w:left="210" w:hanging="210"/>
      </w:pPr>
      <w:r>
        <w:rPr>
          <w:rFonts w:hint="eastAsia"/>
        </w:rPr>
        <w:t>・開会式での説明などの声がよくきこえなかった。</w:t>
      </w:r>
    </w:p>
    <w:p w14:paraId="29539403" w14:textId="22F26D57" w:rsidR="00ED47B9" w:rsidRDefault="00ED47B9" w:rsidP="00E826C6">
      <w:pPr>
        <w:ind w:left="210" w:hanging="210"/>
      </w:pPr>
      <w:r>
        <w:rPr>
          <w:rFonts w:hint="eastAsia"/>
        </w:rPr>
        <w:t>・アゲな2日間でした。</w:t>
      </w:r>
      <w:r>
        <w:br/>
      </w:r>
      <w:r w:rsidRPr="00ED47B9">
        <w:rPr>
          <w:rFonts w:hint="eastAsia"/>
          <w:strike/>
        </w:rPr>
        <w:t>南海</w:t>
      </w:r>
      <w:r>
        <w:rPr>
          <w:rFonts w:hint="eastAsia"/>
        </w:rPr>
        <w:t>トラフはいつ来るのでしょうか。</w:t>
      </w:r>
    </w:p>
    <w:p w14:paraId="49595E9F" w14:textId="3ADB5933" w:rsidR="00ED47B9" w:rsidRDefault="00ED47B9" w:rsidP="00E826C6">
      <w:pPr>
        <w:ind w:left="210" w:hanging="210"/>
      </w:pPr>
      <w:r>
        <w:rPr>
          <w:rFonts w:hint="eastAsia"/>
        </w:rPr>
        <w:t>・もっと服装とか自由にしていいと思う</w:t>
      </w:r>
    </w:p>
    <w:p w14:paraId="0BF9CFA0" w14:textId="48FEBE0D" w:rsidR="00ED47B9" w:rsidRDefault="00ED47B9" w:rsidP="00E826C6">
      <w:pPr>
        <w:ind w:left="210" w:hanging="210"/>
      </w:pPr>
      <w:r>
        <w:rPr>
          <w:rFonts w:hint="eastAsia"/>
        </w:rPr>
        <w:t>・有料クラスが多い</w:t>
      </w:r>
    </w:p>
    <w:p w14:paraId="6FCDC49F" w14:textId="2549EE73" w:rsidR="00047DE3" w:rsidRDefault="00047DE3" w:rsidP="00E826C6">
      <w:pPr>
        <w:ind w:left="210" w:hanging="210"/>
      </w:pPr>
      <w:r>
        <w:rPr>
          <w:rFonts w:hint="eastAsia"/>
        </w:rPr>
        <w:t>・仕事きつかった。</w:t>
      </w:r>
    </w:p>
    <w:p w14:paraId="5E9098B5" w14:textId="53F16E4F" w:rsidR="00ED47B9" w:rsidRDefault="00ED47B9" w:rsidP="00047DE3">
      <w:pPr>
        <w:pStyle w:val="3"/>
        <w:ind w:left="210" w:hanging="210"/>
      </w:pPr>
      <w:r>
        <w:rPr>
          <w:rFonts w:hint="eastAsia"/>
        </w:rPr>
        <w:t>3-9</w:t>
      </w:r>
    </w:p>
    <w:p w14:paraId="0AF488D9" w14:textId="6232936B" w:rsidR="00ED47B9" w:rsidRDefault="00ED47B9" w:rsidP="00E826C6">
      <w:pPr>
        <w:ind w:left="210" w:hanging="210"/>
      </w:pPr>
      <w:r>
        <w:rPr>
          <w:rFonts w:hint="eastAsia"/>
        </w:rPr>
        <w:t>・後夜祭行きたかった</w:t>
      </w:r>
    </w:p>
    <w:p w14:paraId="7B326FDC" w14:textId="68E96F90" w:rsidR="00ED47B9" w:rsidRDefault="00ED47B9" w:rsidP="00E826C6">
      <w:pPr>
        <w:ind w:left="210" w:hanging="210"/>
      </w:pPr>
      <w:r>
        <w:rPr>
          <w:rFonts w:hint="eastAsia"/>
        </w:rPr>
        <w:t>・とても楽しかった</w:t>
      </w:r>
    </w:p>
    <w:p w14:paraId="5E69DF45" w14:textId="6DF53584" w:rsidR="00ED47B9" w:rsidRDefault="00ED47B9" w:rsidP="00E826C6">
      <w:pPr>
        <w:ind w:left="210" w:hanging="210"/>
      </w:pPr>
      <w:r>
        <w:rPr>
          <w:rFonts w:hint="eastAsia"/>
        </w:rPr>
        <w:t>・金をケチらないでほしい。</w:t>
      </w:r>
      <w:r>
        <w:br/>
      </w:r>
      <w:r>
        <w:rPr>
          <w:rFonts w:hint="eastAsia"/>
        </w:rPr>
        <w:t>別に女装とかしてもいいと思う。</w:t>
      </w:r>
    </w:p>
    <w:p w14:paraId="73130854" w14:textId="6CF7F68A" w:rsidR="00ED47B9" w:rsidRDefault="00ED47B9" w:rsidP="00E826C6">
      <w:pPr>
        <w:ind w:left="210" w:hanging="210"/>
      </w:pPr>
      <w:r>
        <w:rPr>
          <w:rFonts w:hint="eastAsia"/>
        </w:rPr>
        <w:t>・クラス編成がおかしい</w:t>
      </w:r>
    </w:p>
    <w:p w14:paraId="7FB9F720" w14:textId="7A434426" w:rsidR="00ED47B9" w:rsidRDefault="00ED47B9" w:rsidP="00E826C6">
      <w:pPr>
        <w:ind w:left="210" w:hanging="210"/>
      </w:pPr>
      <w:r>
        <w:rPr>
          <w:rFonts w:hint="eastAsia"/>
        </w:rPr>
        <w:t>・</w:t>
      </w:r>
      <w:r w:rsidR="000422C2">
        <w:rPr>
          <w:rFonts w:hint="eastAsia"/>
        </w:rPr>
        <w:t>芸能祭関連の先生方の間で連携がちゃんと取れていなかったこと</w:t>
      </w:r>
      <w:r w:rsidR="000422C2">
        <w:br/>
      </w:r>
      <w:r w:rsidR="000422C2">
        <w:rPr>
          <w:rFonts w:hint="eastAsia"/>
        </w:rPr>
        <w:t>が多く残念だと思いました。</w:t>
      </w:r>
    </w:p>
    <w:p w14:paraId="019A57A0" w14:textId="6FA5BAE6" w:rsidR="000422C2" w:rsidRPr="00E826C6" w:rsidRDefault="000422C2" w:rsidP="00E826C6">
      <w:pPr>
        <w:ind w:left="210" w:hanging="210"/>
      </w:pPr>
      <w:r>
        <w:rPr>
          <w:rFonts w:hint="eastAsia"/>
        </w:rPr>
        <w:t>・先生同士での情報共有がもっと出来ていたらさらに動きやすくなると思う。</w:t>
      </w:r>
    </w:p>
    <w:sectPr w:rsidR="000422C2" w:rsidRPr="00E826C6" w:rsidSect="00696433">
      <w:headerReference w:type="even" r:id="rId18"/>
      <w:headerReference w:type="default" r:id="rId19"/>
      <w:footerReference w:type="even" r:id="rId20"/>
      <w:footerReference w:type="default" r:id="rId21"/>
      <w:headerReference w:type="first" r:id="rId22"/>
      <w:footerReference w:type="first" r:id="rId23"/>
      <w:pgSz w:w="10318" w:h="14570" w:code="13"/>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45FB" w14:textId="77777777" w:rsidR="003555DB" w:rsidRDefault="003555DB" w:rsidP="00126E84">
      <w:pPr>
        <w:ind w:left="210" w:hanging="210"/>
      </w:pPr>
      <w:r>
        <w:separator/>
      </w:r>
    </w:p>
  </w:endnote>
  <w:endnote w:type="continuationSeparator" w:id="0">
    <w:p w14:paraId="3E8A95E9" w14:textId="77777777" w:rsidR="003555DB" w:rsidRDefault="003555DB" w:rsidP="00126E84">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行楷書体H04">
    <w:panose1 w:val="03000909000000000000"/>
    <w:charset w:val="80"/>
    <w:family w:val="script"/>
    <w:pitch w:val="fixed"/>
    <w:sig w:usb0="80000283" w:usb1="28C76CFA"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468B" w14:textId="77777777" w:rsidR="002F7009" w:rsidRDefault="002F7009">
    <w:pPr>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4563" w14:textId="77777777" w:rsidR="002F7009" w:rsidRDefault="002F7009">
    <w:pPr>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A501" w14:textId="77777777" w:rsidR="002F7009" w:rsidRDefault="002F7009">
    <w:pPr>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AB00" w14:textId="77777777" w:rsidR="003555DB" w:rsidRDefault="003555DB" w:rsidP="00126E84">
      <w:pPr>
        <w:ind w:left="210" w:hanging="210"/>
      </w:pPr>
      <w:r>
        <w:separator/>
      </w:r>
    </w:p>
  </w:footnote>
  <w:footnote w:type="continuationSeparator" w:id="0">
    <w:p w14:paraId="2D4F0D4B" w14:textId="77777777" w:rsidR="003555DB" w:rsidRDefault="003555DB" w:rsidP="00126E84">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8C8B" w14:textId="77777777" w:rsidR="002F7009" w:rsidRDefault="002F7009">
    <w:pPr>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382B" w14:textId="77777777" w:rsidR="002F7009" w:rsidRDefault="002F7009">
    <w:pPr>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A01A" w14:textId="77777777" w:rsidR="002F7009" w:rsidRDefault="002F7009">
    <w:pPr>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2AA09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4E2C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1A230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DD284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649C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58F5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0CC0C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F41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C8BC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B67A7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17"/>
    <w:rsid w:val="000032D4"/>
    <w:rsid w:val="00004B7F"/>
    <w:rsid w:val="000068AF"/>
    <w:rsid w:val="00006F20"/>
    <w:rsid w:val="000102DE"/>
    <w:rsid w:val="00010AE8"/>
    <w:rsid w:val="00013C52"/>
    <w:rsid w:val="000140D0"/>
    <w:rsid w:val="00016A0D"/>
    <w:rsid w:val="00021917"/>
    <w:rsid w:val="000222E1"/>
    <w:rsid w:val="00022C6A"/>
    <w:rsid w:val="00023977"/>
    <w:rsid w:val="00037F3D"/>
    <w:rsid w:val="000422C2"/>
    <w:rsid w:val="00046679"/>
    <w:rsid w:val="00047DE3"/>
    <w:rsid w:val="000512D2"/>
    <w:rsid w:val="0005416C"/>
    <w:rsid w:val="00054C1F"/>
    <w:rsid w:val="000572FA"/>
    <w:rsid w:val="00060DF1"/>
    <w:rsid w:val="00061674"/>
    <w:rsid w:val="0006201E"/>
    <w:rsid w:val="000671DB"/>
    <w:rsid w:val="00076982"/>
    <w:rsid w:val="00081C06"/>
    <w:rsid w:val="000825CB"/>
    <w:rsid w:val="000838D6"/>
    <w:rsid w:val="000851A1"/>
    <w:rsid w:val="000858F6"/>
    <w:rsid w:val="000A2C48"/>
    <w:rsid w:val="000A4A8E"/>
    <w:rsid w:val="000A54BE"/>
    <w:rsid w:val="000A70F0"/>
    <w:rsid w:val="000B0DBC"/>
    <w:rsid w:val="000C1E77"/>
    <w:rsid w:val="000D31BE"/>
    <w:rsid w:val="000D3A6B"/>
    <w:rsid w:val="000E5236"/>
    <w:rsid w:val="000F34D2"/>
    <w:rsid w:val="000F7FDE"/>
    <w:rsid w:val="00101023"/>
    <w:rsid w:val="001019FC"/>
    <w:rsid w:val="00104E1D"/>
    <w:rsid w:val="00104E5E"/>
    <w:rsid w:val="001177C9"/>
    <w:rsid w:val="00120119"/>
    <w:rsid w:val="00122262"/>
    <w:rsid w:val="00126964"/>
    <w:rsid w:val="00126E84"/>
    <w:rsid w:val="001275ED"/>
    <w:rsid w:val="001326C0"/>
    <w:rsid w:val="001341E3"/>
    <w:rsid w:val="001405CF"/>
    <w:rsid w:val="00150061"/>
    <w:rsid w:val="00152B24"/>
    <w:rsid w:val="00154819"/>
    <w:rsid w:val="001562DB"/>
    <w:rsid w:val="00161ECE"/>
    <w:rsid w:val="0016440E"/>
    <w:rsid w:val="00164C85"/>
    <w:rsid w:val="00165D8C"/>
    <w:rsid w:val="001761F7"/>
    <w:rsid w:val="00184CB1"/>
    <w:rsid w:val="001873D2"/>
    <w:rsid w:val="00187D5B"/>
    <w:rsid w:val="0019093C"/>
    <w:rsid w:val="001911E5"/>
    <w:rsid w:val="0019131F"/>
    <w:rsid w:val="001919B8"/>
    <w:rsid w:val="00193136"/>
    <w:rsid w:val="001936E1"/>
    <w:rsid w:val="0019473A"/>
    <w:rsid w:val="00195584"/>
    <w:rsid w:val="00196107"/>
    <w:rsid w:val="001A02D2"/>
    <w:rsid w:val="001A15B1"/>
    <w:rsid w:val="001A4A48"/>
    <w:rsid w:val="001B190A"/>
    <w:rsid w:val="001B3D8D"/>
    <w:rsid w:val="001C04AB"/>
    <w:rsid w:val="001C0AEB"/>
    <w:rsid w:val="001C732E"/>
    <w:rsid w:val="001D0C71"/>
    <w:rsid w:val="001D36A3"/>
    <w:rsid w:val="001E0210"/>
    <w:rsid w:val="001E11CA"/>
    <w:rsid w:val="001E1648"/>
    <w:rsid w:val="001E2CC7"/>
    <w:rsid w:val="001E3D48"/>
    <w:rsid w:val="001E607D"/>
    <w:rsid w:val="001E6F0F"/>
    <w:rsid w:val="001F0C14"/>
    <w:rsid w:val="001F3285"/>
    <w:rsid w:val="001F40C7"/>
    <w:rsid w:val="001F4C82"/>
    <w:rsid w:val="00200FE5"/>
    <w:rsid w:val="00203173"/>
    <w:rsid w:val="00235F51"/>
    <w:rsid w:val="00237257"/>
    <w:rsid w:val="002404B5"/>
    <w:rsid w:val="002404CC"/>
    <w:rsid w:val="002409CC"/>
    <w:rsid w:val="002414DE"/>
    <w:rsid w:val="002432E4"/>
    <w:rsid w:val="0024489E"/>
    <w:rsid w:val="00250B4A"/>
    <w:rsid w:val="00251A26"/>
    <w:rsid w:val="00252373"/>
    <w:rsid w:val="00252821"/>
    <w:rsid w:val="0025292C"/>
    <w:rsid w:val="00257993"/>
    <w:rsid w:val="0026446A"/>
    <w:rsid w:val="002657A2"/>
    <w:rsid w:val="0027598F"/>
    <w:rsid w:val="00282902"/>
    <w:rsid w:val="0028796D"/>
    <w:rsid w:val="0029313A"/>
    <w:rsid w:val="002A02B0"/>
    <w:rsid w:val="002A09BE"/>
    <w:rsid w:val="002A118D"/>
    <w:rsid w:val="002A5ADC"/>
    <w:rsid w:val="002A6AA9"/>
    <w:rsid w:val="002A75BE"/>
    <w:rsid w:val="002B5E7E"/>
    <w:rsid w:val="002B65BF"/>
    <w:rsid w:val="002B7A5A"/>
    <w:rsid w:val="002C6E73"/>
    <w:rsid w:val="002D68D3"/>
    <w:rsid w:val="002E1FDC"/>
    <w:rsid w:val="002E343C"/>
    <w:rsid w:val="002E5E88"/>
    <w:rsid w:val="002F1542"/>
    <w:rsid w:val="002F2A9C"/>
    <w:rsid w:val="002F54A9"/>
    <w:rsid w:val="002F7009"/>
    <w:rsid w:val="003110FD"/>
    <w:rsid w:val="003113BA"/>
    <w:rsid w:val="00311FC1"/>
    <w:rsid w:val="00324BCB"/>
    <w:rsid w:val="00336323"/>
    <w:rsid w:val="00341B09"/>
    <w:rsid w:val="00342723"/>
    <w:rsid w:val="00342783"/>
    <w:rsid w:val="00344B5C"/>
    <w:rsid w:val="0035188A"/>
    <w:rsid w:val="003528C1"/>
    <w:rsid w:val="003555DB"/>
    <w:rsid w:val="003601DA"/>
    <w:rsid w:val="003621FD"/>
    <w:rsid w:val="00370C43"/>
    <w:rsid w:val="00372198"/>
    <w:rsid w:val="00377CC5"/>
    <w:rsid w:val="00382A2C"/>
    <w:rsid w:val="00384022"/>
    <w:rsid w:val="00391CBD"/>
    <w:rsid w:val="00393C09"/>
    <w:rsid w:val="0039502A"/>
    <w:rsid w:val="00396690"/>
    <w:rsid w:val="003A2349"/>
    <w:rsid w:val="003A39BB"/>
    <w:rsid w:val="003B0BCD"/>
    <w:rsid w:val="003C1AD4"/>
    <w:rsid w:val="003C1CAB"/>
    <w:rsid w:val="003C37D7"/>
    <w:rsid w:val="003D7069"/>
    <w:rsid w:val="003E1933"/>
    <w:rsid w:val="003E3B9A"/>
    <w:rsid w:val="003F3655"/>
    <w:rsid w:val="00405BF8"/>
    <w:rsid w:val="00411759"/>
    <w:rsid w:val="00413F52"/>
    <w:rsid w:val="00416543"/>
    <w:rsid w:val="00420F6A"/>
    <w:rsid w:val="0042582B"/>
    <w:rsid w:val="0043359B"/>
    <w:rsid w:val="00436AC5"/>
    <w:rsid w:val="004409BF"/>
    <w:rsid w:val="00444F4A"/>
    <w:rsid w:val="00445BDF"/>
    <w:rsid w:val="00445D02"/>
    <w:rsid w:val="004513AC"/>
    <w:rsid w:val="0046089A"/>
    <w:rsid w:val="00463F38"/>
    <w:rsid w:val="0047092C"/>
    <w:rsid w:val="00472E3F"/>
    <w:rsid w:val="00473669"/>
    <w:rsid w:val="00473D2E"/>
    <w:rsid w:val="0047423F"/>
    <w:rsid w:val="00475518"/>
    <w:rsid w:val="00476B14"/>
    <w:rsid w:val="00477216"/>
    <w:rsid w:val="00482C3A"/>
    <w:rsid w:val="00484196"/>
    <w:rsid w:val="00486D80"/>
    <w:rsid w:val="0049093B"/>
    <w:rsid w:val="0049151B"/>
    <w:rsid w:val="00491EC1"/>
    <w:rsid w:val="00493743"/>
    <w:rsid w:val="004A727F"/>
    <w:rsid w:val="004A7664"/>
    <w:rsid w:val="004B4C28"/>
    <w:rsid w:val="004B560D"/>
    <w:rsid w:val="004C6FEB"/>
    <w:rsid w:val="004D0DDF"/>
    <w:rsid w:val="004D5704"/>
    <w:rsid w:val="004D6A89"/>
    <w:rsid w:val="004D74B2"/>
    <w:rsid w:val="004D759E"/>
    <w:rsid w:val="004D7A61"/>
    <w:rsid w:val="004E142C"/>
    <w:rsid w:val="004E52D5"/>
    <w:rsid w:val="004E5AE8"/>
    <w:rsid w:val="004E5D43"/>
    <w:rsid w:val="004E608C"/>
    <w:rsid w:val="004F24E3"/>
    <w:rsid w:val="005005F9"/>
    <w:rsid w:val="00503181"/>
    <w:rsid w:val="00504E1D"/>
    <w:rsid w:val="00505AF9"/>
    <w:rsid w:val="00507F76"/>
    <w:rsid w:val="00511A71"/>
    <w:rsid w:val="00513567"/>
    <w:rsid w:val="0051420E"/>
    <w:rsid w:val="00514459"/>
    <w:rsid w:val="005163A2"/>
    <w:rsid w:val="005165F3"/>
    <w:rsid w:val="00517B96"/>
    <w:rsid w:val="0052107D"/>
    <w:rsid w:val="00526688"/>
    <w:rsid w:val="00527A9F"/>
    <w:rsid w:val="00536149"/>
    <w:rsid w:val="00541F0B"/>
    <w:rsid w:val="00551EEC"/>
    <w:rsid w:val="00554542"/>
    <w:rsid w:val="00563F19"/>
    <w:rsid w:val="00566CD8"/>
    <w:rsid w:val="00566ECF"/>
    <w:rsid w:val="005670B1"/>
    <w:rsid w:val="00570197"/>
    <w:rsid w:val="00571CDA"/>
    <w:rsid w:val="00574641"/>
    <w:rsid w:val="005754E8"/>
    <w:rsid w:val="00585EF9"/>
    <w:rsid w:val="00586C42"/>
    <w:rsid w:val="0058785C"/>
    <w:rsid w:val="00590843"/>
    <w:rsid w:val="0059094B"/>
    <w:rsid w:val="00592261"/>
    <w:rsid w:val="00593FCA"/>
    <w:rsid w:val="005A1F7F"/>
    <w:rsid w:val="005B1AC1"/>
    <w:rsid w:val="005B4719"/>
    <w:rsid w:val="005B6441"/>
    <w:rsid w:val="005C0893"/>
    <w:rsid w:val="005C5D22"/>
    <w:rsid w:val="005C6768"/>
    <w:rsid w:val="005D204F"/>
    <w:rsid w:val="005D7C61"/>
    <w:rsid w:val="005F4EDB"/>
    <w:rsid w:val="00600172"/>
    <w:rsid w:val="00613D2B"/>
    <w:rsid w:val="0062219A"/>
    <w:rsid w:val="00630CB5"/>
    <w:rsid w:val="00635C89"/>
    <w:rsid w:val="00635E7E"/>
    <w:rsid w:val="00643362"/>
    <w:rsid w:val="00650B6D"/>
    <w:rsid w:val="0065240C"/>
    <w:rsid w:val="006572B2"/>
    <w:rsid w:val="006604DE"/>
    <w:rsid w:val="006629D9"/>
    <w:rsid w:val="00662A0E"/>
    <w:rsid w:val="00666248"/>
    <w:rsid w:val="00673B0C"/>
    <w:rsid w:val="00680291"/>
    <w:rsid w:val="00692A06"/>
    <w:rsid w:val="0069301E"/>
    <w:rsid w:val="0069440E"/>
    <w:rsid w:val="00695FB0"/>
    <w:rsid w:val="00696433"/>
    <w:rsid w:val="006A52A0"/>
    <w:rsid w:val="006A5ABF"/>
    <w:rsid w:val="006A7C73"/>
    <w:rsid w:val="006B45F8"/>
    <w:rsid w:val="006B5768"/>
    <w:rsid w:val="006C2E9B"/>
    <w:rsid w:val="006D2536"/>
    <w:rsid w:val="006D25A4"/>
    <w:rsid w:val="006E04AD"/>
    <w:rsid w:val="006E145F"/>
    <w:rsid w:val="006E4C3F"/>
    <w:rsid w:val="006E5A5E"/>
    <w:rsid w:val="006F0538"/>
    <w:rsid w:val="006F0B90"/>
    <w:rsid w:val="006F11D1"/>
    <w:rsid w:val="006F4272"/>
    <w:rsid w:val="006F5908"/>
    <w:rsid w:val="006F6496"/>
    <w:rsid w:val="006F74EF"/>
    <w:rsid w:val="00712DB5"/>
    <w:rsid w:val="007139C2"/>
    <w:rsid w:val="0071476B"/>
    <w:rsid w:val="00723B9B"/>
    <w:rsid w:val="00723C3F"/>
    <w:rsid w:val="0072496B"/>
    <w:rsid w:val="00726987"/>
    <w:rsid w:val="00726E23"/>
    <w:rsid w:val="0073348B"/>
    <w:rsid w:val="00735C52"/>
    <w:rsid w:val="00736D11"/>
    <w:rsid w:val="00743E4C"/>
    <w:rsid w:val="0074465F"/>
    <w:rsid w:val="00745C72"/>
    <w:rsid w:val="00747BF9"/>
    <w:rsid w:val="007525F8"/>
    <w:rsid w:val="007539A4"/>
    <w:rsid w:val="0075715F"/>
    <w:rsid w:val="00762F3F"/>
    <w:rsid w:val="007709A0"/>
    <w:rsid w:val="00775780"/>
    <w:rsid w:val="00776E36"/>
    <w:rsid w:val="007774AF"/>
    <w:rsid w:val="00794335"/>
    <w:rsid w:val="00797456"/>
    <w:rsid w:val="00797ADE"/>
    <w:rsid w:val="007A0D90"/>
    <w:rsid w:val="007B0BE9"/>
    <w:rsid w:val="007B0FE6"/>
    <w:rsid w:val="007B60A9"/>
    <w:rsid w:val="007C08CA"/>
    <w:rsid w:val="007C2629"/>
    <w:rsid w:val="007C6353"/>
    <w:rsid w:val="007C688E"/>
    <w:rsid w:val="007D058F"/>
    <w:rsid w:val="007D1CD9"/>
    <w:rsid w:val="007D3FE3"/>
    <w:rsid w:val="007D59C4"/>
    <w:rsid w:val="007D6ECA"/>
    <w:rsid w:val="007E2896"/>
    <w:rsid w:val="007E30F7"/>
    <w:rsid w:val="007E4F16"/>
    <w:rsid w:val="007E752B"/>
    <w:rsid w:val="007F350D"/>
    <w:rsid w:val="008009B0"/>
    <w:rsid w:val="00812FA7"/>
    <w:rsid w:val="00815F81"/>
    <w:rsid w:val="008162A1"/>
    <w:rsid w:val="0081784D"/>
    <w:rsid w:val="00822838"/>
    <w:rsid w:val="00823B38"/>
    <w:rsid w:val="0082402A"/>
    <w:rsid w:val="0083265C"/>
    <w:rsid w:val="00832B69"/>
    <w:rsid w:val="00833354"/>
    <w:rsid w:val="0084359A"/>
    <w:rsid w:val="008442D5"/>
    <w:rsid w:val="00844958"/>
    <w:rsid w:val="008508AA"/>
    <w:rsid w:val="00855070"/>
    <w:rsid w:val="00855157"/>
    <w:rsid w:val="00866FED"/>
    <w:rsid w:val="008675D9"/>
    <w:rsid w:val="0086765A"/>
    <w:rsid w:val="008733A3"/>
    <w:rsid w:val="00875034"/>
    <w:rsid w:val="00875D0C"/>
    <w:rsid w:val="00880582"/>
    <w:rsid w:val="00895A13"/>
    <w:rsid w:val="00896E4F"/>
    <w:rsid w:val="008A2AFA"/>
    <w:rsid w:val="008A4B50"/>
    <w:rsid w:val="008A4E9F"/>
    <w:rsid w:val="008A7FFB"/>
    <w:rsid w:val="008B2501"/>
    <w:rsid w:val="008B2962"/>
    <w:rsid w:val="008C2136"/>
    <w:rsid w:val="008C2E80"/>
    <w:rsid w:val="008C69B4"/>
    <w:rsid w:val="008C6D74"/>
    <w:rsid w:val="008D022A"/>
    <w:rsid w:val="008D21F1"/>
    <w:rsid w:val="008D2B70"/>
    <w:rsid w:val="008D35DC"/>
    <w:rsid w:val="008E09CC"/>
    <w:rsid w:val="008E1717"/>
    <w:rsid w:val="008E79D7"/>
    <w:rsid w:val="008F06C6"/>
    <w:rsid w:val="008F1857"/>
    <w:rsid w:val="008F2BD7"/>
    <w:rsid w:val="008F33E4"/>
    <w:rsid w:val="008F4DD1"/>
    <w:rsid w:val="008F6387"/>
    <w:rsid w:val="009073DC"/>
    <w:rsid w:val="00914EF1"/>
    <w:rsid w:val="009200DD"/>
    <w:rsid w:val="009213D4"/>
    <w:rsid w:val="00925088"/>
    <w:rsid w:val="009252B2"/>
    <w:rsid w:val="00926EBD"/>
    <w:rsid w:val="00930955"/>
    <w:rsid w:val="00941DF0"/>
    <w:rsid w:val="00946C55"/>
    <w:rsid w:val="00950AFF"/>
    <w:rsid w:val="00954B57"/>
    <w:rsid w:val="0096331A"/>
    <w:rsid w:val="009755F0"/>
    <w:rsid w:val="00976611"/>
    <w:rsid w:val="0098606E"/>
    <w:rsid w:val="009875F9"/>
    <w:rsid w:val="00987789"/>
    <w:rsid w:val="00994793"/>
    <w:rsid w:val="009A2A28"/>
    <w:rsid w:val="009A2D76"/>
    <w:rsid w:val="009A2E31"/>
    <w:rsid w:val="009A447A"/>
    <w:rsid w:val="009A4566"/>
    <w:rsid w:val="009A5942"/>
    <w:rsid w:val="009C54D0"/>
    <w:rsid w:val="009E020E"/>
    <w:rsid w:val="009E0C48"/>
    <w:rsid w:val="009E2369"/>
    <w:rsid w:val="009E5CE3"/>
    <w:rsid w:val="009E733A"/>
    <w:rsid w:val="009F020C"/>
    <w:rsid w:val="00A02A6E"/>
    <w:rsid w:val="00A03313"/>
    <w:rsid w:val="00A03E9E"/>
    <w:rsid w:val="00A0688F"/>
    <w:rsid w:val="00A121DA"/>
    <w:rsid w:val="00A12637"/>
    <w:rsid w:val="00A17D5A"/>
    <w:rsid w:val="00A223FE"/>
    <w:rsid w:val="00A244EA"/>
    <w:rsid w:val="00A270C9"/>
    <w:rsid w:val="00A27751"/>
    <w:rsid w:val="00A33194"/>
    <w:rsid w:val="00A42FB5"/>
    <w:rsid w:val="00A4656E"/>
    <w:rsid w:val="00A46713"/>
    <w:rsid w:val="00A51301"/>
    <w:rsid w:val="00A52AE4"/>
    <w:rsid w:val="00A5422D"/>
    <w:rsid w:val="00A65A20"/>
    <w:rsid w:val="00A7000B"/>
    <w:rsid w:val="00A71233"/>
    <w:rsid w:val="00A71860"/>
    <w:rsid w:val="00A73533"/>
    <w:rsid w:val="00A76E8A"/>
    <w:rsid w:val="00A80BBC"/>
    <w:rsid w:val="00A837E3"/>
    <w:rsid w:val="00A83872"/>
    <w:rsid w:val="00A84A6B"/>
    <w:rsid w:val="00A86A40"/>
    <w:rsid w:val="00A8743A"/>
    <w:rsid w:val="00A9019E"/>
    <w:rsid w:val="00A92166"/>
    <w:rsid w:val="00A925BF"/>
    <w:rsid w:val="00A9655D"/>
    <w:rsid w:val="00A9760A"/>
    <w:rsid w:val="00AA1335"/>
    <w:rsid w:val="00AA7D89"/>
    <w:rsid w:val="00AB55B3"/>
    <w:rsid w:val="00AB6019"/>
    <w:rsid w:val="00AC476E"/>
    <w:rsid w:val="00AC509B"/>
    <w:rsid w:val="00AD27E7"/>
    <w:rsid w:val="00AD4BEF"/>
    <w:rsid w:val="00AE08AB"/>
    <w:rsid w:val="00AE573D"/>
    <w:rsid w:val="00B05E76"/>
    <w:rsid w:val="00B116C9"/>
    <w:rsid w:val="00B116EF"/>
    <w:rsid w:val="00B26167"/>
    <w:rsid w:val="00B311EC"/>
    <w:rsid w:val="00B341A2"/>
    <w:rsid w:val="00B34EE6"/>
    <w:rsid w:val="00B3518E"/>
    <w:rsid w:val="00B40F3E"/>
    <w:rsid w:val="00B451E1"/>
    <w:rsid w:val="00B45489"/>
    <w:rsid w:val="00B4674B"/>
    <w:rsid w:val="00B47BBF"/>
    <w:rsid w:val="00B50DF4"/>
    <w:rsid w:val="00B558EA"/>
    <w:rsid w:val="00B562A9"/>
    <w:rsid w:val="00B61A9F"/>
    <w:rsid w:val="00B72B9F"/>
    <w:rsid w:val="00B76A4B"/>
    <w:rsid w:val="00B829F4"/>
    <w:rsid w:val="00B91561"/>
    <w:rsid w:val="00B91FA0"/>
    <w:rsid w:val="00BA0B39"/>
    <w:rsid w:val="00BA1CFD"/>
    <w:rsid w:val="00BA3199"/>
    <w:rsid w:val="00BA4ED6"/>
    <w:rsid w:val="00BA57F6"/>
    <w:rsid w:val="00BA7DCF"/>
    <w:rsid w:val="00BB034B"/>
    <w:rsid w:val="00BB15C8"/>
    <w:rsid w:val="00BB25B9"/>
    <w:rsid w:val="00BB28CC"/>
    <w:rsid w:val="00BB3186"/>
    <w:rsid w:val="00BB4917"/>
    <w:rsid w:val="00BB4CD1"/>
    <w:rsid w:val="00BB6F7B"/>
    <w:rsid w:val="00BC6572"/>
    <w:rsid w:val="00BD3658"/>
    <w:rsid w:val="00BD3E64"/>
    <w:rsid w:val="00BE1223"/>
    <w:rsid w:val="00BE19B7"/>
    <w:rsid w:val="00BE27D4"/>
    <w:rsid w:val="00BE3176"/>
    <w:rsid w:val="00BF25EA"/>
    <w:rsid w:val="00BF5B8C"/>
    <w:rsid w:val="00BF63D4"/>
    <w:rsid w:val="00BF75E8"/>
    <w:rsid w:val="00C0778E"/>
    <w:rsid w:val="00C17505"/>
    <w:rsid w:val="00C22CED"/>
    <w:rsid w:val="00C305A0"/>
    <w:rsid w:val="00C32830"/>
    <w:rsid w:val="00C4365D"/>
    <w:rsid w:val="00C53517"/>
    <w:rsid w:val="00C57A7C"/>
    <w:rsid w:val="00C630E2"/>
    <w:rsid w:val="00C63212"/>
    <w:rsid w:val="00C67EFE"/>
    <w:rsid w:val="00C73BB5"/>
    <w:rsid w:val="00C76CCE"/>
    <w:rsid w:val="00C82DBD"/>
    <w:rsid w:val="00C90B4D"/>
    <w:rsid w:val="00C912DE"/>
    <w:rsid w:val="00C9140E"/>
    <w:rsid w:val="00C9607A"/>
    <w:rsid w:val="00C9639A"/>
    <w:rsid w:val="00CA04BD"/>
    <w:rsid w:val="00CA28A0"/>
    <w:rsid w:val="00CB49E4"/>
    <w:rsid w:val="00CB4B1A"/>
    <w:rsid w:val="00CB5B51"/>
    <w:rsid w:val="00CB6AA4"/>
    <w:rsid w:val="00CC11FF"/>
    <w:rsid w:val="00CC241D"/>
    <w:rsid w:val="00CC519B"/>
    <w:rsid w:val="00CC5B09"/>
    <w:rsid w:val="00CC6705"/>
    <w:rsid w:val="00CE4C38"/>
    <w:rsid w:val="00CF2ECA"/>
    <w:rsid w:val="00CF41BD"/>
    <w:rsid w:val="00CF5E91"/>
    <w:rsid w:val="00D009EB"/>
    <w:rsid w:val="00D03C26"/>
    <w:rsid w:val="00D052EF"/>
    <w:rsid w:val="00D05EC1"/>
    <w:rsid w:val="00D0666B"/>
    <w:rsid w:val="00D10E1F"/>
    <w:rsid w:val="00D213DE"/>
    <w:rsid w:val="00D22683"/>
    <w:rsid w:val="00D2395D"/>
    <w:rsid w:val="00D32447"/>
    <w:rsid w:val="00D426F6"/>
    <w:rsid w:val="00D430E2"/>
    <w:rsid w:val="00D44298"/>
    <w:rsid w:val="00D507EA"/>
    <w:rsid w:val="00D5574F"/>
    <w:rsid w:val="00D563DB"/>
    <w:rsid w:val="00D603AA"/>
    <w:rsid w:val="00D606C8"/>
    <w:rsid w:val="00D61D28"/>
    <w:rsid w:val="00D635D7"/>
    <w:rsid w:val="00D65DDE"/>
    <w:rsid w:val="00D705AC"/>
    <w:rsid w:val="00D719EB"/>
    <w:rsid w:val="00D733D3"/>
    <w:rsid w:val="00D754AD"/>
    <w:rsid w:val="00D75998"/>
    <w:rsid w:val="00D76CC7"/>
    <w:rsid w:val="00D8254B"/>
    <w:rsid w:val="00D86074"/>
    <w:rsid w:val="00D866CA"/>
    <w:rsid w:val="00D87706"/>
    <w:rsid w:val="00D91E43"/>
    <w:rsid w:val="00D93165"/>
    <w:rsid w:val="00D94B73"/>
    <w:rsid w:val="00D954EB"/>
    <w:rsid w:val="00DA66D3"/>
    <w:rsid w:val="00DB0664"/>
    <w:rsid w:val="00DB1EDE"/>
    <w:rsid w:val="00DB7D85"/>
    <w:rsid w:val="00DC7E6D"/>
    <w:rsid w:val="00DD46AF"/>
    <w:rsid w:val="00DD581E"/>
    <w:rsid w:val="00DE2FC8"/>
    <w:rsid w:val="00DE3447"/>
    <w:rsid w:val="00DE3843"/>
    <w:rsid w:val="00DF50EC"/>
    <w:rsid w:val="00E0174D"/>
    <w:rsid w:val="00E04B4C"/>
    <w:rsid w:val="00E04C3B"/>
    <w:rsid w:val="00E06157"/>
    <w:rsid w:val="00E0763C"/>
    <w:rsid w:val="00E231B2"/>
    <w:rsid w:val="00E32A1B"/>
    <w:rsid w:val="00E3401A"/>
    <w:rsid w:val="00E354DE"/>
    <w:rsid w:val="00E36E82"/>
    <w:rsid w:val="00E40E60"/>
    <w:rsid w:val="00E41C2A"/>
    <w:rsid w:val="00E42C4B"/>
    <w:rsid w:val="00E437DA"/>
    <w:rsid w:val="00E45541"/>
    <w:rsid w:val="00E53769"/>
    <w:rsid w:val="00E54B5E"/>
    <w:rsid w:val="00E5691D"/>
    <w:rsid w:val="00E57F80"/>
    <w:rsid w:val="00E6447C"/>
    <w:rsid w:val="00E6600C"/>
    <w:rsid w:val="00E70CB4"/>
    <w:rsid w:val="00E7146F"/>
    <w:rsid w:val="00E826C6"/>
    <w:rsid w:val="00E85E46"/>
    <w:rsid w:val="00E861B0"/>
    <w:rsid w:val="00E87323"/>
    <w:rsid w:val="00E877EE"/>
    <w:rsid w:val="00E90B83"/>
    <w:rsid w:val="00E91799"/>
    <w:rsid w:val="00E91D88"/>
    <w:rsid w:val="00E923E6"/>
    <w:rsid w:val="00E94F91"/>
    <w:rsid w:val="00E966A2"/>
    <w:rsid w:val="00EA232C"/>
    <w:rsid w:val="00EA3190"/>
    <w:rsid w:val="00EB25DE"/>
    <w:rsid w:val="00EC1F9D"/>
    <w:rsid w:val="00EC34DF"/>
    <w:rsid w:val="00ED22C1"/>
    <w:rsid w:val="00ED47B9"/>
    <w:rsid w:val="00ED5B63"/>
    <w:rsid w:val="00EE185C"/>
    <w:rsid w:val="00EE2892"/>
    <w:rsid w:val="00EF3C40"/>
    <w:rsid w:val="00EF5B0D"/>
    <w:rsid w:val="00EF6982"/>
    <w:rsid w:val="00F07F8A"/>
    <w:rsid w:val="00F14A22"/>
    <w:rsid w:val="00F14BFD"/>
    <w:rsid w:val="00F20248"/>
    <w:rsid w:val="00F313AC"/>
    <w:rsid w:val="00F33C0B"/>
    <w:rsid w:val="00F359B1"/>
    <w:rsid w:val="00F4008C"/>
    <w:rsid w:val="00F511F5"/>
    <w:rsid w:val="00F557B9"/>
    <w:rsid w:val="00F56652"/>
    <w:rsid w:val="00F60477"/>
    <w:rsid w:val="00F61BB3"/>
    <w:rsid w:val="00F6706C"/>
    <w:rsid w:val="00F7410C"/>
    <w:rsid w:val="00F75549"/>
    <w:rsid w:val="00F80BE1"/>
    <w:rsid w:val="00F810E5"/>
    <w:rsid w:val="00F8669B"/>
    <w:rsid w:val="00F9036F"/>
    <w:rsid w:val="00F927C4"/>
    <w:rsid w:val="00FA15F8"/>
    <w:rsid w:val="00FA31B5"/>
    <w:rsid w:val="00FA573B"/>
    <w:rsid w:val="00FA5D31"/>
    <w:rsid w:val="00FA75FC"/>
    <w:rsid w:val="00FB4474"/>
    <w:rsid w:val="00FC1881"/>
    <w:rsid w:val="00FD26E7"/>
    <w:rsid w:val="00FD5776"/>
    <w:rsid w:val="00FD7FA1"/>
    <w:rsid w:val="00FE2D4D"/>
    <w:rsid w:val="00FE434E"/>
    <w:rsid w:val="00FE4C3B"/>
    <w:rsid w:val="00FF1D3C"/>
    <w:rsid w:val="00FF2B40"/>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A60A6"/>
  <w15:chartTrackingRefBased/>
  <w15:docId w15:val="{013AEF8A-7F20-47E3-A048-08BB63EB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D22"/>
    <w:pPr>
      <w:widowControl w:val="0"/>
      <w:wordWrap w:val="0"/>
      <w:autoSpaceDE w:val="0"/>
      <w:autoSpaceDN w:val="0"/>
      <w:snapToGrid w:val="0"/>
      <w:spacing w:line="204" w:lineRule="auto"/>
      <w:ind w:left="100" w:hangingChars="100" w:hanging="100"/>
      <w:jc w:val="both"/>
    </w:pPr>
    <w:rPr>
      <w:rFonts w:ascii="メイリオ" w:eastAsia="メイリオ" w:hAnsi="メイリオ" w:cs="メイリオ"/>
    </w:rPr>
  </w:style>
  <w:style w:type="paragraph" w:styleId="1">
    <w:name w:val="heading 1"/>
    <w:basedOn w:val="a"/>
    <w:next w:val="a"/>
    <w:link w:val="10"/>
    <w:uiPriority w:val="9"/>
    <w:qFormat/>
    <w:rsid w:val="005165F3"/>
    <w:pPr>
      <w:spacing w:beforeLines="50" w:before="50"/>
      <w:jc w:val="center"/>
      <w:outlineLvl w:val="0"/>
    </w:pPr>
    <w:rPr>
      <w:sz w:val="24"/>
      <w:szCs w:val="24"/>
    </w:rPr>
  </w:style>
  <w:style w:type="paragraph" w:styleId="2">
    <w:name w:val="heading 2"/>
    <w:basedOn w:val="a"/>
    <w:next w:val="a"/>
    <w:link w:val="20"/>
    <w:uiPriority w:val="9"/>
    <w:unhideWhenUsed/>
    <w:qFormat/>
    <w:rsid w:val="00047DE3"/>
    <w:pPr>
      <w:spacing w:beforeLines="50" w:before="50"/>
      <w:outlineLvl w:val="1"/>
    </w:pPr>
    <w:rPr>
      <w:sz w:val="24"/>
      <w:u w:val="single"/>
    </w:rPr>
  </w:style>
  <w:style w:type="paragraph" w:styleId="3">
    <w:name w:val="heading 3"/>
    <w:basedOn w:val="a"/>
    <w:next w:val="a"/>
    <w:link w:val="30"/>
    <w:uiPriority w:val="9"/>
    <w:unhideWhenUsed/>
    <w:qFormat/>
    <w:rsid w:val="00EE2892"/>
    <w:pPr>
      <w:jc w:val="center"/>
      <w:outlineLvl w:val="2"/>
    </w:pPr>
    <w:rPr>
      <w:b/>
    </w:rPr>
  </w:style>
  <w:style w:type="paragraph" w:styleId="4">
    <w:name w:val="heading 4"/>
    <w:basedOn w:val="a"/>
    <w:next w:val="a"/>
    <w:link w:val="40"/>
    <w:uiPriority w:val="9"/>
    <w:semiHidden/>
    <w:rsid w:val="00855070"/>
    <w:pPr>
      <w:keepNext/>
      <w:ind w:leftChars="400" w:left="400"/>
      <w:outlineLvl w:val="3"/>
    </w:pPr>
    <w:rPr>
      <w:b/>
      <w:bCs/>
    </w:rPr>
  </w:style>
  <w:style w:type="paragraph" w:styleId="5">
    <w:name w:val="heading 5"/>
    <w:basedOn w:val="a"/>
    <w:next w:val="a"/>
    <w:link w:val="50"/>
    <w:uiPriority w:val="9"/>
    <w:semiHidden/>
    <w:rsid w:val="001911E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B05E76"/>
    <w:pPr>
      <w:keepNext/>
      <w:ind w:leftChars="800" w:left="800"/>
      <w:outlineLvl w:val="5"/>
    </w:pPr>
    <w:rPr>
      <w:b/>
      <w:bCs/>
    </w:rPr>
  </w:style>
  <w:style w:type="paragraph" w:styleId="7">
    <w:name w:val="heading 7"/>
    <w:basedOn w:val="a"/>
    <w:next w:val="a"/>
    <w:link w:val="70"/>
    <w:uiPriority w:val="9"/>
    <w:semiHidden/>
    <w:rsid w:val="00B05E76"/>
    <w:pPr>
      <w:keepNext/>
      <w:ind w:leftChars="800" w:left="800"/>
      <w:outlineLvl w:val="6"/>
    </w:pPr>
  </w:style>
  <w:style w:type="paragraph" w:styleId="8">
    <w:name w:val="heading 8"/>
    <w:basedOn w:val="a"/>
    <w:next w:val="a"/>
    <w:link w:val="80"/>
    <w:uiPriority w:val="9"/>
    <w:semiHidden/>
    <w:rsid w:val="00B05E76"/>
    <w:pPr>
      <w:keepNext/>
      <w:ind w:leftChars="1200" w:left="1200"/>
      <w:outlineLvl w:val="7"/>
    </w:pPr>
  </w:style>
  <w:style w:type="paragraph" w:styleId="9">
    <w:name w:val="heading 9"/>
    <w:basedOn w:val="a"/>
    <w:next w:val="a"/>
    <w:link w:val="90"/>
    <w:uiPriority w:val="9"/>
    <w:semiHidden/>
    <w:rsid w:val="00B05E76"/>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2892"/>
  </w:style>
  <w:style w:type="character" w:customStyle="1" w:styleId="a4">
    <w:name w:val="日付 (文字)"/>
    <w:basedOn w:val="a0"/>
    <w:link w:val="a3"/>
    <w:uiPriority w:val="99"/>
    <w:semiHidden/>
    <w:rsid w:val="00EE2892"/>
    <w:rPr>
      <w:rFonts w:ascii="Arial" w:eastAsia="ＭＳ ゴシック" w:hAnsi="Arial" w:cs="メイリオ"/>
    </w:rPr>
  </w:style>
  <w:style w:type="character" w:customStyle="1" w:styleId="10">
    <w:name w:val="見出し 1 (文字)"/>
    <w:basedOn w:val="a0"/>
    <w:link w:val="1"/>
    <w:uiPriority w:val="9"/>
    <w:rsid w:val="005165F3"/>
    <w:rPr>
      <w:rFonts w:ascii="Arial" w:eastAsia="メイリオ" w:hAnsi="Arial" w:cs="メイリオ"/>
      <w:sz w:val="24"/>
      <w:szCs w:val="24"/>
    </w:rPr>
  </w:style>
  <w:style w:type="character" w:customStyle="1" w:styleId="20">
    <w:name w:val="見出し 2 (文字)"/>
    <w:basedOn w:val="a0"/>
    <w:link w:val="2"/>
    <w:uiPriority w:val="9"/>
    <w:rsid w:val="00047DE3"/>
    <w:rPr>
      <w:rFonts w:ascii="メイリオ" w:eastAsia="メイリオ" w:hAnsi="メイリオ" w:cs="メイリオ"/>
      <w:sz w:val="24"/>
      <w:u w:val="single"/>
    </w:rPr>
  </w:style>
  <w:style w:type="paragraph" w:styleId="a5">
    <w:name w:val="Title"/>
    <w:basedOn w:val="a"/>
    <w:next w:val="a"/>
    <w:link w:val="a6"/>
    <w:uiPriority w:val="3"/>
    <w:qFormat/>
    <w:rsid w:val="00DC7E6D"/>
    <w:pPr>
      <w:jc w:val="center"/>
    </w:pPr>
    <w:rPr>
      <w:b/>
      <w:color w:val="538135" w:themeColor="accent6" w:themeShade="BF"/>
      <w:sz w:val="36"/>
    </w:rPr>
  </w:style>
  <w:style w:type="character" w:customStyle="1" w:styleId="a6">
    <w:name w:val="表題 (文字)"/>
    <w:basedOn w:val="a0"/>
    <w:link w:val="a5"/>
    <w:uiPriority w:val="3"/>
    <w:rsid w:val="00187D5B"/>
    <w:rPr>
      <w:rFonts w:ascii="メイリオ" w:eastAsia="メイリオ" w:hAnsi="メイリオ" w:cs="メイリオ"/>
      <w:b/>
      <w:color w:val="538135" w:themeColor="accent6" w:themeShade="BF"/>
      <w:sz w:val="36"/>
    </w:rPr>
  </w:style>
  <w:style w:type="character" w:customStyle="1" w:styleId="30">
    <w:name w:val="見出し 3 (文字)"/>
    <w:basedOn w:val="a0"/>
    <w:link w:val="3"/>
    <w:uiPriority w:val="9"/>
    <w:rsid w:val="00EE2892"/>
    <w:rPr>
      <w:rFonts w:ascii="Arial" w:eastAsia="ＭＳ ゴシック" w:hAnsi="Arial" w:cs="メイリオ"/>
      <w:b/>
    </w:rPr>
  </w:style>
  <w:style w:type="character" w:styleId="a7">
    <w:name w:val="line number"/>
    <w:basedOn w:val="a0"/>
    <w:uiPriority w:val="99"/>
    <w:semiHidden/>
    <w:unhideWhenUsed/>
    <w:rsid w:val="00EE2892"/>
  </w:style>
  <w:style w:type="character" w:customStyle="1" w:styleId="a8">
    <w:name w:val="周辺組織"/>
    <w:basedOn w:val="a0"/>
    <w:uiPriority w:val="2"/>
    <w:rsid w:val="00650B6D"/>
    <w:rPr>
      <w:b/>
      <w:color w:val="0070C0"/>
    </w:rPr>
  </w:style>
  <w:style w:type="paragraph" w:customStyle="1" w:styleId="a9">
    <w:name w:val="年表"/>
    <w:basedOn w:val="a"/>
    <w:link w:val="aa"/>
    <w:uiPriority w:val="13"/>
    <w:qFormat/>
    <w:rsid w:val="00154819"/>
    <w:pPr>
      <w:tabs>
        <w:tab w:val="right" w:pos="1260"/>
        <w:tab w:val="right" w:pos="1785"/>
        <w:tab w:val="left" w:pos="2100"/>
      </w:tabs>
      <w:spacing w:line="360" w:lineRule="exact"/>
      <w:ind w:left="2098" w:hanging="2098"/>
    </w:pPr>
  </w:style>
  <w:style w:type="character" w:customStyle="1" w:styleId="aa">
    <w:name w:val="年表 (文字)"/>
    <w:basedOn w:val="a0"/>
    <w:link w:val="a9"/>
    <w:uiPriority w:val="13"/>
    <w:rsid w:val="00154819"/>
    <w:rPr>
      <w:rFonts w:ascii="Arial" w:eastAsia="メイリオ" w:hAnsi="Arial" w:cs="メイリオ"/>
    </w:rPr>
  </w:style>
  <w:style w:type="paragraph" w:styleId="ab">
    <w:name w:val="No Spacing"/>
    <w:aliases w:val="注釈"/>
    <w:basedOn w:val="a"/>
    <w:uiPriority w:val="11"/>
    <w:qFormat/>
    <w:rsid w:val="00EE2892"/>
    <w:pPr>
      <w:jc w:val="center"/>
    </w:pPr>
    <w:rPr>
      <w:sz w:val="18"/>
    </w:rPr>
  </w:style>
  <w:style w:type="paragraph" w:customStyle="1" w:styleId="ac">
    <w:name w:val="執筆日"/>
    <w:basedOn w:val="a"/>
    <w:next w:val="a"/>
    <w:uiPriority w:val="10"/>
    <w:qFormat/>
    <w:rsid w:val="00EE2892"/>
    <w:pPr>
      <w:jc w:val="right"/>
    </w:pPr>
    <w:rPr>
      <w:sz w:val="20"/>
    </w:rPr>
  </w:style>
  <w:style w:type="paragraph" w:styleId="ad">
    <w:name w:val="Quote"/>
    <w:basedOn w:val="a"/>
    <w:next w:val="a"/>
    <w:link w:val="ae"/>
    <w:uiPriority w:val="29"/>
    <w:rsid w:val="00EE2892"/>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EE2892"/>
    <w:rPr>
      <w:rFonts w:ascii="Arial" w:eastAsia="ＭＳ ゴシック" w:hAnsi="Arial" w:cs="メイリオ"/>
      <w:i/>
      <w:iCs/>
      <w:color w:val="404040" w:themeColor="text1" w:themeTint="BF"/>
    </w:rPr>
  </w:style>
  <w:style w:type="character" w:customStyle="1" w:styleId="af">
    <w:name w:val="敷地と校舎"/>
    <w:basedOn w:val="a0"/>
    <w:uiPriority w:val="2"/>
    <w:rsid w:val="00650B6D"/>
    <w:rPr>
      <w:b/>
      <w:color w:val="FF0000"/>
    </w:rPr>
  </w:style>
  <w:style w:type="character" w:customStyle="1" w:styleId="40">
    <w:name w:val="見出し 4 (文字)"/>
    <w:basedOn w:val="a0"/>
    <w:link w:val="4"/>
    <w:uiPriority w:val="9"/>
    <w:semiHidden/>
    <w:rsid w:val="0083265C"/>
    <w:rPr>
      <w:rFonts w:ascii="メイリオ" w:eastAsia="メイリオ" w:hAnsi="メイリオ" w:cs="メイリオ"/>
      <w:b/>
      <w:bCs/>
    </w:rPr>
  </w:style>
  <w:style w:type="character" w:customStyle="1" w:styleId="50">
    <w:name w:val="見出し 5 (文字)"/>
    <w:basedOn w:val="a0"/>
    <w:link w:val="5"/>
    <w:uiPriority w:val="9"/>
    <w:semiHidden/>
    <w:rsid w:val="0069440E"/>
    <w:rPr>
      <w:rFonts w:asciiTheme="majorHAnsi" w:eastAsiaTheme="majorEastAsia" w:hAnsiTheme="majorHAnsi" w:cstheme="majorBidi"/>
    </w:rPr>
  </w:style>
  <w:style w:type="character" w:customStyle="1" w:styleId="60">
    <w:name w:val="見出し 6 (文字)"/>
    <w:basedOn w:val="a0"/>
    <w:link w:val="6"/>
    <w:uiPriority w:val="9"/>
    <w:semiHidden/>
    <w:rsid w:val="0069440E"/>
    <w:rPr>
      <w:rFonts w:ascii="Arial" w:eastAsia="ＭＳ ゴシック" w:hAnsi="Arial" w:cs="メイリオ"/>
      <w:b/>
      <w:bCs/>
    </w:rPr>
  </w:style>
  <w:style w:type="character" w:customStyle="1" w:styleId="70">
    <w:name w:val="見出し 7 (文字)"/>
    <w:basedOn w:val="a0"/>
    <w:link w:val="7"/>
    <w:uiPriority w:val="9"/>
    <w:semiHidden/>
    <w:rsid w:val="0069440E"/>
    <w:rPr>
      <w:rFonts w:ascii="Arial" w:eastAsia="ＭＳ ゴシック" w:hAnsi="Arial" w:cs="メイリオ"/>
    </w:rPr>
  </w:style>
  <w:style w:type="character" w:customStyle="1" w:styleId="80">
    <w:name w:val="見出し 8 (文字)"/>
    <w:basedOn w:val="a0"/>
    <w:link w:val="8"/>
    <w:uiPriority w:val="9"/>
    <w:semiHidden/>
    <w:rsid w:val="0069440E"/>
    <w:rPr>
      <w:rFonts w:ascii="Arial" w:eastAsia="ＭＳ ゴシック" w:hAnsi="Arial" w:cs="メイリオ"/>
    </w:rPr>
  </w:style>
  <w:style w:type="character" w:customStyle="1" w:styleId="90">
    <w:name w:val="見出し 9 (文字)"/>
    <w:basedOn w:val="a0"/>
    <w:link w:val="9"/>
    <w:uiPriority w:val="9"/>
    <w:semiHidden/>
    <w:rsid w:val="0069440E"/>
    <w:rPr>
      <w:rFonts w:ascii="Arial" w:eastAsia="ＭＳ ゴシック" w:hAnsi="Arial" w:cs="メイリオ"/>
    </w:rPr>
  </w:style>
  <w:style w:type="character" w:customStyle="1" w:styleId="af0">
    <w:name w:val="出版物"/>
    <w:basedOn w:val="a0"/>
    <w:uiPriority w:val="2"/>
    <w:rsid w:val="00C57A7C"/>
    <w:rPr>
      <w:b/>
      <w:color w:val="538135" w:themeColor="accent6" w:themeShade="BF"/>
    </w:rPr>
  </w:style>
  <w:style w:type="character" w:styleId="af1">
    <w:name w:val="Hyperlink"/>
    <w:basedOn w:val="a0"/>
    <w:uiPriority w:val="99"/>
    <w:unhideWhenUsed/>
    <w:rsid w:val="00C57A7C"/>
    <w:rPr>
      <w:color w:val="0563C1" w:themeColor="hyperlink"/>
      <w:u w:val="single"/>
    </w:rPr>
  </w:style>
  <w:style w:type="character" w:styleId="af2">
    <w:name w:val="Unresolved Mention"/>
    <w:basedOn w:val="a0"/>
    <w:uiPriority w:val="99"/>
    <w:semiHidden/>
    <w:unhideWhenUsed/>
    <w:rsid w:val="00BE1223"/>
    <w:rPr>
      <w:color w:val="605E5C"/>
      <w:shd w:val="clear" w:color="auto" w:fill="E1DFDD"/>
    </w:rPr>
  </w:style>
  <w:style w:type="character" w:customStyle="1" w:styleId="af3">
    <w:name w:val="字下げ標準 (文字)"/>
    <w:basedOn w:val="a0"/>
    <w:link w:val="af4"/>
    <w:uiPriority w:val="1"/>
    <w:locked/>
    <w:rsid w:val="0019473A"/>
    <w:rPr>
      <w:rFonts w:ascii="メイリオ" w:eastAsia="メイリオ" w:hAnsi="メイリオ" w:cs="メイリオ"/>
    </w:rPr>
  </w:style>
  <w:style w:type="paragraph" w:customStyle="1" w:styleId="af4">
    <w:name w:val="字下げ標準"/>
    <w:basedOn w:val="a"/>
    <w:link w:val="af3"/>
    <w:uiPriority w:val="1"/>
    <w:qFormat/>
    <w:rsid w:val="0019473A"/>
    <w:pPr>
      <w:ind w:firstLineChars="100" w:firstLine="100"/>
    </w:pPr>
  </w:style>
  <w:style w:type="paragraph" w:customStyle="1" w:styleId="af5">
    <w:name w:val="ぶら下げなし"/>
    <w:basedOn w:val="a"/>
    <w:link w:val="af6"/>
    <w:uiPriority w:val="1"/>
    <w:qFormat/>
    <w:rsid w:val="005C5D22"/>
    <w:pPr>
      <w:ind w:left="0" w:firstLineChars="0" w:firstLine="0"/>
    </w:pPr>
  </w:style>
  <w:style w:type="character" w:customStyle="1" w:styleId="af6">
    <w:name w:val="ぶら下げなし (文字)"/>
    <w:basedOn w:val="a0"/>
    <w:link w:val="af5"/>
    <w:uiPriority w:val="1"/>
    <w:rsid w:val="005C5D22"/>
    <w:rPr>
      <w:rFonts w:ascii="メイリオ" w:eastAsia="メイリオ" w:hAnsi="メイリオ" w:cs="メイリオ"/>
    </w:rPr>
  </w:style>
  <w:style w:type="paragraph" w:styleId="af7">
    <w:name w:val="List Paragraph"/>
    <w:basedOn w:val="a"/>
    <w:uiPriority w:val="34"/>
    <w:unhideWhenUsed/>
    <w:qFormat/>
    <w:rsid w:val="00AC476E"/>
    <w:pPr>
      <w:ind w:leftChars="400" w:left="840"/>
    </w:pPr>
  </w:style>
  <w:style w:type="paragraph" w:styleId="af8">
    <w:name w:val="Balloon Text"/>
    <w:basedOn w:val="a"/>
    <w:link w:val="af9"/>
    <w:uiPriority w:val="99"/>
    <w:semiHidden/>
    <w:unhideWhenUsed/>
    <w:rsid w:val="008D21F1"/>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D2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3512">
      <w:bodyDiv w:val="1"/>
      <w:marLeft w:val="0"/>
      <w:marRight w:val="0"/>
      <w:marTop w:val="0"/>
      <w:marBottom w:val="0"/>
      <w:divBdr>
        <w:top w:val="none" w:sz="0" w:space="0" w:color="auto"/>
        <w:left w:val="none" w:sz="0" w:space="0" w:color="auto"/>
        <w:bottom w:val="none" w:sz="0" w:space="0" w:color="auto"/>
        <w:right w:val="none" w:sz="0" w:space="0" w:color="auto"/>
      </w:divBdr>
    </w:div>
    <w:div w:id="1772622726">
      <w:bodyDiv w:val="1"/>
      <w:marLeft w:val="0"/>
      <w:marRight w:val="0"/>
      <w:marTop w:val="0"/>
      <w:marBottom w:val="0"/>
      <w:divBdr>
        <w:top w:val="none" w:sz="0" w:space="0" w:color="auto"/>
        <w:left w:val="none" w:sz="0" w:space="0" w:color="auto"/>
        <w:bottom w:val="none" w:sz="0" w:space="0" w:color="auto"/>
        <w:right w:val="none" w:sz="0" w:space="0" w:color="auto"/>
      </w:divBdr>
    </w:div>
    <w:div w:id="20279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AF6-7C2C-4F03-AC54-AA189279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1372</Words>
  <Characters>782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9-03-18T05:47:00Z</dcterms:created>
  <dcterms:modified xsi:type="dcterms:W3CDTF">2019-03-19T02:50:00Z</dcterms:modified>
</cp:coreProperties>
</file>